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D2" w:rsidRPr="0022479A" w:rsidRDefault="00663718" w:rsidP="000106CA">
      <w:pPr>
        <w:spacing w:line="360" w:lineRule="auto"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F78D2" w:rsidRPr="0022479A">
        <w:rPr>
          <w:sz w:val="28"/>
          <w:szCs w:val="28"/>
        </w:rPr>
        <w:t>-я школьная научно-практическая конференция учащихся</w:t>
      </w:r>
    </w:p>
    <w:p w:rsidR="003F78D2" w:rsidRPr="0022479A" w:rsidRDefault="003F78D2" w:rsidP="000106CA">
      <w:pPr>
        <w:spacing w:line="360" w:lineRule="auto"/>
        <w:ind w:left="567" w:right="567"/>
        <w:jc w:val="center"/>
        <w:rPr>
          <w:sz w:val="28"/>
          <w:szCs w:val="28"/>
        </w:rPr>
      </w:pPr>
      <w:r w:rsidRPr="0022479A">
        <w:rPr>
          <w:sz w:val="28"/>
          <w:szCs w:val="28"/>
        </w:rPr>
        <w:t xml:space="preserve">МОУ «Средняя общеобразовательная школа имени генерала </w:t>
      </w:r>
      <w:r w:rsidR="00072AA6">
        <w:rPr>
          <w:sz w:val="28"/>
          <w:szCs w:val="28"/>
        </w:rPr>
        <w:t xml:space="preserve"> Захаркина И.Г.», г.Кремё</w:t>
      </w:r>
      <w:r w:rsidR="000106CA">
        <w:rPr>
          <w:sz w:val="28"/>
          <w:szCs w:val="28"/>
        </w:rPr>
        <w:t xml:space="preserve">нки Жуковского района Калужской </w:t>
      </w:r>
      <w:r w:rsidRPr="0022479A">
        <w:rPr>
          <w:sz w:val="28"/>
          <w:szCs w:val="28"/>
        </w:rPr>
        <w:t>области</w:t>
      </w:r>
      <w:r w:rsidR="000106CA">
        <w:rPr>
          <w:sz w:val="28"/>
          <w:szCs w:val="28"/>
        </w:rPr>
        <w:t>.</w:t>
      </w:r>
    </w:p>
    <w:p w:rsidR="003F78D2" w:rsidRPr="0022479A" w:rsidRDefault="003F78D2" w:rsidP="0022479A">
      <w:pPr>
        <w:spacing w:line="360" w:lineRule="auto"/>
        <w:ind w:left="1417" w:right="567"/>
        <w:jc w:val="center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center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center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center"/>
        <w:rPr>
          <w:sz w:val="28"/>
          <w:szCs w:val="28"/>
        </w:rPr>
      </w:pPr>
      <w:r w:rsidRPr="0022479A">
        <w:rPr>
          <w:sz w:val="28"/>
          <w:szCs w:val="28"/>
        </w:rPr>
        <w:t xml:space="preserve">Литература </w:t>
      </w:r>
    </w:p>
    <w:p w:rsidR="003F78D2" w:rsidRPr="0022479A" w:rsidRDefault="003F78D2" w:rsidP="0022479A">
      <w:pPr>
        <w:spacing w:line="360" w:lineRule="auto"/>
        <w:ind w:left="1417" w:right="567"/>
        <w:jc w:val="center"/>
        <w:rPr>
          <w:sz w:val="28"/>
          <w:szCs w:val="28"/>
        </w:rPr>
      </w:pPr>
    </w:p>
    <w:p w:rsidR="00F06624" w:rsidRDefault="00AB0D22" w:rsidP="0022479A">
      <w:pPr>
        <w:spacing w:line="360" w:lineRule="auto"/>
        <w:ind w:left="1417" w:right="567"/>
        <w:jc w:val="center"/>
        <w:rPr>
          <w:sz w:val="28"/>
          <w:szCs w:val="28"/>
        </w:rPr>
      </w:pPr>
      <w:r w:rsidRPr="007F3048">
        <w:t>«</w:t>
      </w:r>
      <w:r w:rsidR="00676618">
        <w:rPr>
          <w:sz w:val="28"/>
          <w:szCs w:val="28"/>
        </w:rPr>
        <w:t>П</w:t>
      </w:r>
      <w:r>
        <w:rPr>
          <w:sz w:val="28"/>
          <w:szCs w:val="28"/>
        </w:rPr>
        <w:t>оследний поэт деревни</w:t>
      </w:r>
      <w:r w:rsidR="00F06624">
        <w:rPr>
          <w:sz w:val="28"/>
          <w:szCs w:val="28"/>
        </w:rPr>
        <w:t xml:space="preserve"> о Родине</w:t>
      </w:r>
      <w:r>
        <w:t>»</w:t>
      </w:r>
    </w:p>
    <w:p w:rsidR="003F78D2" w:rsidRPr="0022479A" w:rsidRDefault="00F06624" w:rsidP="0022479A">
      <w:pPr>
        <w:spacing w:line="360" w:lineRule="auto"/>
        <w:ind w:left="141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лирика Сергея Александровича Есенина). </w:t>
      </w:r>
    </w:p>
    <w:p w:rsidR="003F78D2" w:rsidRPr="0022479A" w:rsidRDefault="00AB0D22" w:rsidP="00AB0D22">
      <w:pPr>
        <w:tabs>
          <w:tab w:val="left" w:pos="8368"/>
        </w:tabs>
        <w:spacing w:line="360" w:lineRule="auto"/>
        <w:ind w:left="1417" w:right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78D2" w:rsidRPr="0022479A" w:rsidRDefault="003F78D2" w:rsidP="0022479A">
      <w:pPr>
        <w:spacing w:line="360" w:lineRule="auto"/>
        <w:ind w:left="1417" w:right="567"/>
        <w:jc w:val="center"/>
        <w:rPr>
          <w:sz w:val="28"/>
          <w:szCs w:val="28"/>
        </w:rPr>
      </w:pPr>
    </w:p>
    <w:p w:rsidR="003F78D2" w:rsidRPr="0022479A" w:rsidRDefault="003F78D2" w:rsidP="00072AA6">
      <w:pPr>
        <w:spacing w:line="360" w:lineRule="auto"/>
        <w:ind w:left="1417" w:right="567"/>
        <w:jc w:val="center"/>
        <w:rPr>
          <w:sz w:val="28"/>
          <w:szCs w:val="28"/>
        </w:rPr>
      </w:pPr>
      <w:r w:rsidRPr="0022479A">
        <w:rPr>
          <w:sz w:val="28"/>
          <w:szCs w:val="28"/>
        </w:rPr>
        <w:t>Автор: Дорошина Екатерина Алексеевна,</w:t>
      </w: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  <w:r w:rsidRPr="0022479A">
        <w:rPr>
          <w:sz w:val="28"/>
          <w:szCs w:val="28"/>
        </w:rPr>
        <w:t xml:space="preserve">МОУ «СОШ им. генерала </w:t>
      </w:r>
      <w:r w:rsidR="00663718">
        <w:rPr>
          <w:sz w:val="28"/>
          <w:szCs w:val="28"/>
        </w:rPr>
        <w:t xml:space="preserve">Захаркина И.Г.», </w:t>
      </w:r>
      <w:r w:rsidR="00663718">
        <w:rPr>
          <w:sz w:val="28"/>
          <w:szCs w:val="28"/>
        </w:rPr>
        <w:br/>
        <w:t>г.</w:t>
      </w:r>
      <w:r w:rsidR="00072AA6">
        <w:rPr>
          <w:sz w:val="28"/>
          <w:szCs w:val="28"/>
        </w:rPr>
        <w:t>Кремё</w:t>
      </w:r>
      <w:r w:rsidR="00663718">
        <w:rPr>
          <w:sz w:val="28"/>
          <w:szCs w:val="28"/>
        </w:rPr>
        <w:t xml:space="preserve">нки, 11 А </w:t>
      </w:r>
      <w:r w:rsidRPr="0022479A">
        <w:rPr>
          <w:sz w:val="28"/>
          <w:szCs w:val="28"/>
        </w:rPr>
        <w:t>класс</w:t>
      </w: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072AA6" w:rsidRDefault="00072AA6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072AA6" w:rsidRDefault="004860AC" w:rsidP="0022479A">
      <w:pPr>
        <w:spacing w:line="360" w:lineRule="auto"/>
        <w:ind w:left="1417" w:right="567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3F78D2" w:rsidRPr="0022479A">
        <w:rPr>
          <w:sz w:val="28"/>
          <w:szCs w:val="28"/>
        </w:rPr>
        <w:t xml:space="preserve">уководитель: </w:t>
      </w: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  <w:r w:rsidRPr="0022479A">
        <w:rPr>
          <w:sz w:val="28"/>
          <w:szCs w:val="28"/>
        </w:rPr>
        <w:t xml:space="preserve">Андреева Светлана Райнольдовна, </w:t>
      </w:r>
      <w:r w:rsidRPr="0022479A">
        <w:rPr>
          <w:sz w:val="28"/>
          <w:szCs w:val="28"/>
        </w:rPr>
        <w:br/>
        <w:t xml:space="preserve">учитель литературы, </w:t>
      </w:r>
      <w:r w:rsidRPr="0022479A">
        <w:rPr>
          <w:sz w:val="28"/>
          <w:szCs w:val="28"/>
        </w:rPr>
        <w:br/>
        <w:t xml:space="preserve">МОУ «СОШ им. генерала Захаркина И.Г.», </w:t>
      </w:r>
      <w:r w:rsidRPr="0022479A">
        <w:rPr>
          <w:sz w:val="28"/>
          <w:szCs w:val="28"/>
        </w:rPr>
        <w:br/>
        <w:t>г.</w:t>
      </w:r>
      <w:r w:rsidR="00072AA6">
        <w:rPr>
          <w:sz w:val="28"/>
          <w:szCs w:val="28"/>
        </w:rPr>
        <w:t>Кремёнки</w:t>
      </w: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3F78D2" w:rsidRPr="0022479A" w:rsidRDefault="003F78D2" w:rsidP="0022479A">
      <w:pPr>
        <w:spacing w:line="360" w:lineRule="auto"/>
        <w:ind w:left="1417" w:right="567"/>
        <w:jc w:val="right"/>
        <w:rPr>
          <w:sz w:val="28"/>
          <w:szCs w:val="28"/>
        </w:rPr>
      </w:pPr>
    </w:p>
    <w:p w:rsidR="0079573B" w:rsidRDefault="00072AA6" w:rsidP="0079573B">
      <w:pPr>
        <w:spacing w:line="360" w:lineRule="auto"/>
        <w:ind w:left="1417" w:right="567"/>
        <w:jc w:val="center"/>
        <w:rPr>
          <w:sz w:val="28"/>
          <w:szCs w:val="28"/>
        </w:rPr>
      </w:pPr>
      <w:r>
        <w:rPr>
          <w:sz w:val="28"/>
          <w:szCs w:val="28"/>
        </w:rPr>
        <w:t>г.Кремё</w:t>
      </w:r>
      <w:r w:rsidR="00663718">
        <w:rPr>
          <w:sz w:val="28"/>
          <w:szCs w:val="28"/>
        </w:rPr>
        <w:t>нки, 2019</w:t>
      </w:r>
    </w:p>
    <w:p w:rsidR="00971EA0" w:rsidRDefault="00971EA0" w:rsidP="00971EA0">
      <w:pPr>
        <w:spacing w:after="200" w:line="276" w:lineRule="auto"/>
        <w:rPr>
          <w:b/>
          <w:sz w:val="28"/>
          <w:szCs w:val="28"/>
        </w:rPr>
      </w:pPr>
    </w:p>
    <w:p w:rsidR="00345F88" w:rsidRDefault="0079573B" w:rsidP="00971EA0">
      <w:pPr>
        <w:spacing w:after="200" w:line="276" w:lineRule="auto"/>
        <w:rPr>
          <w:b/>
          <w:sz w:val="28"/>
          <w:szCs w:val="28"/>
        </w:rPr>
      </w:pPr>
      <w:r w:rsidRPr="0079573B">
        <w:rPr>
          <w:b/>
          <w:sz w:val="28"/>
          <w:szCs w:val="28"/>
        </w:rPr>
        <w:lastRenderedPageBreak/>
        <w:t>ОГЛАВЛЕНИЕ.</w:t>
      </w:r>
    </w:p>
    <w:p w:rsidR="009A5397" w:rsidRPr="009A5397" w:rsidRDefault="009A5397" w:rsidP="009A5397">
      <w:pPr>
        <w:spacing w:line="360" w:lineRule="auto"/>
        <w:ind w:left="1417" w:right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8605"/>
        <w:gridCol w:w="496"/>
      </w:tblGrid>
      <w:tr w:rsidR="00B35AD8" w:rsidRPr="006E0FE7" w:rsidTr="0007192B">
        <w:trPr>
          <w:trHeight w:val="291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072AA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0D22" w:rsidRPr="006E0FE7" w:rsidTr="0007192B">
        <w:trPr>
          <w:trHeight w:val="291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D22" w:rsidRPr="00072AA6" w:rsidRDefault="00072AA6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  </w:t>
            </w:r>
            <w:r w:rsidR="004860A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0D22" w:rsidRPr="00072AA6">
              <w:rPr>
                <w:rFonts w:ascii="Times New Roman" w:hAnsi="Times New Roman"/>
                <w:sz w:val="28"/>
                <w:szCs w:val="28"/>
              </w:rPr>
              <w:t>Тема Родины в творчестве русских поэтов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B0D22" w:rsidRPr="00072AA6" w:rsidRDefault="00AB0D22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5AD8" w:rsidRPr="006E0FE7" w:rsidTr="0007192B">
        <w:trPr>
          <w:trHeight w:val="15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072AA6" w:rsidP="0007192B">
            <w:pPr>
              <w:pStyle w:val="11"/>
              <w:spacing w:line="36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4860AC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72A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D120A" w:rsidRPr="00072AA6">
              <w:rPr>
                <w:rFonts w:ascii="Times New Roman" w:hAnsi="Times New Roman"/>
                <w:sz w:val="28"/>
                <w:szCs w:val="28"/>
              </w:rPr>
              <w:t>Литературно-художественный анализ стихотворения «Край любимый! Сердцу снятся…»…………………...........</w:t>
            </w:r>
            <w:r w:rsidR="00072AA6"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120A" w:rsidRPr="00072AA6" w:rsidRDefault="00ED120A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5AD8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35AD8" w:rsidRPr="006E0FE7" w:rsidTr="0007192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2AA6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072AA6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ED120A" w:rsidRPr="00072AA6">
              <w:rPr>
                <w:rFonts w:ascii="Times New Roman" w:hAnsi="Times New Roman"/>
                <w:sz w:val="28"/>
                <w:szCs w:val="28"/>
              </w:rPr>
              <w:t>Сочетание лирики и философии в стихотворении С.А. Есенина "Край любимый! Сердцу снятся..."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67D30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35AD8" w:rsidRPr="006E0FE7" w:rsidTr="00ED120A">
        <w:trPr>
          <w:trHeight w:val="20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192B">
            <w:pPr>
              <w:pStyle w:val="11"/>
              <w:spacing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072AA6" w:rsidP="0007192B">
            <w:pPr>
              <w:pStyle w:val="11"/>
              <w:spacing w:before="0" w:beforeAutospacing="0" w:after="0" w:afterAutospacing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ED120A" w:rsidRPr="00072AA6">
              <w:rPr>
                <w:rFonts w:ascii="Times New Roman" w:hAnsi="Times New Roman"/>
                <w:sz w:val="28"/>
                <w:szCs w:val="28"/>
              </w:rPr>
              <w:t>Композиция стихотворения " Край любимый! Сердцу снятся…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67D30" w:rsidRPr="00072AA6" w:rsidRDefault="00ED120A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072AA6">
              <w:rPr>
                <w:sz w:val="28"/>
                <w:szCs w:val="28"/>
              </w:rPr>
              <w:t>1</w:t>
            </w:r>
          </w:p>
        </w:tc>
      </w:tr>
      <w:tr w:rsidR="00B35AD8" w:rsidRPr="006E0FE7" w:rsidTr="0007192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2AA6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072AA6" w:rsidP="00ED120A">
            <w:pPr>
              <w:pStyle w:val="11"/>
              <w:spacing w:before="0" w:beforeAutospacing="0" w:after="0" w:afterAutospacing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ED120A" w:rsidRPr="00072AA6">
              <w:rPr>
                <w:rFonts w:ascii="Times New Roman" w:hAnsi="Times New Roman"/>
                <w:sz w:val="28"/>
                <w:szCs w:val="28"/>
              </w:rPr>
              <w:t>Ритмика стихотворения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ED120A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072AA6">
              <w:rPr>
                <w:sz w:val="28"/>
                <w:szCs w:val="28"/>
              </w:rPr>
              <w:t>1</w:t>
            </w:r>
          </w:p>
        </w:tc>
      </w:tr>
      <w:tr w:rsidR="00B35AD8" w:rsidRPr="006E0FE7" w:rsidTr="0007192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2AA6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1415F9" w:rsidRPr="00072AA6" w:rsidRDefault="00072AA6" w:rsidP="0007192B">
            <w:pPr>
              <w:pStyle w:val="11"/>
              <w:spacing w:before="0" w:beforeAutospacing="0" w:after="0" w:afterAutospacing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="00B92ECE" w:rsidRPr="00072AA6">
              <w:rPr>
                <w:rFonts w:ascii="Times New Roman" w:hAnsi="Times New Roman"/>
                <w:sz w:val="28"/>
                <w:szCs w:val="28"/>
              </w:rPr>
              <w:t>Фонети</w:t>
            </w:r>
            <w:r>
              <w:rPr>
                <w:rFonts w:ascii="Times New Roman" w:hAnsi="Times New Roman"/>
                <w:sz w:val="28"/>
                <w:szCs w:val="28"/>
              </w:rPr>
              <w:t>ческие средства в стихотворении</w:t>
            </w:r>
            <w:r w:rsidR="00B92ECE" w:rsidRPr="00072AA6">
              <w:rPr>
                <w:rFonts w:ascii="Times New Roman" w:hAnsi="Times New Roman"/>
                <w:sz w:val="28"/>
                <w:szCs w:val="28"/>
              </w:rPr>
              <w:t>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B2453" w:rsidRPr="00072AA6" w:rsidRDefault="00E67D30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5AD8" w:rsidRPr="006E0FE7" w:rsidTr="00AB0D22">
        <w:trPr>
          <w:trHeight w:val="577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9A5397" w:rsidRPr="00072AA6" w:rsidRDefault="009A5397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9A5397" w:rsidRPr="00072AA6" w:rsidRDefault="009A5397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9A5397" w:rsidRPr="00072AA6" w:rsidRDefault="009A5397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9A5397" w:rsidRPr="00072AA6" w:rsidRDefault="009A5397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9A5397" w:rsidRPr="00072AA6" w:rsidRDefault="009A5397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07192B" w:rsidRPr="00072AA6" w:rsidRDefault="0007192B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07192B" w:rsidRPr="00072AA6" w:rsidRDefault="0007192B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07192B" w:rsidRPr="00072AA6" w:rsidRDefault="0007192B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07192B" w:rsidRPr="00072AA6" w:rsidRDefault="0007192B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07192B" w:rsidRPr="00072AA6" w:rsidRDefault="00AB0D22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072AA6">
              <w:rPr>
                <w:sz w:val="28"/>
                <w:szCs w:val="28"/>
              </w:rPr>
              <w:t xml:space="preserve">          </w:t>
            </w:r>
            <w:r w:rsidR="00971EA0">
              <w:rPr>
                <w:sz w:val="28"/>
                <w:szCs w:val="28"/>
              </w:rPr>
              <w:t xml:space="preserve">        </w:t>
            </w:r>
          </w:p>
          <w:p w:rsidR="0007192B" w:rsidRPr="00072AA6" w:rsidRDefault="0007192B" w:rsidP="0007192B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  <w:p w:rsidR="0007192B" w:rsidRPr="00072AA6" w:rsidRDefault="00AB0D22" w:rsidP="00AB0D22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072AA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4860AC" w:rsidP="0007192B">
            <w:pPr>
              <w:pStyle w:val="ab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992D21" w:rsidRPr="00072AA6">
              <w:rPr>
                <w:sz w:val="28"/>
                <w:szCs w:val="28"/>
              </w:rPr>
              <w:t>Лексические средства в стихотворении</w:t>
            </w:r>
            <w:r w:rsidR="00FF5C46" w:rsidRPr="00072AA6">
              <w:rPr>
                <w:sz w:val="28"/>
                <w:szCs w:val="28"/>
              </w:rPr>
              <w:t>.</w:t>
            </w:r>
            <w:r w:rsidR="002E1721" w:rsidRPr="00072AA6">
              <w:rPr>
                <w:rStyle w:val="c1"/>
                <w:color w:val="000000"/>
                <w:sz w:val="28"/>
                <w:szCs w:val="28"/>
              </w:rPr>
              <w:t>............................</w:t>
            </w:r>
            <w:r>
              <w:rPr>
                <w:rStyle w:val="c1"/>
                <w:color w:val="000000"/>
                <w:sz w:val="28"/>
                <w:szCs w:val="28"/>
              </w:rPr>
              <w:t>..............</w:t>
            </w:r>
            <w:r w:rsidR="002E1721" w:rsidRPr="00072AA6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07192B" w:rsidRPr="00072AA6" w:rsidRDefault="004860AC" w:rsidP="0007192B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7F3048" w:rsidRPr="00072AA6">
              <w:rPr>
                <w:sz w:val="28"/>
                <w:szCs w:val="28"/>
              </w:rPr>
              <w:t>"Сергей Александрович Есенин - человек с крестьянским сознанием" (анализ стихотворения «Край любимый! Сердцу снятся…» от О.А. Лекманова)..................................</w:t>
            </w:r>
            <w:r>
              <w:rPr>
                <w:sz w:val="28"/>
                <w:szCs w:val="28"/>
              </w:rPr>
              <w:t>.........................</w:t>
            </w:r>
            <w:r w:rsidR="007F3048" w:rsidRPr="00072AA6">
              <w:rPr>
                <w:sz w:val="28"/>
                <w:szCs w:val="28"/>
              </w:rPr>
              <w:t>..</w:t>
            </w:r>
          </w:p>
          <w:p w:rsidR="0007192B" w:rsidRPr="00072AA6" w:rsidRDefault="004860AC" w:rsidP="0007192B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  <w:r w:rsidR="00AA703F" w:rsidRPr="00072AA6">
              <w:rPr>
                <w:sz w:val="28"/>
                <w:szCs w:val="28"/>
              </w:rPr>
              <w:t>"Рай для души"</w:t>
            </w:r>
            <w:r w:rsidR="0007192B" w:rsidRPr="00072AA6">
              <w:rPr>
                <w:sz w:val="28"/>
                <w:szCs w:val="28"/>
              </w:rPr>
              <w:t xml:space="preserve"> Сергея Алекс</w:t>
            </w:r>
            <w:r w:rsidR="00AA703F" w:rsidRPr="00072AA6">
              <w:rPr>
                <w:sz w:val="28"/>
                <w:szCs w:val="28"/>
              </w:rPr>
              <w:t xml:space="preserve">андровича Есенина </w:t>
            </w:r>
            <w:r w:rsidR="0007192B" w:rsidRPr="00072AA6">
              <w:rPr>
                <w:sz w:val="28"/>
                <w:szCs w:val="28"/>
              </w:rPr>
              <w:t xml:space="preserve"> ( "Гой ты, Русь, моя родная...", "Я последний поэт деревни...", "Сорокуст", "Запели писаные дроги…", "Край ты мой заброшенный…", "Сторона ль моя, сторонка", "О край дождей и непогоды…", "Русь советская",  "О Русь, взмахни крылами…")....................................................................</w:t>
            </w:r>
            <w:r w:rsidR="00AA703F" w:rsidRPr="00072AA6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</w:p>
          <w:p w:rsidR="0007192B" w:rsidRPr="00072AA6" w:rsidRDefault="0007192B" w:rsidP="0007192B">
            <w:pPr>
              <w:pStyle w:val="ab"/>
              <w:spacing w:before="0" w:beforeAutospacing="0" w:after="0" w:afterAutospacing="0" w:line="360" w:lineRule="auto"/>
              <w:rPr>
                <w:rStyle w:val="c1"/>
                <w:sz w:val="28"/>
                <w:szCs w:val="28"/>
              </w:rPr>
            </w:pPr>
            <w:r w:rsidRPr="00072AA6">
              <w:rPr>
                <w:rStyle w:val="c1"/>
                <w:color w:val="000000"/>
                <w:sz w:val="28"/>
                <w:szCs w:val="28"/>
              </w:rPr>
              <w:t>Отношение современников Сергея Александровича Есенина  к его творчеству.....................................................................................................</w:t>
            </w:r>
          </w:p>
          <w:p w:rsidR="009A5397" w:rsidRPr="00072AA6" w:rsidRDefault="00971EA0" w:rsidP="00AB0D22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8. </w:t>
            </w:r>
            <w:r w:rsidR="009A5397" w:rsidRPr="00072AA6">
              <w:rPr>
                <w:sz w:val="28"/>
                <w:szCs w:val="28"/>
              </w:rPr>
              <w:t>Личное отношение к стихотворению "Край любимый! Сердцу снятся...".................................................................................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9A5397" w:rsidRPr="00072AA6" w:rsidRDefault="009A5397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A5397" w:rsidRPr="00072AA6" w:rsidRDefault="009A5397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5AD8" w:rsidRPr="00072AA6" w:rsidRDefault="00B35AD8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A5397" w:rsidRPr="00072AA6" w:rsidRDefault="009A5397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192B" w:rsidRPr="00072AA6" w:rsidRDefault="0007192B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192B" w:rsidRPr="00072AA6" w:rsidRDefault="0007192B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192B" w:rsidRPr="00072AA6" w:rsidRDefault="0007192B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A5397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07192B" w:rsidRPr="00072AA6" w:rsidRDefault="0007192B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A703F" w:rsidRPr="00072AA6" w:rsidRDefault="00AA703F" w:rsidP="00AB0D22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35AD8" w:rsidRPr="006E0FE7" w:rsidTr="0007192B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B35AD8" w:rsidP="00971EA0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Заключение …………………………………….................</w:t>
            </w:r>
            <w:r w:rsidR="009A5397" w:rsidRPr="00072AA6">
              <w:rPr>
                <w:rFonts w:ascii="Times New Roman" w:hAnsi="Times New Roman"/>
                <w:sz w:val="28"/>
                <w:szCs w:val="28"/>
              </w:rPr>
              <w:t>......................</w:t>
            </w:r>
            <w:r w:rsidR="00971EA0">
              <w:rPr>
                <w:rFonts w:ascii="Times New Roman" w:hAnsi="Times New Roman"/>
                <w:sz w:val="28"/>
                <w:szCs w:val="28"/>
              </w:rPr>
              <w:t>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35AD8" w:rsidRPr="006E0FE7" w:rsidTr="0007192B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AD8" w:rsidRPr="00072AA6" w:rsidRDefault="00971EA0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 w:rsidR="00B35AD8" w:rsidRPr="00072AA6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9A5397" w:rsidRPr="00072AA6">
              <w:rPr>
                <w:rFonts w:ascii="Times New Roman" w:hAnsi="Times New Roman"/>
                <w:sz w:val="28"/>
                <w:szCs w:val="28"/>
              </w:rPr>
              <w:t>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</w:t>
            </w:r>
          </w:p>
          <w:p w:rsidR="009A5397" w:rsidRPr="00072AA6" w:rsidRDefault="009A5397" w:rsidP="00971EA0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Приложения................................................................................................................</w:t>
            </w:r>
            <w:r w:rsidR="00971E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71EA0" w:rsidRDefault="00971EA0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5AD8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9A5397" w:rsidRPr="00072AA6" w:rsidRDefault="00AA703F" w:rsidP="0007192B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A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60AC" w:rsidRDefault="004860AC" w:rsidP="00971EA0">
      <w:pPr>
        <w:spacing w:line="360" w:lineRule="auto"/>
        <w:ind w:right="567"/>
        <w:rPr>
          <w:sz w:val="28"/>
          <w:szCs w:val="28"/>
        </w:rPr>
      </w:pPr>
    </w:p>
    <w:p w:rsidR="00971EA0" w:rsidRDefault="00971EA0" w:rsidP="00971EA0">
      <w:pPr>
        <w:spacing w:line="360" w:lineRule="auto"/>
        <w:ind w:right="567"/>
        <w:rPr>
          <w:b/>
          <w:sz w:val="28"/>
          <w:szCs w:val="28"/>
        </w:rPr>
      </w:pPr>
    </w:p>
    <w:p w:rsidR="00345F88" w:rsidRDefault="00345F88" w:rsidP="00971EA0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79573B">
        <w:rPr>
          <w:b/>
          <w:sz w:val="28"/>
          <w:szCs w:val="28"/>
        </w:rPr>
        <w:lastRenderedPageBreak/>
        <w:t>В</w:t>
      </w:r>
      <w:r w:rsidR="0079573B" w:rsidRPr="0079573B">
        <w:rPr>
          <w:b/>
          <w:sz w:val="28"/>
          <w:szCs w:val="28"/>
        </w:rPr>
        <w:t>ВЕДЕНИЕ.</w:t>
      </w:r>
    </w:p>
    <w:p w:rsidR="00AC034A" w:rsidRPr="001F2D91" w:rsidRDefault="00AC034A" w:rsidP="00AC034A">
      <w:pPr>
        <w:pStyle w:val="mg-b-5"/>
        <w:jc w:val="right"/>
        <w:rPr>
          <w:i/>
          <w:sz w:val="28"/>
          <w:szCs w:val="28"/>
        </w:rPr>
      </w:pPr>
      <w:r w:rsidRPr="001F2D91">
        <w:rPr>
          <w:i/>
          <w:sz w:val="28"/>
          <w:szCs w:val="28"/>
        </w:rPr>
        <w:t>Любят родину не за то, что она велика, а за то, что своя.</w:t>
      </w:r>
    </w:p>
    <w:p w:rsidR="00AC034A" w:rsidRPr="001F2D91" w:rsidRDefault="00AC034A" w:rsidP="00AC034A">
      <w:pPr>
        <w:jc w:val="right"/>
        <w:rPr>
          <w:rStyle w:val="HTML"/>
          <w:sz w:val="28"/>
          <w:szCs w:val="28"/>
        </w:rPr>
      </w:pPr>
      <w:r w:rsidRPr="001F2D91">
        <w:rPr>
          <w:rStyle w:val="HTML"/>
          <w:sz w:val="28"/>
          <w:szCs w:val="28"/>
        </w:rPr>
        <w:t>Сенека ЛуцийАнней (Младший)</w:t>
      </w:r>
    </w:p>
    <w:p w:rsidR="00AC034A" w:rsidRPr="001F2D91" w:rsidRDefault="00AC034A" w:rsidP="00AC034A">
      <w:pPr>
        <w:rPr>
          <w:sz w:val="28"/>
          <w:szCs w:val="28"/>
        </w:rPr>
      </w:pPr>
    </w:p>
    <w:p w:rsidR="00676618" w:rsidRPr="00676618" w:rsidRDefault="00676618" w:rsidP="00E30D1E">
      <w:pPr>
        <w:shd w:val="clear" w:color="auto" w:fill="FFFFFF"/>
        <w:spacing w:before="400" w:after="400" w:line="360" w:lineRule="auto"/>
        <w:ind w:right="708" w:firstLine="709"/>
        <w:rPr>
          <w:sz w:val="28"/>
          <w:szCs w:val="28"/>
        </w:rPr>
      </w:pPr>
      <w:r w:rsidRPr="00676618">
        <w:rPr>
          <w:sz w:val="28"/>
          <w:szCs w:val="28"/>
        </w:rPr>
        <w:t>Кровно связанный со своей Родиной, с духовной жизнью советского народа, «удивительно русский поэт» завоевывает все новые миллионы читателей, как в своей стране, так и за ее пределами. Теперь уже невоз</w:t>
      </w:r>
      <w:r w:rsidRPr="00676618">
        <w:rPr>
          <w:sz w:val="28"/>
          <w:szCs w:val="28"/>
        </w:rPr>
        <w:softHyphen/>
        <w:t>можно представить не только отечественную, но и мировую поэзию без имени Сергея Есенина, стихотворения которого прочно вошли в ее актив</w:t>
      </w:r>
      <w:r w:rsidRPr="00676618">
        <w:rPr>
          <w:sz w:val="28"/>
          <w:szCs w:val="28"/>
        </w:rPr>
        <w:softHyphen/>
        <w:t>ный золотой фонд.</w:t>
      </w:r>
    </w:p>
    <w:p w:rsidR="00056D75" w:rsidRPr="001F2D91" w:rsidRDefault="00056D75" w:rsidP="00E30D1E">
      <w:pPr>
        <w:tabs>
          <w:tab w:val="left" w:pos="1011"/>
        </w:tabs>
        <w:spacing w:before="400" w:after="400" w:line="360" w:lineRule="auto"/>
        <w:ind w:right="567" w:firstLine="709"/>
        <w:rPr>
          <w:sz w:val="28"/>
          <w:szCs w:val="28"/>
        </w:rPr>
      </w:pPr>
      <w:r w:rsidRPr="001F2D91">
        <w:rPr>
          <w:sz w:val="28"/>
          <w:szCs w:val="28"/>
          <w:shd w:val="clear" w:color="auto" w:fill="FFFFFF"/>
        </w:rPr>
        <w:t xml:space="preserve">Многие согласятся, что Сергей Александрович Есенин является одним из ярких представителей русской поэзии на тему Родины. </w:t>
      </w:r>
      <w:r w:rsidRPr="001F2D91">
        <w:rPr>
          <w:rStyle w:val="c3"/>
          <w:color w:val="000000"/>
          <w:sz w:val="28"/>
          <w:szCs w:val="28"/>
        </w:rPr>
        <w:t xml:space="preserve">Что же сделало его неповторимым поэтом, без </w:t>
      </w:r>
      <w:r w:rsidR="00FD676F" w:rsidRPr="001F2D91">
        <w:rPr>
          <w:rStyle w:val="c3"/>
          <w:color w:val="000000"/>
          <w:sz w:val="28"/>
          <w:szCs w:val="28"/>
        </w:rPr>
        <w:t>стихотворений и оценки творчества которого русская литература будет неполной</w:t>
      </w:r>
      <w:r w:rsidRPr="001F2D91">
        <w:rPr>
          <w:rStyle w:val="c3"/>
          <w:color w:val="000000"/>
          <w:sz w:val="28"/>
          <w:szCs w:val="28"/>
        </w:rPr>
        <w:t>?</w:t>
      </w:r>
      <w:r w:rsidR="00FD676F" w:rsidRPr="001F2D91">
        <w:rPr>
          <w:rStyle w:val="c3"/>
          <w:color w:val="000000"/>
          <w:sz w:val="28"/>
          <w:szCs w:val="28"/>
        </w:rPr>
        <w:t xml:space="preserve"> В чем заключается своеобразие его стиля? Почему спустя столетие его стихи  продолжают жить и волновать сердца? Сегодня мы попытаемся ответить на эти вопросы.</w:t>
      </w:r>
    </w:p>
    <w:p w:rsidR="00676618" w:rsidRDefault="00676618" w:rsidP="00E30D1E">
      <w:pPr>
        <w:shd w:val="clear" w:color="auto" w:fill="FFFFFF"/>
        <w:spacing w:before="400" w:after="400" w:line="360" w:lineRule="auto"/>
        <w:ind w:right="567" w:firstLine="709"/>
        <w:rPr>
          <w:color w:val="000000"/>
          <w:sz w:val="28"/>
          <w:szCs w:val="28"/>
        </w:rPr>
      </w:pPr>
      <w:r w:rsidRPr="00676618">
        <w:rPr>
          <w:color w:val="000000"/>
          <w:sz w:val="28"/>
          <w:szCs w:val="28"/>
        </w:rPr>
        <w:t xml:space="preserve">Большой объём литературоведческой и методической литературы по творчеству писателя требует осмысления и систематизации, что свидетельствует об </w:t>
      </w:r>
      <w:r w:rsidRPr="00676618">
        <w:rPr>
          <w:i/>
          <w:color w:val="000000"/>
          <w:sz w:val="28"/>
          <w:szCs w:val="28"/>
        </w:rPr>
        <w:t xml:space="preserve">актуальности </w:t>
      </w:r>
      <w:r w:rsidRPr="00676618">
        <w:rPr>
          <w:color w:val="000000"/>
          <w:sz w:val="28"/>
          <w:szCs w:val="28"/>
        </w:rPr>
        <w:t>работы</w:t>
      </w:r>
      <w:r w:rsidRPr="00676618">
        <w:rPr>
          <w:i/>
          <w:color w:val="000000"/>
          <w:sz w:val="28"/>
          <w:szCs w:val="28"/>
        </w:rPr>
        <w:t>.</w:t>
      </w:r>
      <w:r w:rsidRPr="00676618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значительность</w:t>
      </w:r>
      <w:r w:rsidRPr="00676618">
        <w:rPr>
          <w:color w:val="000000"/>
          <w:sz w:val="28"/>
          <w:szCs w:val="28"/>
        </w:rPr>
        <w:t xml:space="preserve"> проблемы изучения творчества С.А.Есенина не вызывает сомнений, так как в конце прошлого века  появилась возможность по-новому взглянуть на некоторые события литературной жизни ХХ века, в том числе и на творчество такого крупного мастера поэтического слова, каким является С.А.Есенин.</w:t>
      </w:r>
    </w:p>
    <w:p w:rsidR="00B64973" w:rsidRPr="00676618" w:rsidRDefault="007E0575" w:rsidP="00E30D1E">
      <w:pPr>
        <w:shd w:val="clear" w:color="auto" w:fill="FFFFFF"/>
        <w:spacing w:before="400" w:after="400" w:line="360" w:lineRule="auto"/>
        <w:ind w:right="567" w:firstLine="709"/>
        <w:rPr>
          <w:color w:val="000000"/>
          <w:sz w:val="28"/>
          <w:szCs w:val="28"/>
        </w:rPr>
      </w:pPr>
      <w:r w:rsidRPr="001F2D91">
        <w:rPr>
          <w:i/>
          <w:sz w:val="28"/>
          <w:szCs w:val="28"/>
        </w:rPr>
        <w:t>Цель</w:t>
      </w:r>
      <w:r w:rsidR="00676618">
        <w:rPr>
          <w:sz w:val="28"/>
          <w:szCs w:val="28"/>
        </w:rPr>
        <w:t>: провести</w:t>
      </w:r>
      <w:r w:rsidRPr="001F2D91">
        <w:rPr>
          <w:sz w:val="28"/>
          <w:szCs w:val="28"/>
        </w:rPr>
        <w:t xml:space="preserve"> лите</w:t>
      </w:r>
      <w:r w:rsidR="008A0F42" w:rsidRPr="001F2D91">
        <w:rPr>
          <w:sz w:val="28"/>
          <w:szCs w:val="28"/>
        </w:rPr>
        <w:t>ратурно – художественный анализ стихотворения Сергея Александровича Есенина "Край любимый! Сердцу снятся..."</w:t>
      </w:r>
      <w:r w:rsidR="00676618">
        <w:rPr>
          <w:sz w:val="28"/>
          <w:szCs w:val="28"/>
        </w:rPr>
        <w:t>.</w:t>
      </w:r>
    </w:p>
    <w:p w:rsidR="00AA703F" w:rsidRDefault="007E0575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 w:rsidRPr="001F2D91">
        <w:rPr>
          <w:i/>
          <w:sz w:val="28"/>
          <w:szCs w:val="28"/>
        </w:rPr>
        <w:lastRenderedPageBreak/>
        <w:t>Задачи</w:t>
      </w:r>
      <w:r w:rsidR="002E4494" w:rsidRPr="001F2D91">
        <w:rPr>
          <w:sz w:val="28"/>
          <w:szCs w:val="28"/>
        </w:rPr>
        <w:t xml:space="preserve">: </w:t>
      </w:r>
    </w:p>
    <w:p w:rsidR="00B64973" w:rsidRDefault="002E4494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 w:rsidRPr="001F2D91">
        <w:rPr>
          <w:sz w:val="28"/>
          <w:szCs w:val="28"/>
        </w:rPr>
        <w:t>1) Ознак</w:t>
      </w:r>
      <w:r w:rsidR="00676618">
        <w:rPr>
          <w:sz w:val="28"/>
          <w:szCs w:val="28"/>
        </w:rPr>
        <w:t>омиться с данным стихотворением;</w:t>
      </w:r>
    </w:p>
    <w:p w:rsidR="00676618" w:rsidRPr="001F2D91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2) Рассмотреть историю вопроса;</w:t>
      </w:r>
    </w:p>
    <w:p w:rsidR="00676618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E0575" w:rsidRPr="001F2D91">
        <w:rPr>
          <w:sz w:val="28"/>
          <w:szCs w:val="28"/>
        </w:rPr>
        <w:t xml:space="preserve">) </w:t>
      </w:r>
      <w:r w:rsidRPr="00676618">
        <w:rPr>
          <w:color w:val="000000"/>
          <w:sz w:val="28"/>
          <w:szCs w:val="28"/>
        </w:rPr>
        <w:t>Рассмотреть современные статьи, посвященные изучению творчества С.А.Есенина, выявить основные проблемы изучения данной темы на современном этапе;</w:t>
      </w:r>
    </w:p>
    <w:p w:rsidR="00B64973" w:rsidRPr="001F2D91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E4494" w:rsidRPr="001F2D91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ить основные особенности лирики Есенина;</w:t>
      </w:r>
    </w:p>
    <w:p w:rsidR="00676618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E4494" w:rsidRPr="001F2D91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2E4494" w:rsidRPr="001F2D91">
        <w:rPr>
          <w:sz w:val="28"/>
          <w:szCs w:val="28"/>
        </w:rPr>
        <w:t>ыполни</w:t>
      </w:r>
      <w:r>
        <w:rPr>
          <w:sz w:val="28"/>
          <w:szCs w:val="28"/>
        </w:rPr>
        <w:t>ть полный анализ стихотворения;</w:t>
      </w:r>
    </w:p>
    <w:p w:rsidR="00676618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6) Обобщить материалы исследования;</w:t>
      </w:r>
    </w:p>
    <w:p w:rsidR="00676618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7) Сформулировать выводы;</w:t>
      </w:r>
    </w:p>
    <w:p w:rsidR="00676618" w:rsidRPr="00676618" w:rsidRDefault="00676618" w:rsidP="00E30D1E">
      <w:pPr>
        <w:spacing w:before="10" w:after="1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8) Оформить работу.</w:t>
      </w:r>
    </w:p>
    <w:p w:rsidR="00990838" w:rsidRDefault="007E0575" w:rsidP="00E30D1E">
      <w:pPr>
        <w:spacing w:before="400" w:after="400" w:line="360" w:lineRule="auto"/>
        <w:ind w:right="567" w:firstLine="709"/>
      </w:pPr>
      <w:r w:rsidRPr="001F2D91">
        <w:rPr>
          <w:i/>
          <w:sz w:val="28"/>
          <w:szCs w:val="28"/>
        </w:rPr>
        <w:t>Проблема</w:t>
      </w:r>
      <w:r w:rsidRPr="001F2D91">
        <w:rPr>
          <w:sz w:val="28"/>
          <w:szCs w:val="28"/>
        </w:rPr>
        <w:t xml:space="preserve">: </w:t>
      </w:r>
      <w:r w:rsidR="00676618" w:rsidRPr="00676618">
        <w:rPr>
          <w:sz w:val="28"/>
          <w:szCs w:val="28"/>
          <w:shd w:val="clear" w:color="auto" w:fill="FFFFFF"/>
        </w:rPr>
        <w:t>поэзия С.А. Есенина – поэзия, в которой</w:t>
      </w:r>
      <w:r w:rsidR="00676618" w:rsidRPr="00676618">
        <w:rPr>
          <w:sz w:val="28"/>
          <w:szCs w:val="28"/>
        </w:rPr>
        <w:t xml:space="preserve"> запечатлелись картины родной природы, его русская душа и глубокая любовь к Родине.</w:t>
      </w:r>
      <w:r w:rsidR="00676618" w:rsidRPr="00676618">
        <w:rPr>
          <w:sz w:val="28"/>
          <w:szCs w:val="28"/>
        </w:rPr>
        <w:br/>
      </w:r>
    </w:p>
    <w:p w:rsidR="002E4494" w:rsidRPr="00990838" w:rsidRDefault="002E4494" w:rsidP="00E30D1E">
      <w:pPr>
        <w:spacing w:before="400" w:after="400" w:line="360" w:lineRule="auto"/>
        <w:ind w:right="567" w:firstLine="709"/>
      </w:pPr>
      <w:r w:rsidRPr="001F2D91">
        <w:rPr>
          <w:i/>
          <w:sz w:val="28"/>
          <w:szCs w:val="28"/>
        </w:rPr>
        <w:t>Объект исследования</w:t>
      </w:r>
      <w:r w:rsidRPr="001F2D91">
        <w:rPr>
          <w:sz w:val="28"/>
          <w:szCs w:val="28"/>
        </w:rPr>
        <w:t>: стихотворение Сергея Александровича Есенина "Край любимый! Сердцу снятся..."</w:t>
      </w:r>
      <w:r w:rsidR="00596380">
        <w:rPr>
          <w:sz w:val="28"/>
          <w:szCs w:val="28"/>
        </w:rPr>
        <w:t xml:space="preserve">, </w:t>
      </w:r>
      <w:r w:rsidR="00596380">
        <w:rPr>
          <w:color w:val="000000"/>
          <w:sz w:val="28"/>
          <w:szCs w:val="28"/>
        </w:rPr>
        <w:t>литературоведческая и методическая</w:t>
      </w:r>
      <w:r w:rsidR="00596380" w:rsidRPr="00676618">
        <w:rPr>
          <w:color w:val="000000"/>
          <w:sz w:val="28"/>
          <w:szCs w:val="28"/>
        </w:rPr>
        <w:t xml:space="preserve"> литератур</w:t>
      </w:r>
      <w:r w:rsidR="00596380">
        <w:rPr>
          <w:color w:val="000000"/>
          <w:sz w:val="28"/>
          <w:szCs w:val="28"/>
        </w:rPr>
        <w:t>а</w:t>
      </w:r>
      <w:r w:rsidRPr="001F2D91">
        <w:rPr>
          <w:sz w:val="28"/>
          <w:szCs w:val="28"/>
        </w:rPr>
        <w:t>.</w:t>
      </w:r>
    </w:p>
    <w:p w:rsidR="002E4494" w:rsidRPr="001F2D91" w:rsidRDefault="002E4494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1F2D91">
        <w:rPr>
          <w:i/>
          <w:sz w:val="28"/>
          <w:szCs w:val="28"/>
        </w:rPr>
        <w:t>Предмет исследования</w:t>
      </w:r>
      <w:r w:rsidRPr="001F2D91">
        <w:rPr>
          <w:sz w:val="28"/>
          <w:szCs w:val="28"/>
        </w:rPr>
        <w:t>: анализ стихотворения Сергея Александровича Есенина "Край любимый! Сердцу снятся..."</w:t>
      </w:r>
    </w:p>
    <w:p w:rsidR="00B15BFE" w:rsidRDefault="00D86E0D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1F2D91">
        <w:rPr>
          <w:i/>
          <w:sz w:val="28"/>
          <w:szCs w:val="28"/>
        </w:rPr>
        <w:t>Гипотеза</w:t>
      </w:r>
      <w:r w:rsidRPr="001F2D91">
        <w:rPr>
          <w:sz w:val="28"/>
          <w:szCs w:val="28"/>
        </w:rPr>
        <w:t>:</w:t>
      </w:r>
      <w:r w:rsidR="0079415D" w:rsidRPr="0079415D">
        <w:rPr>
          <w:sz w:val="28"/>
          <w:szCs w:val="28"/>
        </w:rPr>
        <w:t>можно ли анализируя одно стихотворение, понять замысел автора, разобраться в его чувствах?</w:t>
      </w:r>
    </w:p>
    <w:p w:rsidR="00E30D1E" w:rsidRDefault="00E30D1E" w:rsidP="00E30D1E">
      <w:pPr>
        <w:spacing w:before="400" w:after="400" w:line="360" w:lineRule="auto"/>
        <w:ind w:right="567" w:firstLine="709"/>
        <w:rPr>
          <w:sz w:val="28"/>
          <w:szCs w:val="28"/>
        </w:rPr>
      </w:pPr>
    </w:p>
    <w:p w:rsidR="00971EA0" w:rsidRDefault="00971EA0" w:rsidP="00E30D1E">
      <w:pPr>
        <w:spacing w:before="400" w:after="400" w:line="360" w:lineRule="auto"/>
        <w:ind w:right="567" w:firstLine="709"/>
        <w:rPr>
          <w:sz w:val="28"/>
          <w:szCs w:val="28"/>
        </w:rPr>
      </w:pPr>
    </w:p>
    <w:p w:rsidR="00971EA0" w:rsidRDefault="00971EA0" w:rsidP="00E30D1E">
      <w:pPr>
        <w:spacing w:before="400" w:after="400" w:line="360" w:lineRule="auto"/>
        <w:ind w:right="567" w:firstLine="709"/>
        <w:rPr>
          <w:sz w:val="28"/>
          <w:szCs w:val="28"/>
        </w:rPr>
      </w:pPr>
    </w:p>
    <w:p w:rsidR="00753625" w:rsidRDefault="00753625" w:rsidP="00E30D1E">
      <w:pPr>
        <w:spacing w:before="400" w:after="400" w:line="360" w:lineRule="auto"/>
        <w:ind w:right="567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Тема Родины в творчестве русских поэтов.</w:t>
      </w:r>
    </w:p>
    <w:p w:rsidR="00E30D1E" w:rsidRDefault="00753625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E019DE">
        <w:rPr>
          <w:sz w:val="28"/>
          <w:szCs w:val="28"/>
        </w:rPr>
        <w:t xml:space="preserve">Тема Родины звучитв творчестве </w:t>
      </w:r>
      <w:r w:rsidR="00E30D1E">
        <w:rPr>
          <w:sz w:val="28"/>
          <w:szCs w:val="28"/>
        </w:rPr>
        <w:t xml:space="preserve">почти </w:t>
      </w:r>
      <w:r w:rsidRPr="00E019DE">
        <w:rPr>
          <w:sz w:val="28"/>
          <w:szCs w:val="28"/>
        </w:rPr>
        <w:t xml:space="preserve">всех поэтов, и у каждого по-разному. Вариации этой темы определяются историческими и социальными условиями, в которых живет поэт, его гражданской позицией, творческими идеалами. </w:t>
      </w:r>
      <w:r w:rsidR="00E30D1E">
        <w:rPr>
          <w:sz w:val="28"/>
          <w:szCs w:val="28"/>
        </w:rPr>
        <w:t>Поэзия М.И.</w:t>
      </w:r>
      <w:r w:rsidR="00E30D1E" w:rsidRPr="00E30D1E">
        <w:rPr>
          <w:sz w:val="28"/>
          <w:szCs w:val="28"/>
        </w:rPr>
        <w:t xml:space="preserve"> Цветаевой, крупного и значительного поэт</w:t>
      </w:r>
      <w:r w:rsidR="00E30D1E">
        <w:rPr>
          <w:sz w:val="28"/>
          <w:szCs w:val="28"/>
        </w:rPr>
        <w:t xml:space="preserve">а первой половины прошлого века, своеобразная лирика В.В. Маяковского, поэзия Е.А. Евтушенко, опирающаяся на </w:t>
      </w:r>
      <w:r w:rsidR="00F275D4">
        <w:rPr>
          <w:sz w:val="28"/>
          <w:szCs w:val="28"/>
        </w:rPr>
        <w:t>традиции русской классики. Не перестаёт волновать тема Родины и современных талантов.</w:t>
      </w:r>
    </w:p>
    <w:p w:rsidR="00753625" w:rsidRDefault="00F275D4" w:rsidP="00F275D4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F275D4">
        <w:rPr>
          <w:sz w:val="28"/>
          <w:szCs w:val="28"/>
        </w:rPr>
        <w:t xml:space="preserve">«Моя лирика, — говорил Есенин, — жива одной большой любовью, любовью к Родине. Чувство Родины — основное в моем творчестве». </w:t>
      </w:r>
      <w:r w:rsidR="00753625" w:rsidRPr="00E019DE">
        <w:rPr>
          <w:sz w:val="28"/>
          <w:szCs w:val="28"/>
        </w:rPr>
        <w:t>Сергей Александрович Есенин родился под Рязанью, в старинном приокском селе Константинове. Здесь прошли его детство и юность, здесь он написал свои первые стихи. Мир народнопоэтических образов окружал его с первых дней жиз</w:t>
      </w:r>
      <w:r>
        <w:rPr>
          <w:sz w:val="28"/>
          <w:szCs w:val="28"/>
        </w:rPr>
        <w:t xml:space="preserve">ни. Поэтому у Есенина с Родиной, </w:t>
      </w:r>
      <w:r w:rsidR="00753625" w:rsidRPr="00E019DE">
        <w:rPr>
          <w:sz w:val="28"/>
          <w:szCs w:val="28"/>
        </w:rPr>
        <w:t>прежде всего</w:t>
      </w:r>
      <w:r>
        <w:rPr>
          <w:sz w:val="28"/>
          <w:szCs w:val="28"/>
        </w:rPr>
        <w:t>,</w:t>
      </w:r>
      <w:r w:rsidR="00753625" w:rsidRPr="00E019DE">
        <w:rPr>
          <w:sz w:val="28"/>
          <w:szCs w:val="28"/>
        </w:rPr>
        <w:t xml:space="preserve"> ассоциировалась деревенская, крестьянская Россия. </w:t>
      </w:r>
    </w:p>
    <w:p w:rsidR="00753625" w:rsidRPr="00A37DAD" w:rsidRDefault="00F275D4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53625" w:rsidRPr="00A37DAD">
        <w:rPr>
          <w:sz w:val="28"/>
          <w:szCs w:val="28"/>
        </w:rPr>
        <w:t>еме Родины</w:t>
      </w:r>
      <w:r>
        <w:rPr>
          <w:sz w:val="28"/>
          <w:szCs w:val="28"/>
        </w:rPr>
        <w:t xml:space="preserve"> поэтами</w:t>
      </w:r>
      <w:r w:rsidR="00753625" w:rsidRPr="00A37DAD">
        <w:rPr>
          <w:sz w:val="28"/>
          <w:szCs w:val="28"/>
        </w:rPr>
        <w:t xml:space="preserve"> уделено огромное внимание. Являясь истинными патриотами, они не отвернулись от своей страны в нелегкое для нее время, остались верны своему Отечеству. В их поэзии отразилась бесконечная любовь к Родине, вера в ее могущество, тесная связь с природой и русским народом. Поэтому на их стихах, которые всегда помогали и будут помогать людям жить, любить, творить, бороться, и следует воспитывать патриотов.</w:t>
      </w:r>
    </w:p>
    <w:p w:rsidR="00753625" w:rsidRDefault="00753625" w:rsidP="00E30D1E">
      <w:pPr>
        <w:spacing w:before="400" w:after="400" w:line="360" w:lineRule="auto"/>
        <w:ind w:right="567" w:firstLine="709"/>
        <w:rPr>
          <w:sz w:val="28"/>
          <w:szCs w:val="28"/>
        </w:rPr>
      </w:pPr>
    </w:p>
    <w:p w:rsidR="00753625" w:rsidRDefault="00753625" w:rsidP="00E30D1E">
      <w:pPr>
        <w:spacing w:before="400" w:after="400" w:line="360" w:lineRule="auto"/>
        <w:ind w:right="567" w:firstLine="709"/>
        <w:rPr>
          <w:sz w:val="28"/>
          <w:szCs w:val="28"/>
        </w:rPr>
      </w:pPr>
    </w:p>
    <w:p w:rsidR="00F275D4" w:rsidRDefault="00F275D4" w:rsidP="00F275D4">
      <w:pPr>
        <w:spacing w:before="400" w:after="400" w:line="360" w:lineRule="auto"/>
        <w:ind w:right="567"/>
        <w:rPr>
          <w:sz w:val="28"/>
          <w:szCs w:val="28"/>
        </w:rPr>
      </w:pPr>
    </w:p>
    <w:p w:rsidR="003F5521" w:rsidRPr="00F275D4" w:rsidRDefault="00C1143C" w:rsidP="00F275D4">
      <w:pPr>
        <w:spacing w:before="400" w:after="400" w:line="360" w:lineRule="auto"/>
        <w:ind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B2453" w:rsidRPr="00DB2453">
        <w:rPr>
          <w:b/>
          <w:sz w:val="28"/>
          <w:szCs w:val="28"/>
        </w:rPr>
        <w:t>Литературно-худо</w:t>
      </w:r>
      <w:r w:rsidR="00F275D4">
        <w:rPr>
          <w:b/>
          <w:sz w:val="28"/>
          <w:szCs w:val="28"/>
        </w:rPr>
        <w:t xml:space="preserve">жественный анализ стихотворения.                              </w:t>
      </w:r>
      <w:r>
        <w:rPr>
          <w:b/>
          <w:sz w:val="28"/>
          <w:szCs w:val="28"/>
        </w:rPr>
        <w:t>2</w:t>
      </w:r>
      <w:r w:rsidR="003F5521" w:rsidRPr="0086619D">
        <w:rPr>
          <w:b/>
          <w:sz w:val="28"/>
          <w:szCs w:val="28"/>
        </w:rPr>
        <w:t xml:space="preserve">.1 </w:t>
      </w:r>
      <w:r w:rsidR="00F06624">
        <w:rPr>
          <w:b/>
          <w:sz w:val="28"/>
          <w:szCs w:val="28"/>
        </w:rPr>
        <w:t>Сочетание лирики и философии в стихотворении С.А. Есенина "Край любимый! Сердцу снятся..."</w:t>
      </w:r>
    </w:p>
    <w:p w:rsidR="007624B0" w:rsidRPr="0066735D" w:rsidRDefault="007624B0" w:rsidP="00E30D1E">
      <w:pPr>
        <w:spacing w:before="400" w:after="400" w:line="360" w:lineRule="auto"/>
        <w:ind w:right="567" w:firstLine="709"/>
        <w:rPr>
          <w:sz w:val="28"/>
          <w:szCs w:val="28"/>
          <w:shd w:val="clear" w:color="auto" w:fill="FFFFFF"/>
        </w:rPr>
      </w:pPr>
      <w:r w:rsidRPr="0066735D">
        <w:rPr>
          <w:sz w:val="28"/>
          <w:szCs w:val="28"/>
          <w:shd w:val="clear" w:color="auto" w:fill="FFFFFF"/>
        </w:rPr>
        <w:t>Сергей Александрович Есенин для меня был всегда загадочным, но в то же времяинтересным и гениальным поэтом. Позже</w:t>
      </w:r>
      <w:r w:rsidR="00F275D4">
        <w:rPr>
          <w:sz w:val="28"/>
          <w:szCs w:val="28"/>
          <w:shd w:val="clear" w:color="auto" w:fill="FFFFFF"/>
        </w:rPr>
        <w:t>,</w:t>
      </w:r>
      <w:r w:rsidRPr="0066735D">
        <w:rPr>
          <w:sz w:val="28"/>
          <w:szCs w:val="28"/>
          <w:shd w:val="clear" w:color="auto" w:fill="FFFFFF"/>
        </w:rPr>
        <w:t xml:space="preserve"> прочитав его биографию, историю жизни</w:t>
      </w:r>
      <w:r w:rsidR="00F275D4">
        <w:rPr>
          <w:sz w:val="28"/>
          <w:szCs w:val="28"/>
          <w:shd w:val="clear" w:color="auto" w:fill="FFFFFF"/>
        </w:rPr>
        <w:t>, я приблизилась к пониманию его творчества</w:t>
      </w:r>
      <w:r w:rsidRPr="0066735D">
        <w:rPr>
          <w:sz w:val="28"/>
          <w:szCs w:val="28"/>
          <w:shd w:val="clear" w:color="auto" w:fill="FFFFFF"/>
        </w:rPr>
        <w:t xml:space="preserve">.  </w:t>
      </w:r>
    </w:p>
    <w:p w:rsidR="001464DC" w:rsidRDefault="001464DC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Дмитрий Веневитов</w:t>
      </w:r>
      <w:r w:rsidR="006B0B50" w:rsidRPr="006B0B50">
        <w:rPr>
          <w:b/>
          <w:sz w:val="28"/>
          <w:szCs w:val="28"/>
        </w:rPr>
        <w:t>……</w:t>
      </w:r>
      <w:r w:rsidR="006B0B50">
        <w:rPr>
          <w:sz w:val="28"/>
          <w:szCs w:val="28"/>
        </w:rPr>
        <w:t>?</w:t>
      </w:r>
      <w:r>
        <w:rPr>
          <w:sz w:val="28"/>
          <w:szCs w:val="28"/>
        </w:rPr>
        <w:t xml:space="preserve"> писал:</w:t>
      </w:r>
      <w:r w:rsidR="006B0B5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инные поэты всех </w:t>
      </w:r>
      <w:r w:rsidR="006B0B50">
        <w:rPr>
          <w:sz w:val="28"/>
          <w:szCs w:val="28"/>
        </w:rPr>
        <w:t>веков и народов были философами»</w:t>
      </w:r>
      <w:r>
        <w:rPr>
          <w:sz w:val="28"/>
          <w:szCs w:val="28"/>
        </w:rPr>
        <w:t>. Есенин давно признан великим русским национальным поэтом мирового масштаба, а его философия разлита, растворена в поэтических словесных образах. В этом трудность ее восприятия и понимания, но в этом и прелесть ее самобытности и неповторимости.</w:t>
      </w:r>
    </w:p>
    <w:p w:rsidR="001464DC" w:rsidRDefault="001464DC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В своих произведениях поэт решает проблему личности и ее связей с миром, отношений между человеком, обществом и природой. Есенин создаёт в стихах и собственную </w:t>
      </w:r>
      <w:r w:rsidRPr="006B0B50">
        <w:rPr>
          <w:sz w:val="28"/>
          <w:szCs w:val="28"/>
        </w:rPr>
        <w:t>образную концепцию человек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Без знания общих закономерностей поэтического мира Есенина невозможно правильно и глубоко понять </w:t>
      </w:r>
      <w:r w:rsidR="006B0B50">
        <w:rPr>
          <w:sz w:val="28"/>
          <w:szCs w:val="28"/>
        </w:rPr>
        <w:t>и отдельные образы, мотивы, созданные им в</w:t>
      </w:r>
      <w:r>
        <w:rPr>
          <w:sz w:val="28"/>
          <w:szCs w:val="28"/>
        </w:rPr>
        <w:t xml:space="preserve"> произведения</w:t>
      </w:r>
      <w:r w:rsidR="006B0B50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990838" w:rsidRDefault="00990838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Тема всеобщая и вечная - признаниями в любви к родной земле, пусть печально</w:t>
      </w:r>
      <w:r w:rsidR="006B0B50">
        <w:rPr>
          <w:sz w:val="28"/>
          <w:szCs w:val="28"/>
        </w:rPr>
        <w:t>й, скромной, скудной, была полна</w:t>
      </w:r>
      <w:r>
        <w:rPr>
          <w:sz w:val="28"/>
          <w:szCs w:val="28"/>
        </w:rPr>
        <w:t xml:space="preserve"> русская лирика от </w:t>
      </w:r>
      <w:r w:rsidR="006B0B50">
        <w:rPr>
          <w:sz w:val="28"/>
          <w:szCs w:val="28"/>
        </w:rPr>
        <w:t xml:space="preserve">А.С. </w:t>
      </w:r>
      <w:r>
        <w:rPr>
          <w:sz w:val="28"/>
          <w:szCs w:val="28"/>
        </w:rPr>
        <w:t xml:space="preserve">Пушкина, </w:t>
      </w:r>
      <w:r w:rsidR="006B0B50">
        <w:rPr>
          <w:sz w:val="28"/>
          <w:szCs w:val="28"/>
        </w:rPr>
        <w:t xml:space="preserve">М.Ю. </w:t>
      </w:r>
      <w:r>
        <w:rPr>
          <w:sz w:val="28"/>
          <w:szCs w:val="28"/>
        </w:rPr>
        <w:t xml:space="preserve">Лермонтова и </w:t>
      </w:r>
      <w:r w:rsidR="006B0B50">
        <w:rPr>
          <w:sz w:val="28"/>
          <w:szCs w:val="28"/>
        </w:rPr>
        <w:t xml:space="preserve">Ф.И </w:t>
      </w:r>
      <w:r>
        <w:rPr>
          <w:sz w:val="28"/>
          <w:szCs w:val="28"/>
        </w:rPr>
        <w:t xml:space="preserve">Тютчева до </w:t>
      </w:r>
      <w:r w:rsidR="006B0B50">
        <w:rPr>
          <w:sz w:val="28"/>
          <w:szCs w:val="28"/>
        </w:rPr>
        <w:t xml:space="preserve">А.А. </w:t>
      </w:r>
      <w:r>
        <w:rPr>
          <w:sz w:val="28"/>
          <w:szCs w:val="28"/>
        </w:rPr>
        <w:t xml:space="preserve">Блока и </w:t>
      </w:r>
      <w:r w:rsidR="006B0B50">
        <w:rPr>
          <w:sz w:val="28"/>
          <w:szCs w:val="28"/>
        </w:rPr>
        <w:t xml:space="preserve">А.А. </w:t>
      </w:r>
      <w:r>
        <w:rPr>
          <w:sz w:val="28"/>
          <w:szCs w:val="28"/>
        </w:rPr>
        <w:t>Ахматовой. Но</w:t>
      </w:r>
      <w:r w:rsidR="006B0B5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тихах Есенина собственный голос этой земли, в нём самом (как некогда в </w:t>
      </w:r>
      <w:r w:rsidR="006B0B50">
        <w:rPr>
          <w:sz w:val="28"/>
          <w:szCs w:val="28"/>
        </w:rPr>
        <w:t xml:space="preserve">А.В. </w:t>
      </w:r>
      <w:r>
        <w:rPr>
          <w:sz w:val="28"/>
          <w:szCs w:val="28"/>
        </w:rPr>
        <w:t>Кольцове) увидели живого посланца. Говорили, что он пешком пришёл в Петроград прямо из рязанской деревни - легенды легко вплетались в пестрый узор есенинской судьбы.</w:t>
      </w:r>
    </w:p>
    <w:p w:rsidR="001464DC" w:rsidRPr="001464DC" w:rsidRDefault="001464DC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ми составляющими художественного мира поэта являются образы </w:t>
      </w:r>
      <w:r w:rsidRPr="006B0B50">
        <w:rPr>
          <w:sz w:val="28"/>
          <w:szCs w:val="28"/>
        </w:rPr>
        <w:t>земли и неба</w:t>
      </w:r>
      <w:r>
        <w:rPr>
          <w:i/>
          <w:sz w:val="28"/>
          <w:szCs w:val="28"/>
        </w:rPr>
        <w:t>.</w:t>
      </w:r>
      <w:r w:rsidR="00E94A9B">
        <w:rPr>
          <w:sz w:val="28"/>
          <w:szCs w:val="28"/>
        </w:rPr>
        <w:t xml:space="preserve"> В большой статье "Ключи Марии", написанной в 1918 </w:t>
      </w:r>
      <w:r w:rsidR="00E94A9B">
        <w:rPr>
          <w:sz w:val="28"/>
          <w:szCs w:val="28"/>
        </w:rPr>
        <w:lastRenderedPageBreak/>
        <w:t>году, Есенин суммировал свои эстетические принципы, основанные на оригинальном преломлении русской народно -поэтической культуры. Художественно-философское единство двух миров - небесного и земного - поэт объясняет мифом о "браке земли с небом".</w:t>
      </w:r>
    </w:p>
    <w:p w:rsidR="007624B0" w:rsidRPr="0066735D" w:rsidRDefault="001F2D91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66735D">
        <w:rPr>
          <w:sz w:val="28"/>
          <w:szCs w:val="28"/>
        </w:rPr>
        <w:t>Стихотворение «Край любимый» было написано Есениным в 1914 г. в возрасте 19 лет и опубликовано в газете «Биржевые ведомости» за 25 декабря 1915 г. Оно вошло в сборник «Радуница», напечатанный в 1916 г.</w:t>
      </w:r>
      <w:r w:rsidR="00B34758" w:rsidRPr="0066735D">
        <w:rPr>
          <w:sz w:val="28"/>
          <w:szCs w:val="28"/>
        </w:rPr>
        <w:t xml:space="preserve">Стихотворение стоит в ряду лучших произведений Есенина о русской природе и родине – стихотворений «Сыплет черемуха снегом», «В том краю, где желтая крапива…», «Я снова здесь, в семье родной», «О красном вечере задумалась дорога…». </w:t>
      </w:r>
      <w:r w:rsidR="00A327C3" w:rsidRPr="0066735D">
        <w:rPr>
          <w:sz w:val="28"/>
          <w:szCs w:val="28"/>
        </w:rPr>
        <w:t xml:space="preserve">Чем примечателен этот стих, что в нём заложено такого, что </w:t>
      </w:r>
      <w:r w:rsidR="006B0B50">
        <w:rPr>
          <w:sz w:val="28"/>
          <w:szCs w:val="28"/>
        </w:rPr>
        <w:t xml:space="preserve">трогает </w:t>
      </w:r>
      <w:r w:rsidR="00A327C3" w:rsidRPr="0066735D">
        <w:rPr>
          <w:sz w:val="28"/>
          <w:szCs w:val="28"/>
        </w:rPr>
        <w:t>душу и заставляет запомнить строки наизусть?</w:t>
      </w:r>
    </w:p>
    <w:p w:rsidR="001F2D91" w:rsidRPr="0066735D" w:rsidRDefault="001F2D91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66735D">
        <w:rPr>
          <w:sz w:val="28"/>
          <w:szCs w:val="28"/>
        </w:rPr>
        <w:t>В этом стихотворении Есенин вновь вспоминает красоты родной земли, создавая при этом яркие, необычные, подлинно имажинистские образы.</w:t>
      </w:r>
    </w:p>
    <w:p w:rsidR="001F2D91" w:rsidRPr="0066735D" w:rsidRDefault="001F2D91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66735D">
        <w:rPr>
          <w:sz w:val="28"/>
          <w:szCs w:val="28"/>
        </w:rPr>
        <w:t>Есенин обладал талантом описывать родную природу так, как до него не описывал её никто. Сразу после окончания школы 17-летний юноша уехал из села Константиново Рязанской губернии в Москву и работал в мясной лавке, в типографии. Вся дальнейшая жизнь поэта была связана с большими городами (в 1916 г. он переехал в Петербург). Тоска по родине, по деревенской жизни отражена в его стихах. В 1914 г. Есенина ещё не опекал крестьянский поэт Клюев, а с группой новокрестьянских поэтов он познакомился только в 1916 г. Так что ранняя лирика Есенина формально не принадлежит ни к одному из существующих в начале 20 в</w:t>
      </w:r>
      <w:r w:rsidR="00F22BE1">
        <w:rPr>
          <w:sz w:val="28"/>
          <w:szCs w:val="28"/>
        </w:rPr>
        <w:t>ека</w:t>
      </w:r>
      <w:r w:rsidRPr="0066735D">
        <w:rPr>
          <w:sz w:val="28"/>
          <w:szCs w:val="28"/>
        </w:rPr>
        <w:t xml:space="preserve"> литературных направлений. В стихотворении «Край любимый» проявились тенденции, которые впоследствии определили принадлежность поэта к определённым направлениям и группам. Яркая образность и метафоричность стали основой </w:t>
      </w:r>
      <w:r w:rsidRPr="0066735D">
        <w:rPr>
          <w:sz w:val="28"/>
          <w:szCs w:val="28"/>
        </w:rPr>
        <w:lastRenderedPageBreak/>
        <w:t>так называемого имажинизма, а крестьянская тематика сделала Есенина через несколько лет популярным крестьянским поэтом.</w:t>
      </w:r>
    </w:p>
    <w:p w:rsidR="00F06624" w:rsidRPr="00546268" w:rsidRDefault="00F06624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Практически все ранние работы Есенина лиричны, но в этом стихотворении есть нотки глубокой философии, которая свойственна автору ближе к закату жизни. Как и в большинстве работ раннего этапа</w:t>
      </w:r>
      <w:r w:rsidR="00F22BE1">
        <w:rPr>
          <w:sz w:val="28"/>
          <w:szCs w:val="28"/>
        </w:rPr>
        <w:t>,</w:t>
      </w:r>
      <w:r w:rsidRPr="00546268">
        <w:rPr>
          <w:sz w:val="28"/>
          <w:szCs w:val="28"/>
        </w:rPr>
        <w:t xml:space="preserve"> основной мотив строк посвящён природе и родине, ведь там были и навсегда остались корни Сергея</w:t>
      </w:r>
      <w:r w:rsidR="00F22BE1">
        <w:rPr>
          <w:sz w:val="28"/>
          <w:szCs w:val="28"/>
        </w:rPr>
        <w:t xml:space="preserve"> Александровича</w:t>
      </w:r>
      <w:r w:rsidRPr="00546268">
        <w:rPr>
          <w:sz w:val="28"/>
          <w:szCs w:val="28"/>
        </w:rPr>
        <w:t>, от них он не оторвался даже когда взошёл на поэтический Олимп.</w:t>
      </w:r>
    </w:p>
    <w:p w:rsidR="00F06624" w:rsidRPr="00546268" w:rsidRDefault="00F06624" w:rsidP="00F22BE1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Ранняя лирика Есенина проникнута безграничной любовью к родной природе. Переезд поэта в Москву только усилил и обострил это чувство, добавив к нему тоску по отчему дому. Есенин сразу же вошел в поэтический мир в качестве настоящего «народного певца», обратившего внимание городского общества на свои национальные корни. Находясь в городе, Есенин постоянно мысленно обращался к родному селу. Для описания своих ощущений он</w:t>
      </w:r>
      <w:r w:rsidR="00F22BE1">
        <w:rPr>
          <w:sz w:val="28"/>
          <w:szCs w:val="28"/>
        </w:rPr>
        <w:t xml:space="preserve"> использует очень красивую метафору</w:t>
      </w:r>
      <w:r w:rsidRPr="00546268">
        <w:rPr>
          <w:sz w:val="28"/>
          <w:szCs w:val="28"/>
        </w:rPr>
        <w:t>: «сердцу снятся». Поэт подчеркивает, что любовь к Родине живет не в рассудке, а в душе человека. Он до сих пор ощущает свою связь с природой и хотел бы полностью раствориться в ней.</w:t>
      </w:r>
    </w:p>
    <w:p w:rsidR="00F22BE1" w:rsidRDefault="00F06624" w:rsidP="00F22BE1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Патриотизм раннего творчества Есенина насыщен религиозными символами («риза кашки», «ивы, кроткие монашки»). Поэт считал, что уникальное сочетание природы, православия и самих русских людей создает всеобъемлющее понятие – Русь. Многие поэтические образы Есенина напоминают о крестьянском быте и хозяйстве («скирды солнца», «небесное коромысло»).Лирический герой вспоминает, как сон сердца, родную землю, отражение солнца в воде. Ему хочется туда вернуться. Скромные травки — череда и кашка — становятся для него важными, родные ивы напоминают монахинь своей скромностью. Таинственный дымок над болотом становится </w:t>
      </w:r>
      <w:r w:rsidRPr="00546268">
        <w:rPr>
          <w:sz w:val="28"/>
          <w:szCs w:val="28"/>
        </w:rPr>
        <w:lastRenderedPageBreak/>
        <w:t>для лирического героя отзвуком его собственных затаённых мыслей. Лирический герой принимает этот мир без остатка, открывается ему и предчувствует краткость собственной жизни.В 19-летнем возрасте закладывается поэтическая и жизненная позиция Есенина, далее она лишь немного корректируется, но в целом остаётся неизменной – Родина – это село Константиново, все красоты мира не устоят перед русской березой и пшеничным полем. Любовь к природе так велика, что Сергей</w:t>
      </w:r>
      <w:r w:rsidR="00F22BE1">
        <w:rPr>
          <w:sz w:val="28"/>
          <w:szCs w:val="28"/>
        </w:rPr>
        <w:t xml:space="preserve"> Александрович</w:t>
      </w:r>
      <w:r w:rsidRPr="00546268">
        <w:rPr>
          <w:sz w:val="28"/>
          <w:szCs w:val="28"/>
        </w:rPr>
        <w:t xml:space="preserve"> пишет:</w:t>
      </w:r>
      <w:r w:rsidRPr="00546268">
        <w:rPr>
          <w:i/>
          <w:sz w:val="28"/>
          <w:szCs w:val="28"/>
        </w:rPr>
        <w:t>"Я хотел бы затеряться</w:t>
      </w:r>
      <w:r w:rsidRPr="00546268">
        <w:rPr>
          <w:i/>
          <w:sz w:val="28"/>
          <w:szCs w:val="28"/>
        </w:rPr>
        <w:br/>
        <w:t>В зеленях твоих стозвонных."</w:t>
      </w:r>
      <w:r w:rsidRPr="00546268">
        <w:rPr>
          <w:sz w:val="28"/>
          <w:szCs w:val="28"/>
        </w:rPr>
        <w:t>В стихотворении широки используются метафоры</w:t>
      </w:r>
      <w:r w:rsidR="00F22BE1">
        <w:rPr>
          <w:sz w:val="28"/>
          <w:szCs w:val="28"/>
        </w:rPr>
        <w:t>: ивы – монашки, к</w:t>
      </w:r>
      <w:r w:rsidRPr="00546268">
        <w:rPr>
          <w:sz w:val="28"/>
          <w:szCs w:val="28"/>
        </w:rPr>
        <w:t>урит облаком болото</w:t>
      </w:r>
      <w:r w:rsidR="00F22BE1">
        <w:rPr>
          <w:sz w:val="28"/>
          <w:szCs w:val="28"/>
        </w:rPr>
        <w:t xml:space="preserve">….? </w:t>
      </w:r>
      <w:r w:rsidRPr="00546268">
        <w:rPr>
          <w:sz w:val="28"/>
          <w:szCs w:val="28"/>
        </w:rPr>
        <w:t xml:space="preserve">Это вносит в стих </w:t>
      </w:r>
      <w:r w:rsidRPr="00F22BE1">
        <w:rPr>
          <w:b/>
          <w:sz w:val="28"/>
          <w:szCs w:val="28"/>
        </w:rPr>
        <w:t>шарм</w:t>
      </w:r>
      <w:r w:rsidRPr="00546268">
        <w:rPr>
          <w:sz w:val="28"/>
          <w:szCs w:val="28"/>
        </w:rPr>
        <w:t xml:space="preserve"> и показывает стиль Есенина, его неподкупность и искренность.  В начале сказано, что в этом стихе удачно сочетается лирика и философия, что видно по последней строфе, где полной грудь ощущается трагизм автора, горькое предчувствие раннего конца.</w:t>
      </w:r>
      <w:r w:rsidR="00F22BE1">
        <w:rPr>
          <w:sz w:val="28"/>
          <w:szCs w:val="28"/>
        </w:rPr>
        <w:t xml:space="preserve">                       «</w:t>
      </w:r>
      <w:r w:rsidRPr="00546268">
        <w:rPr>
          <w:sz w:val="28"/>
          <w:szCs w:val="28"/>
        </w:rPr>
        <w:t>Я пришел на эту землю,</w:t>
      </w:r>
      <w:r w:rsidRPr="00546268">
        <w:rPr>
          <w:sz w:val="28"/>
          <w:szCs w:val="28"/>
        </w:rPr>
        <w:br/>
      </w:r>
      <w:r w:rsidR="00F22BE1">
        <w:rPr>
          <w:sz w:val="28"/>
          <w:szCs w:val="28"/>
        </w:rPr>
        <w:t xml:space="preserve">                                                                                        Чтоб скорей ее покинуть».</w:t>
      </w:r>
    </w:p>
    <w:p w:rsidR="00F06624" w:rsidRPr="00546268" w:rsidRDefault="00F06624" w:rsidP="007A27B1">
      <w:pPr>
        <w:pStyle w:val="ab"/>
        <w:spacing w:before="400" w:beforeAutospacing="0" w:after="400" w:afterAutospacing="0" w:line="360" w:lineRule="auto"/>
        <w:ind w:right="567"/>
        <w:rPr>
          <w:sz w:val="28"/>
          <w:szCs w:val="28"/>
        </w:rPr>
      </w:pPr>
      <w:r w:rsidRPr="00546268">
        <w:rPr>
          <w:sz w:val="28"/>
          <w:szCs w:val="28"/>
        </w:rPr>
        <w:t>К концу стихотворения восх</w:t>
      </w:r>
      <w:r w:rsidR="00F22BE1">
        <w:rPr>
          <w:sz w:val="28"/>
          <w:szCs w:val="28"/>
        </w:rPr>
        <w:t xml:space="preserve">ищение перед пейзажем сменяется </w:t>
      </w:r>
      <w:r w:rsidRPr="00546268">
        <w:rPr>
          <w:sz w:val="28"/>
          <w:szCs w:val="28"/>
        </w:rPr>
        <w:t>размышлениями автора. Находясь под впечатлением от созданной картины, он признается, что «затаил… в сердце мысли». Он с радостью принимает всю окружающую действительность. При этом по</w:t>
      </w:r>
      <w:r w:rsidR="007A27B1">
        <w:rPr>
          <w:sz w:val="28"/>
          <w:szCs w:val="28"/>
        </w:rPr>
        <w:t>является странное желание поэта: о</w:t>
      </w:r>
      <w:r w:rsidRPr="00546268">
        <w:rPr>
          <w:sz w:val="28"/>
          <w:szCs w:val="28"/>
        </w:rPr>
        <w:t>н готов «душу вынуть» и поскорее покинуть этот мир. Такое утверж</w:t>
      </w:r>
      <w:r w:rsidR="007A27B1">
        <w:rPr>
          <w:sz w:val="28"/>
          <w:szCs w:val="28"/>
        </w:rPr>
        <w:t>дение может трактоваться двояко: в</w:t>
      </w:r>
      <w:r w:rsidRPr="00546268">
        <w:rPr>
          <w:sz w:val="28"/>
          <w:szCs w:val="28"/>
        </w:rPr>
        <w:t>озможно, поэт имеет в виду, что воспринимает земное существование как временное. Человеческая жизнь коротка, дается лишь один шанс насладиться физическими ощущениями. Но душа человека вечна, после смерти наступает долгожданное слияние с окружающим миром. Земные беды и страдания навсегда прекращаются. Человек растворяется в природе и обретает бессмертие.</w:t>
      </w:r>
      <w:r w:rsidR="00076F56">
        <w:rPr>
          <w:sz w:val="28"/>
          <w:szCs w:val="28"/>
        </w:rPr>
        <w:t xml:space="preserve">В 20-е годы художественное мышление Есенина становится безрелигиозным, библейские образы исчезают из его стихотворений. Пройдя через воспевание (1917-1919), а затем и неприятие революции (1919-1921),  Есенин с 1924 года вновь </w:t>
      </w:r>
      <w:r w:rsidR="00076F56">
        <w:rPr>
          <w:sz w:val="28"/>
          <w:szCs w:val="28"/>
        </w:rPr>
        <w:lastRenderedPageBreak/>
        <w:t>пересматривает своё отношение к Руси советской.</w:t>
      </w:r>
      <w:r w:rsidRPr="00546268">
        <w:rPr>
          <w:sz w:val="28"/>
          <w:szCs w:val="28"/>
        </w:rPr>
        <w:t xml:space="preserve">Уже в </w:t>
      </w:r>
      <w:r w:rsidR="007A27B1">
        <w:rPr>
          <w:sz w:val="28"/>
          <w:szCs w:val="28"/>
        </w:rPr>
        <w:t xml:space="preserve">молодости </w:t>
      </w:r>
      <w:r w:rsidRPr="00546268">
        <w:rPr>
          <w:sz w:val="28"/>
          <w:szCs w:val="28"/>
        </w:rPr>
        <w:t xml:space="preserve">Есенин спешит, предчувствуя ранний уход. Ему много надо успеть, много передать, ибо никто так не может показать русскую землю, никто с такой любовью не может описать её красоты. Сергей понимает, что оторвать его от корней нельзя, но это будут пытаться сделать, ибо в своём таланте он не сомневается уже в эти годы. Это и разорвёт поэта на части, что и видит автор в 1914 году за 11 лет до смерти в гостинице </w:t>
      </w:r>
      <w:r w:rsidR="007A27B1">
        <w:rPr>
          <w:sz w:val="28"/>
          <w:szCs w:val="28"/>
        </w:rPr>
        <w:t>«</w:t>
      </w:r>
      <w:r w:rsidRPr="00546268">
        <w:rPr>
          <w:sz w:val="28"/>
          <w:szCs w:val="28"/>
        </w:rPr>
        <w:t>Англетер</w:t>
      </w:r>
      <w:r w:rsidR="007A27B1">
        <w:rPr>
          <w:sz w:val="28"/>
          <w:szCs w:val="28"/>
        </w:rPr>
        <w:t>»</w:t>
      </w:r>
      <w:r w:rsidRPr="00546268">
        <w:rPr>
          <w:sz w:val="28"/>
          <w:szCs w:val="28"/>
        </w:rPr>
        <w:t>.Не удастся Есенину «затеряться в зеленях стозвонных», но его стихи переживут всех недоброжелателей и по праву войдут в золотой фонд русской поэзии. Конкретно это стихотворение легко читается, быстро учится и позволяет понять путь становления поэта от сельского юноши до озорного московского гуляки-хулигана и золотой головы на плахе.</w:t>
      </w:r>
    </w:p>
    <w:p w:rsidR="00E94A9B" w:rsidRPr="00ED120A" w:rsidRDefault="00C1143C" w:rsidP="007A27B1">
      <w:pPr>
        <w:pStyle w:val="ab"/>
        <w:spacing w:before="400" w:beforeAutospacing="0" w:after="400" w:afterAutospacing="0" w:line="360" w:lineRule="auto"/>
        <w:ind w:right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F5521" w:rsidRPr="0086619D">
        <w:rPr>
          <w:b/>
          <w:sz w:val="28"/>
          <w:szCs w:val="28"/>
        </w:rPr>
        <w:t xml:space="preserve">.2 </w:t>
      </w:r>
      <w:r w:rsidR="00136DFF">
        <w:rPr>
          <w:b/>
          <w:sz w:val="28"/>
          <w:szCs w:val="28"/>
        </w:rPr>
        <w:t>Компози</w:t>
      </w:r>
      <w:r w:rsidR="0066735D" w:rsidRPr="0086619D">
        <w:rPr>
          <w:b/>
          <w:sz w:val="28"/>
          <w:szCs w:val="28"/>
        </w:rPr>
        <w:t>ция стихотворения " Край любимый! Сердцу снятся…"</w:t>
      </w:r>
      <w:r w:rsidR="00681F8E" w:rsidRPr="0086619D">
        <w:rPr>
          <w:b/>
          <w:sz w:val="28"/>
          <w:szCs w:val="28"/>
        </w:rPr>
        <w:t>.</w:t>
      </w:r>
    </w:p>
    <w:p w:rsidR="00E94A9B" w:rsidRDefault="00E94A9B" w:rsidP="00E30D1E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позиция есенинского лирического романа сложна и многопланова: главные образы создают переплетающиеся сюжетные линии, раскрывающие тему жизненного пути лирического героя и "великого похода" России из прошлого в будущее, родины и революции, поэта и поэзии, противостояния природы и цивилизации, деревни и города, "живого" и "железного"</w:t>
      </w:r>
      <w:r w:rsidR="006D1AC0">
        <w:rPr>
          <w:sz w:val="28"/>
          <w:szCs w:val="28"/>
        </w:rPr>
        <w:t>, небесного и земного, философские мотивы жизни и смерти, любви, памяти и т.д.</w:t>
      </w:r>
    </w:p>
    <w:p w:rsidR="00EC48FC" w:rsidRPr="00500D13" w:rsidRDefault="00EC48FC" w:rsidP="007A27B1">
      <w:pPr>
        <w:pStyle w:val="ab"/>
        <w:spacing w:line="360" w:lineRule="auto"/>
        <w:ind w:firstLine="709"/>
        <w:rPr>
          <w:sz w:val="28"/>
          <w:szCs w:val="28"/>
        </w:rPr>
      </w:pPr>
      <w:r w:rsidRPr="00136DFF">
        <w:rPr>
          <w:sz w:val="28"/>
          <w:szCs w:val="28"/>
        </w:rPr>
        <w:t>Композиционно</w:t>
      </w:r>
      <w:r w:rsidRPr="00500D13">
        <w:rPr>
          <w:sz w:val="28"/>
          <w:szCs w:val="28"/>
        </w:rPr>
        <w:t xml:space="preserve">в стихотворении </w:t>
      </w:r>
      <w:r w:rsidR="006D1AC0">
        <w:rPr>
          <w:sz w:val="28"/>
          <w:szCs w:val="28"/>
        </w:rPr>
        <w:t xml:space="preserve">"Край любимый! Сердцу снятся..." </w:t>
      </w:r>
      <w:r w:rsidRPr="00500D13">
        <w:rPr>
          <w:sz w:val="28"/>
          <w:szCs w:val="28"/>
        </w:rPr>
        <w:t>мы можем выделить две условные части. Первая часть включает в себя первые три стро</w:t>
      </w:r>
      <w:r w:rsidRPr="00500D13">
        <w:rPr>
          <w:sz w:val="28"/>
          <w:szCs w:val="28"/>
        </w:rPr>
        <w:softHyphen/>
        <w:t>фы. Здесь мы видим простой, но дор</w:t>
      </w:r>
      <w:r w:rsidR="007A27B1">
        <w:rPr>
          <w:sz w:val="28"/>
          <w:szCs w:val="28"/>
        </w:rPr>
        <w:t>огой сердцу деревенский пейзаж:                 «</w:t>
      </w:r>
      <w:r w:rsidRPr="00500D13">
        <w:rPr>
          <w:sz w:val="28"/>
          <w:szCs w:val="28"/>
        </w:rPr>
        <w:t>Край любимый! Сердцу снятс</w:t>
      </w:r>
      <w:r w:rsidR="007A27B1">
        <w:rPr>
          <w:sz w:val="28"/>
          <w:szCs w:val="28"/>
        </w:rPr>
        <w:t xml:space="preserve">я Скирды солнца в водах лонных.                               </w:t>
      </w:r>
      <w:r w:rsidRPr="00500D13">
        <w:rPr>
          <w:sz w:val="28"/>
          <w:szCs w:val="28"/>
        </w:rPr>
        <w:t>Я хотел бы затеря</w:t>
      </w:r>
      <w:r w:rsidR="007A27B1">
        <w:rPr>
          <w:sz w:val="28"/>
          <w:szCs w:val="28"/>
        </w:rPr>
        <w:t xml:space="preserve">ться В зеленях твоих стозвонных».                                  </w:t>
      </w:r>
      <w:r w:rsidRPr="00500D13">
        <w:rPr>
          <w:sz w:val="28"/>
          <w:szCs w:val="28"/>
        </w:rPr>
        <w:t>Лирический герой здесь признается в своей любви к родной земле, образ его проясняется в глазах читателя. Это юноша, ти</w:t>
      </w:r>
      <w:r w:rsidRPr="00500D13">
        <w:rPr>
          <w:sz w:val="28"/>
          <w:szCs w:val="28"/>
        </w:rPr>
        <w:softHyphen/>
        <w:t>хий и скромный, чуткий и добрый, поэтичный, любящий свою родину, природу, деревню:</w:t>
      </w:r>
    </w:p>
    <w:p w:rsidR="00EC48FC" w:rsidRPr="00500D13" w:rsidRDefault="007A27B1" w:rsidP="007A27B1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C48FC" w:rsidRPr="00500D13">
        <w:rPr>
          <w:sz w:val="28"/>
          <w:szCs w:val="28"/>
        </w:rPr>
        <w:t xml:space="preserve">С тихой тайной для кого-то </w:t>
      </w:r>
      <w:r>
        <w:rPr>
          <w:sz w:val="28"/>
          <w:szCs w:val="28"/>
        </w:rPr>
        <w:t xml:space="preserve">                                                                                  Затаил я в сердце мысли».                                                                                           </w:t>
      </w:r>
      <w:r w:rsidR="00EC48FC" w:rsidRPr="00500D13">
        <w:rPr>
          <w:sz w:val="28"/>
          <w:szCs w:val="28"/>
        </w:rPr>
        <w:t>Поэт здесь использует прием олицетворения: ивы — «крот</w:t>
      </w:r>
      <w:r w:rsidR="00EC48FC" w:rsidRPr="00500D13">
        <w:rPr>
          <w:sz w:val="28"/>
          <w:szCs w:val="28"/>
        </w:rPr>
        <w:softHyphen/>
        <w:t>кие монашки» «вызванивают в четки», болото «курит облаком».Вторая часть — это мысль героя о преходящем земном счас</w:t>
      </w:r>
      <w:r w:rsidR="00EC48FC" w:rsidRPr="00500D13">
        <w:rPr>
          <w:sz w:val="28"/>
          <w:szCs w:val="28"/>
        </w:rPr>
        <w:softHyphen/>
        <w:t>тье. Она присутствует в последней строфе:</w:t>
      </w:r>
    </w:p>
    <w:p w:rsidR="00EC48FC" w:rsidRPr="00500D13" w:rsidRDefault="007A27B1" w:rsidP="007A27B1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C48FC" w:rsidRPr="00500D13">
        <w:rPr>
          <w:sz w:val="28"/>
          <w:szCs w:val="28"/>
        </w:rPr>
        <w:t>Все встречаю, все приемлю,</w:t>
      </w:r>
    </w:p>
    <w:p w:rsidR="00EC48FC" w:rsidRPr="00500D13" w:rsidRDefault="00EC48FC" w:rsidP="007A27B1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500D13">
        <w:rPr>
          <w:sz w:val="28"/>
          <w:szCs w:val="28"/>
        </w:rPr>
        <w:t>Рад и счастлив душу вынуть.</w:t>
      </w:r>
    </w:p>
    <w:p w:rsidR="00EC48FC" w:rsidRPr="00500D13" w:rsidRDefault="00EC48FC" w:rsidP="007A27B1">
      <w:pPr>
        <w:pStyle w:val="ab"/>
        <w:spacing w:before="0" w:beforeAutospacing="0" w:after="0" w:afterAutospacing="0"/>
        <w:ind w:right="567" w:firstLine="709"/>
        <w:rPr>
          <w:sz w:val="28"/>
          <w:szCs w:val="28"/>
        </w:rPr>
      </w:pPr>
      <w:r w:rsidRPr="00500D13">
        <w:rPr>
          <w:sz w:val="28"/>
          <w:szCs w:val="28"/>
        </w:rPr>
        <w:t>Я пришел на эту землю,</w:t>
      </w:r>
    </w:p>
    <w:p w:rsidR="001D5B55" w:rsidRDefault="007A27B1" w:rsidP="001D5B55">
      <w:pPr>
        <w:pStyle w:val="ab"/>
        <w:spacing w:before="0" w:beforeAutospacing="0" w:after="0" w:afterAutospacing="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Чтоб скорей ее покинуть».                                                                 </w:t>
      </w:r>
      <w:r w:rsidR="00EC48FC" w:rsidRPr="00546268">
        <w:rPr>
          <w:sz w:val="28"/>
          <w:szCs w:val="28"/>
        </w:rPr>
        <w:t>Первые две строчки являются пограничными. Они словно подводят итог картинам скромной и прекрасной природы и уми</w:t>
      </w:r>
      <w:r w:rsidR="00EC48FC" w:rsidRPr="00546268">
        <w:rPr>
          <w:sz w:val="28"/>
          <w:szCs w:val="28"/>
        </w:rPr>
        <w:softHyphen/>
        <w:t>ротворенным чувствам лирического героя. И небольшим диссо</w:t>
      </w:r>
      <w:r w:rsidR="00EC48FC" w:rsidRPr="00546268">
        <w:rPr>
          <w:sz w:val="28"/>
          <w:szCs w:val="28"/>
        </w:rPr>
        <w:softHyphen/>
        <w:t>нансом звучат здесь последние строчки, представляющие собой вторую часть стихотворения.</w:t>
      </w:r>
      <w:r w:rsidR="0066735D" w:rsidRPr="00546268">
        <w:rPr>
          <w:sz w:val="28"/>
          <w:szCs w:val="28"/>
        </w:rPr>
        <w:t xml:space="preserve">Стихотворение обращено к родине в узком смысле этого слова. Крестьянское понимание родины как родного края со знакомой и близкой природой – тема стихотворения. Основная мысль заключена в связи лирического героя с любимым краем: он источник вдохновения лирического героя, его силы и стойкости, осознания своего места в жизни.Стихотворение состоит из четырёх строф, иногда печатается без последней – органически проистекающего из всех предыдущих философского вывода. </w:t>
      </w:r>
    </w:p>
    <w:p w:rsidR="0066735D" w:rsidRPr="00546268" w:rsidRDefault="0066735D" w:rsidP="001D5B55">
      <w:pPr>
        <w:pStyle w:val="ab"/>
        <w:spacing w:before="0" w:beforeAutospacing="0" w:after="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Первая строфа – обращение лирического героя к любимому краю. В ней заявлена тоска по родине и желание вернуться, слиться с родной природой.</w:t>
      </w:r>
    </w:p>
    <w:p w:rsidR="001D5B55" w:rsidRDefault="0066735D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Во второй строфе лирический герой мысленно переносится к знакомым местам, вызывающим у него тихое умиление. </w:t>
      </w:r>
    </w:p>
    <w:p w:rsidR="0066735D" w:rsidRPr="00546268" w:rsidRDefault="0066735D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В третьей строфе пейзаж становится тревожным и открывается источник этой тревоги – собственные потаенные мысли лирического героя.</w:t>
      </w:r>
    </w:p>
    <w:p w:rsidR="0066735D" w:rsidRPr="00546268" w:rsidRDefault="0066735D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lastRenderedPageBreak/>
        <w:t>В последней строфе лирический герой решается открыть сокровенные мысли: его жизнь на этой земле будет недолгой. Герой принимает это со смирением и кротостью, как данность. Некоторые исследователи отмечают, что в этом стихотворении Есенин предсказывает свою раннюю смерть. Но мотив преждевременных смерти и старения присущ многим ранним стихотворениям разных поэтов, это традиционный юношеский и романтический мотив. Кроме того, последнее предложение может и не нести в себе идею скорой смерти, а обозначать быстротечность, интенсивность, полноту жизни, которой смерть как раз чужда и непонятна. В целом стихи не о смерти, а о любви, молодости и жизни.</w:t>
      </w:r>
    </w:p>
    <w:p w:rsidR="0066735D" w:rsidRPr="00546268" w:rsidRDefault="0066735D" w:rsidP="001D5B55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Первые стихотворения Есенина были полны церковных образов, возникших под влиянием деда-старообрядца и обучения в Спас-Клепиковской церковноприходской учительской школе. Такие мотивы есть и в стихотворении «Край любимый</w:t>
      </w:r>
      <w:r w:rsidR="001D5B55">
        <w:rPr>
          <w:sz w:val="28"/>
          <w:szCs w:val="28"/>
        </w:rPr>
        <w:t>…</w:t>
      </w:r>
      <w:r w:rsidRPr="00546268">
        <w:rPr>
          <w:sz w:val="28"/>
          <w:szCs w:val="28"/>
        </w:rPr>
        <w:t>». Ивы Есенин называет кроткими монашками (метафора). Сходство появилось благодаря свешивающимся до земли тонким ветвям, на которые, как бусины в чётках, нанизаны листья. Слуховой образ звона прост</w:t>
      </w:r>
      <w:r w:rsidR="001D5B55">
        <w:rPr>
          <w:sz w:val="28"/>
          <w:szCs w:val="28"/>
        </w:rPr>
        <w:t xml:space="preserve">о присоединяется к зрительному. </w:t>
      </w:r>
      <w:r w:rsidRPr="00546268">
        <w:rPr>
          <w:sz w:val="28"/>
          <w:szCs w:val="28"/>
        </w:rPr>
        <w:t xml:space="preserve">Способность Есенина слышать звуки в тишине отражена в метафоре </w:t>
      </w:r>
      <w:r w:rsidRPr="00546268">
        <w:rPr>
          <w:rStyle w:val="a9"/>
          <w:sz w:val="28"/>
          <w:szCs w:val="28"/>
        </w:rPr>
        <w:t>стозвонные зеленя</w:t>
      </w:r>
      <w:r w:rsidRPr="00546268">
        <w:rPr>
          <w:sz w:val="28"/>
          <w:szCs w:val="28"/>
        </w:rPr>
        <w:t>. Каждая былинка, по ощущению лирического героя, издаёт свой особый звук, а вместе они подобны колоколам в зв</w:t>
      </w:r>
      <w:r w:rsidR="001D5B55">
        <w:rPr>
          <w:sz w:val="28"/>
          <w:szCs w:val="28"/>
        </w:rPr>
        <w:t xml:space="preserve">оннице, гудящим на сто голосов. </w:t>
      </w:r>
      <w:r w:rsidRPr="00546268">
        <w:rPr>
          <w:sz w:val="28"/>
          <w:szCs w:val="28"/>
        </w:rPr>
        <w:t xml:space="preserve">Цветы белой кашки напоминают лирическому герою ризу. В этом же предложении Есенин использует непонятное современному человеку и даже горожанам времён Есенина слово </w:t>
      </w:r>
      <w:r w:rsidRPr="00546268">
        <w:rPr>
          <w:rStyle w:val="a9"/>
          <w:sz w:val="28"/>
          <w:szCs w:val="28"/>
        </w:rPr>
        <w:t>перемётка</w:t>
      </w:r>
      <w:r w:rsidRPr="00546268">
        <w:rPr>
          <w:sz w:val="28"/>
          <w:szCs w:val="28"/>
        </w:rPr>
        <w:t>. Это широко использовавшееся в крестьянской жизни приспособление – связанные пучком жерди для прижимания соломы в скирде.</w:t>
      </w:r>
    </w:p>
    <w:p w:rsidR="0066735D" w:rsidRPr="00546268" w:rsidRDefault="0066735D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Неоднозначен самый первый образ стихотворения. Лонные воды – это символ родины, лона матери. Но вот что означает эта метафора: то ли скирды </w:t>
      </w:r>
      <w:r w:rsidRPr="00546268">
        <w:rPr>
          <w:sz w:val="28"/>
          <w:szCs w:val="28"/>
        </w:rPr>
        <w:lastRenderedPageBreak/>
        <w:t>жёлтой, как солнце, соломы отражаются в водоёме, то ли лирический герой представляет их на фоне неба, называя его по библейской традиции водами.</w:t>
      </w:r>
    </w:p>
    <w:p w:rsidR="0066735D" w:rsidRPr="00546268" w:rsidRDefault="0066735D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Образ неба появляется в третьей строфе. Застывшее над болотом облако похоже на дым из трубки. В стихотворении олицетворяются не только родной край и ивы, но и болото. Облако в поднебесье метафорически называется гарью в небесном коромысле. Герой противопоставляет воображаемому звону природы свои потаённые мысли. Употребление однокоренных слов (</w:t>
      </w:r>
      <w:r w:rsidRPr="00546268">
        <w:rPr>
          <w:rStyle w:val="a9"/>
          <w:sz w:val="28"/>
          <w:szCs w:val="28"/>
        </w:rPr>
        <w:t>тайна</w:t>
      </w:r>
      <w:r w:rsidRPr="00546268">
        <w:rPr>
          <w:sz w:val="28"/>
          <w:szCs w:val="28"/>
        </w:rPr>
        <w:t xml:space="preserve"> и </w:t>
      </w:r>
      <w:r w:rsidRPr="00546268">
        <w:rPr>
          <w:rStyle w:val="a9"/>
          <w:sz w:val="28"/>
          <w:szCs w:val="28"/>
        </w:rPr>
        <w:t>затаил</w:t>
      </w:r>
      <w:r w:rsidRPr="00546268">
        <w:rPr>
          <w:sz w:val="28"/>
          <w:szCs w:val="28"/>
        </w:rPr>
        <w:t>) подчёркивает важность этих мыслей.</w:t>
      </w:r>
    </w:p>
    <w:p w:rsidR="00ED120A" w:rsidRDefault="0066735D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В последней строфе – жизненная программа лирического героя. Герой следует библейским принципам всё принимать от жизни (от Бога), хорошее и плохое, а также жить, не жалея своей души. Это тонкий намёк на свою богоизбранность, соотнесение себя со Христом.</w:t>
      </w:r>
    </w:p>
    <w:p w:rsidR="000649B3" w:rsidRPr="00ED120A" w:rsidRDefault="00C1143C" w:rsidP="001D5B55">
      <w:pPr>
        <w:pStyle w:val="ab"/>
        <w:spacing w:before="400" w:beforeAutospacing="0" w:after="400" w:afterAutospacing="0" w:line="360" w:lineRule="auto"/>
        <w:ind w:right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649B3">
        <w:rPr>
          <w:b/>
          <w:sz w:val="28"/>
          <w:szCs w:val="28"/>
        </w:rPr>
        <w:t>.3Ритмика</w:t>
      </w:r>
      <w:r w:rsidR="000649B3" w:rsidRPr="0086619D">
        <w:rPr>
          <w:b/>
          <w:sz w:val="28"/>
          <w:szCs w:val="28"/>
        </w:rPr>
        <w:t xml:space="preserve"> стихотворения</w:t>
      </w:r>
    </w:p>
    <w:p w:rsidR="0066735D" w:rsidRDefault="0066735D" w:rsidP="00971EA0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Стихотворение написано традиционным </w:t>
      </w:r>
      <w:r w:rsidRPr="00596380">
        <w:rPr>
          <w:sz w:val="28"/>
          <w:szCs w:val="28"/>
          <w:u w:val="single"/>
        </w:rPr>
        <w:t>четырёхстопным ямбом с немногочисленными пиррихиями</w:t>
      </w:r>
      <w:r w:rsidR="00E670C5" w:rsidRPr="00546268">
        <w:rPr>
          <w:sz w:val="28"/>
          <w:szCs w:val="28"/>
        </w:rPr>
        <w:t>, которые придают стихотворению лёгкость и напевность, а также</w:t>
      </w:r>
      <w:r w:rsidR="001D5B55">
        <w:rPr>
          <w:sz w:val="28"/>
          <w:szCs w:val="28"/>
        </w:rPr>
        <w:t xml:space="preserve"> на интонационном уровне отражаю</w:t>
      </w:r>
      <w:r w:rsidR="00E670C5" w:rsidRPr="00546268">
        <w:rPr>
          <w:sz w:val="28"/>
          <w:szCs w:val="28"/>
        </w:rPr>
        <w:t>т переход от восторженных возгласов к размышлению и обратно</w:t>
      </w:r>
      <w:r w:rsidRPr="00546268">
        <w:rPr>
          <w:sz w:val="28"/>
          <w:szCs w:val="28"/>
        </w:rPr>
        <w:t xml:space="preserve">. </w:t>
      </w:r>
      <w:r w:rsidRPr="00596380">
        <w:rPr>
          <w:sz w:val="28"/>
          <w:szCs w:val="28"/>
          <w:u w:val="single"/>
        </w:rPr>
        <w:t>Рифмовка</w:t>
      </w:r>
      <w:r w:rsidRPr="00546268">
        <w:rPr>
          <w:sz w:val="28"/>
          <w:szCs w:val="28"/>
        </w:rPr>
        <w:t xml:space="preserve"> перекрёстная, </w:t>
      </w:r>
      <w:r w:rsidRPr="00596380">
        <w:rPr>
          <w:sz w:val="28"/>
          <w:szCs w:val="28"/>
          <w:u w:val="single"/>
        </w:rPr>
        <w:t xml:space="preserve">рифма </w:t>
      </w:r>
      <w:r w:rsidRPr="00546268">
        <w:rPr>
          <w:sz w:val="28"/>
          <w:szCs w:val="28"/>
        </w:rPr>
        <w:t>женская</w:t>
      </w:r>
      <w:r w:rsidR="00E670C5" w:rsidRPr="00546268">
        <w:rPr>
          <w:sz w:val="28"/>
          <w:szCs w:val="28"/>
        </w:rPr>
        <w:t xml:space="preserve"> (как народный стих), полная</w:t>
      </w:r>
      <w:r w:rsidRPr="00546268">
        <w:rPr>
          <w:sz w:val="28"/>
          <w:szCs w:val="28"/>
        </w:rPr>
        <w:t>.</w:t>
      </w:r>
      <w:r w:rsidR="00B5167C" w:rsidRPr="00546268">
        <w:rPr>
          <w:sz w:val="28"/>
          <w:szCs w:val="28"/>
          <w:u w:val="single"/>
        </w:rPr>
        <w:t>Ритмические приемы</w:t>
      </w:r>
      <w:r w:rsidR="00B5167C" w:rsidRPr="00546268">
        <w:rPr>
          <w:sz w:val="28"/>
          <w:szCs w:val="28"/>
        </w:rPr>
        <w:t xml:space="preserve"> : восклицание - край любимый!</w:t>
      </w:r>
    </w:p>
    <w:p w:rsidR="00971EA0" w:rsidRDefault="00971EA0" w:rsidP="00971EA0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</w:p>
    <w:p w:rsidR="00971EA0" w:rsidRDefault="00971EA0" w:rsidP="00971EA0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</w:p>
    <w:p w:rsidR="00971EA0" w:rsidRDefault="00971EA0" w:rsidP="00971EA0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</w:p>
    <w:p w:rsidR="00971EA0" w:rsidRPr="00546268" w:rsidRDefault="00971EA0" w:rsidP="00971EA0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</w:p>
    <w:p w:rsidR="00B92ECE" w:rsidRPr="00B92ECE" w:rsidRDefault="00C1143C" w:rsidP="001D5B55">
      <w:pPr>
        <w:tabs>
          <w:tab w:val="left" w:pos="1149"/>
          <w:tab w:val="center" w:pos="5173"/>
        </w:tabs>
        <w:spacing w:before="400" w:after="4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92ECE">
        <w:rPr>
          <w:b/>
          <w:sz w:val="28"/>
          <w:szCs w:val="28"/>
        </w:rPr>
        <w:t>.4Фонетические средства в стихотворении</w:t>
      </w:r>
    </w:p>
    <w:p w:rsidR="00725033" w:rsidRDefault="00725033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0F416E">
        <w:rPr>
          <w:sz w:val="28"/>
          <w:szCs w:val="28"/>
          <w:u w:val="single"/>
        </w:rPr>
        <w:t>Аллитерация</w:t>
      </w:r>
      <w:r>
        <w:rPr>
          <w:sz w:val="28"/>
          <w:szCs w:val="28"/>
        </w:rPr>
        <w:t xml:space="preserve"> :</w:t>
      </w:r>
    </w:p>
    <w:p w:rsidR="00725033" w:rsidRPr="000F416E" w:rsidRDefault="00725033" w:rsidP="00E30D1E">
      <w:pPr>
        <w:spacing w:before="400" w:after="400" w:line="360" w:lineRule="auto"/>
        <w:ind w:left="567" w:firstLine="709"/>
        <w:rPr>
          <w:sz w:val="28"/>
          <w:szCs w:val="28"/>
        </w:rPr>
      </w:pPr>
      <w:r w:rsidRPr="000F416E">
        <w:rPr>
          <w:i/>
          <w:sz w:val="28"/>
          <w:szCs w:val="28"/>
        </w:rPr>
        <w:t>К[р]ай [л]юбимый! [С]ердцу [с]нят[с]я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[С]ки[р]ды [с]о[л]нца в в[о]дах [л]онных.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Я хотел бы [з]ате[р]ять[с]я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В [з]е[л]енях твоих [с]то[з]вонных.</w:t>
      </w:r>
    </w:p>
    <w:p w:rsidR="00725033" w:rsidRPr="000F416E" w:rsidRDefault="00E670C5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0F416E">
        <w:rPr>
          <w:sz w:val="28"/>
          <w:szCs w:val="28"/>
        </w:rPr>
        <w:t xml:space="preserve"> [р][с][л][з] – </w:t>
      </w:r>
      <w:r w:rsidRPr="000F416E">
        <w:rPr>
          <w:b/>
          <w:sz w:val="28"/>
          <w:szCs w:val="28"/>
        </w:rPr>
        <w:t>1ая строфа</w:t>
      </w:r>
      <w:r w:rsidRPr="000F416E">
        <w:rPr>
          <w:sz w:val="28"/>
          <w:szCs w:val="28"/>
        </w:rPr>
        <w:t xml:space="preserve"> основной звуковой фон –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По меже, на пе[р]еметке,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[Р]езеда и [р]иза ка[ш]ки.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И вызванивают в четки</w:t>
      </w:r>
    </w:p>
    <w:p w:rsidR="00725033" w:rsidRPr="000F416E" w:rsidRDefault="0072503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Ивы/ — к[р]откие мона[ш]ки.</w:t>
      </w:r>
    </w:p>
    <w:p w:rsidR="00E670C5" w:rsidRDefault="000F416E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0F416E">
        <w:rPr>
          <w:sz w:val="28"/>
          <w:szCs w:val="28"/>
        </w:rPr>
        <w:t>[р][ш]</w:t>
      </w:r>
      <w:r w:rsidR="00E670C5" w:rsidRPr="000F416E">
        <w:rPr>
          <w:sz w:val="28"/>
          <w:szCs w:val="28"/>
        </w:rPr>
        <w:t xml:space="preserve"> – </w:t>
      </w:r>
      <w:r w:rsidR="00E670C5" w:rsidRPr="000F416E">
        <w:rPr>
          <w:b/>
          <w:sz w:val="28"/>
          <w:szCs w:val="28"/>
        </w:rPr>
        <w:t>2ая строфа</w:t>
      </w:r>
      <w:r w:rsidR="00E670C5" w:rsidRPr="000F416E">
        <w:rPr>
          <w:sz w:val="28"/>
          <w:szCs w:val="28"/>
        </w:rPr>
        <w:t xml:space="preserve"> сонорные + шипящие (свистящие)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Ку[р]ит об[л]аком бо[л]ото,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Га[р]ь в небесном ко[р]омыс[л]е.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С [т]ихой [т]айной для кого[т]о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За[т]аил я в се[р]дце мысли.</w:t>
      </w:r>
    </w:p>
    <w:p w:rsidR="00E670C5" w:rsidRDefault="00E670C5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[б][р][л][т] – </w:t>
      </w:r>
      <w:r w:rsidRPr="000F416E">
        <w:rPr>
          <w:b/>
          <w:sz w:val="28"/>
          <w:szCs w:val="28"/>
        </w:rPr>
        <w:t>3я строфа</w:t>
      </w:r>
      <w:r w:rsidRPr="00546268">
        <w:rPr>
          <w:sz w:val="28"/>
          <w:szCs w:val="28"/>
        </w:rPr>
        <w:t xml:space="preserve"> (переднеязычные кроме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Все вст[р]ечаю, все прием[л</w:t>
      </w:r>
      <w:r>
        <w:rPr>
          <w:i/>
          <w:sz w:val="28"/>
          <w:szCs w:val="28"/>
        </w:rPr>
        <w:t>]</w:t>
      </w:r>
      <w:r w:rsidRPr="000F416E">
        <w:rPr>
          <w:i/>
          <w:sz w:val="28"/>
          <w:szCs w:val="28"/>
        </w:rPr>
        <w:t>ю,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lastRenderedPageBreak/>
        <w:t>[Р]ад и счаст[л]ив ду[ш]у вынуть.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Я п[р]и[ш]е[л] на эту зем[л</w:t>
      </w:r>
      <w:r>
        <w:rPr>
          <w:i/>
          <w:sz w:val="28"/>
          <w:szCs w:val="28"/>
        </w:rPr>
        <w:t>]</w:t>
      </w:r>
      <w:r w:rsidRPr="000F416E">
        <w:rPr>
          <w:i/>
          <w:sz w:val="28"/>
          <w:szCs w:val="28"/>
        </w:rPr>
        <w:t>ю,</w:t>
      </w:r>
    </w:p>
    <w:p w:rsidR="000F416E" w:rsidRPr="000F416E" w:rsidRDefault="000F416E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0F416E">
        <w:rPr>
          <w:i/>
          <w:sz w:val="28"/>
          <w:szCs w:val="28"/>
        </w:rPr>
        <w:t>[Чт]об ско[р]ей ее покинуть.</w:t>
      </w:r>
    </w:p>
    <w:p w:rsidR="000F416E" w:rsidRPr="00546268" w:rsidRDefault="00E670C5" w:rsidP="001D5B55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[р][л][ш]</w:t>
      </w:r>
      <w:r w:rsidR="000F416E" w:rsidRPr="000F416E">
        <w:rPr>
          <w:sz w:val="28"/>
          <w:szCs w:val="28"/>
        </w:rPr>
        <w:t>[</w:t>
      </w:r>
      <w:r w:rsidR="000F416E">
        <w:rPr>
          <w:sz w:val="28"/>
          <w:szCs w:val="28"/>
        </w:rPr>
        <w:t>чт=ш</w:t>
      </w:r>
      <w:r w:rsidR="000F416E" w:rsidRPr="000F416E">
        <w:rPr>
          <w:sz w:val="28"/>
          <w:szCs w:val="28"/>
        </w:rPr>
        <w:t>]</w:t>
      </w:r>
      <w:r w:rsidRPr="00546268">
        <w:rPr>
          <w:sz w:val="28"/>
          <w:szCs w:val="28"/>
        </w:rPr>
        <w:t xml:space="preserve"> – 4ая строфа [б] =&gt; легко произносить)</w:t>
      </w:r>
      <w:r w:rsidR="000F416E">
        <w:rPr>
          <w:sz w:val="28"/>
          <w:szCs w:val="28"/>
        </w:rPr>
        <w:t>.Всего согласных - 193.</w:t>
      </w:r>
    </w:p>
    <w:p w:rsidR="000F416E" w:rsidRDefault="000F416E" w:rsidP="001D5B55">
      <w:pPr>
        <w:pStyle w:val="ab"/>
        <w:spacing w:before="400" w:beforeAutospacing="0" w:after="400" w:afterAutospacing="0" w:line="360" w:lineRule="auto"/>
        <w:ind w:right="567"/>
        <w:rPr>
          <w:sz w:val="28"/>
          <w:szCs w:val="28"/>
        </w:rPr>
      </w:pPr>
      <w:r w:rsidRPr="000F416E">
        <w:rPr>
          <w:sz w:val="28"/>
          <w:szCs w:val="28"/>
          <w:u w:val="single"/>
        </w:rPr>
        <w:t>Ассонанс</w:t>
      </w:r>
      <w:r>
        <w:rPr>
          <w:sz w:val="28"/>
          <w:szCs w:val="28"/>
        </w:rPr>
        <w:t xml:space="preserve"> :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Край любимый! Сердцу снятся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Скирды с[о]лнца в в[о]дах л[о]нных.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Я хотел бы затеряться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В зеленях твоих стозв[о]нных.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По меже, на переметке,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Резеда и риза кашки.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И вызванивают в четки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Ивы — кр[о]ткие монашки.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Курит [о]блаком бол[о]то,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Гарь в небесном коромысле.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С тихой тайной для ког[о]то</w:t>
      </w:r>
    </w:p>
    <w:p w:rsidR="006D0B0D" w:rsidRPr="006D0B0D" w:rsidRDefault="006D0B0D" w:rsidP="001D5B55">
      <w:pPr>
        <w:pStyle w:val="ab"/>
        <w:spacing w:before="0" w:beforeAutospacing="0" w:after="0" w:afterAutospacing="0" w:line="360" w:lineRule="auto"/>
        <w:ind w:left="567" w:firstLine="709"/>
        <w:rPr>
          <w:i/>
          <w:sz w:val="28"/>
          <w:szCs w:val="28"/>
        </w:rPr>
      </w:pPr>
      <w:r w:rsidRPr="006D0B0D">
        <w:rPr>
          <w:i/>
          <w:sz w:val="28"/>
          <w:szCs w:val="28"/>
        </w:rPr>
        <w:t>За[т]аил я в сердце мысли.</w:t>
      </w:r>
    </w:p>
    <w:p w:rsidR="00E670C5" w:rsidRDefault="00E670C5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[о] - </w:t>
      </w:r>
      <w:r w:rsidRPr="006D0B0D">
        <w:rPr>
          <w:b/>
          <w:sz w:val="28"/>
          <w:szCs w:val="28"/>
        </w:rPr>
        <w:t>1ая, 2ая, 3я строфы</w:t>
      </w:r>
      <w:r w:rsidRPr="00546268">
        <w:rPr>
          <w:sz w:val="28"/>
          <w:szCs w:val="28"/>
        </w:rPr>
        <w:t xml:space="preserve"> (ударение) =&gt; простор</w:t>
      </w:r>
    </w:p>
    <w:p w:rsidR="00783353" w:rsidRPr="00783353" w:rsidRDefault="0078335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783353">
        <w:rPr>
          <w:i/>
          <w:sz w:val="28"/>
          <w:szCs w:val="28"/>
        </w:rPr>
        <w:t>Все встречаю, все приемл[ю],</w:t>
      </w:r>
    </w:p>
    <w:p w:rsidR="00783353" w:rsidRPr="00853131" w:rsidRDefault="0078335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783353">
        <w:rPr>
          <w:i/>
          <w:sz w:val="28"/>
          <w:szCs w:val="28"/>
        </w:rPr>
        <w:t>Рад и счастлив д[у</w:t>
      </w:r>
      <w:r>
        <w:rPr>
          <w:i/>
          <w:sz w:val="28"/>
          <w:szCs w:val="28"/>
        </w:rPr>
        <w:t>]</w:t>
      </w:r>
      <w:r w:rsidRPr="00783353">
        <w:rPr>
          <w:i/>
          <w:sz w:val="28"/>
          <w:szCs w:val="28"/>
        </w:rPr>
        <w:t>шу вын[у]ть.</w:t>
      </w:r>
    </w:p>
    <w:p w:rsidR="00783353" w:rsidRPr="00783353" w:rsidRDefault="0078335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783353">
        <w:rPr>
          <w:i/>
          <w:sz w:val="28"/>
          <w:szCs w:val="28"/>
        </w:rPr>
        <w:t>Я пришел на эту земл[ю],</w:t>
      </w:r>
    </w:p>
    <w:p w:rsidR="00783353" w:rsidRPr="00F06624" w:rsidRDefault="00783353" w:rsidP="00E30D1E">
      <w:pPr>
        <w:pStyle w:val="ab"/>
        <w:spacing w:line="360" w:lineRule="auto"/>
        <w:ind w:left="567" w:firstLine="709"/>
        <w:rPr>
          <w:i/>
          <w:sz w:val="28"/>
          <w:szCs w:val="28"/>
        </w:rPr>
      </w:pPr>
      <w:r w:rsidRPr="00783353">
        <w:rPr>
          <w:i/>
          <w:sz w:val="28"/>
          <w:szCs w:val="28"/>
        </w:rPr>
        <w:t>Чтоб скорей ее покин[у]ть.</w:t>
      </w:r>
    </w:p>
    <w:p w:rsidR="00E670C5" w:rsidRPr="00546268" w:rsidRDefault="00E670C5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lastRenderedPageBreak/>
        <w:t xml:space="preserve">[у] – </w:t>
      </w:r>
      <w:r w:rsidRPr="00783353">
        <w:rPr>
          <w:b/>
          <w:sz w:val="28"/>
          <w:szCs w:val="28"/>
        </w:rPr>
        <w:t>4я строфа</w:t>
      </w:r>
      <w:r w:rsidRPr="00546268">
        <w:rPr>
          <w:sz w:val="28"/>
          <w:szCs w:val="28"/>
        </w:rPr>
        <w:t xml:space="preserve"> =&gt; размышление («древнерусская тоска», ха). </w:t>
      </w:r>
    </w:p>
    <w:p w:rsidR="00ED120A" w:rsidRDefault="00783353" w:rsidP="00E30D1E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го гласных - 127.</w:t>
      </w:r>
    </w:p>
    <w:p w:rsidR="00783353" w:rsidRPr="00ED120A" w:rsidRDefault="00C1143C" w:rsidP="001D5B55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83353">
        <w:rPr>
          <w:b/>
          <w:sz w:val="28"/>
          <w:szCs w:val="28"/>
        </w:rPr>
        <w:t>.5Лексические средства в стихотворении</w:t>
      </w:r>
    </w:p>
    <w:p w:rsidR="00E670C5" w:rsidRPr="00546268" w:rsidRDefault="00783353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783353">
        <w:rPr>
          <w:sz w:val="28"/>
          <w:szCs w:val="28"/>
          <w:u w:val="single"/>
        </w:rPr>
        <w:t>С</w:t>
      </w:r>
      <w:r w:rsidR="00E670C5" w:rsidRPr="00783353">
        <w:rPr>
          <w:sz w:val="28"/>
          <w:szCs w:val="28"/>
          <w:u w:val="single"/>
        </w:rPr>
        <w:t xml:space="preserve">пециальные </w:t>
      </w:r>
      <w:r w:rsidR="00E670C5" w:rsidRPr="00546268">
        <w:rPr>
          <w:sz w:val="28"/>
          <w:szCs w:val="28"/>
        </w:rPr>
        <w:t>– риза, четки (+ монашки =&gt; вера)</w:t>
      </w:r>
      <w:r w:rsidR="00500D13">
        <w:rPr>
          <w:sz w:val="28"/>
          <w:szCs w:val="28"/>
        </w:rPr>
        <w:t>,</w:t>
      </w:r>
    </w:p>
    <w:p w:rsidR="00E670C5" w:rsidRPr="00546268" w:rsidRDefault="00E670C5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783353">
        <w:rPr>
          <w:sz w:val="28"/>
          <w:szCs w:val="28"/>
          <w:u w:val="single"/>
        </w:rPr>
        <w:t xml:space="preserve">Окказионализмы </w:t>
      </w:r>
      <w:r w:rsidRPr="00546268">
        <w:rPr>
          <w:sz w:val="28"/>
          <w:szCs w:val="28"/>
        </w:rPr>
        <w:t>– лонные воды</w:t>
      </w:r>
      <w:r w:rsidR="00500D13">
        <w:rPr>
          <w:sz w:val="28"/>
          <w:szCs w:val="28"/>
        </w:rPr>
        <w:t>,</w:t>
      </w:r>
    </w:p>
    <w:p w:rsidR="00285326" w:rsidRDefault="00E670C5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783353">
        <w:rPr>
          <w:sz w:val="28"/>
          <w:szCs w:val="28"/>
          <w:u w:val="single"/>
        </w:rPr>
        <w:t>Диалектные</w:t>
      </w:r>
      <w:r w:rsidRPr="00546268">
        <w:rPr>
          <w:sz w:val="28"/>
          <w:szCs w:val="28"/>
        </w:rPr>
        <w:t xml:space="preserve"> – зеленя – озимь.</w:t>
      </w:r>
    </w:p>
    <w:p w:rsidR="00285326" w:rsidRDefault="00E670C5" w:rsidP="001D5B55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  <w:u w:val="single"/>
        </w:rPr>
        <w:t>Поэтический синтаксис</w:t>
      </w:r>
      <w:r w:rsidRPr="00546268">
        <w:rPr>
          <w:sz w:val="28"/>
          <w:szCs w:val="28"/>
        </w:rPr>
        <w:t xml:space="preserve"> : </w:t>
      </w:r>
      <w:r w:rsidR="00285326">
        <w:rPr>
          <w:sz w:val="28"/>
          <w:szCs w:val="28"/>
        </w:rPr>
        <w:t xml:space="preserve">Инверсия : </w:t>
      </w:r>
      <w:r w:rsidR="00285326" w:rsidRPr="00285326">
        <w:rPr>
          <w:sz w:val="28"/>
          <w:szCs w:val="28"/>
        </w:rPr>
        <w:t>"И вызванивают в четки//Ивы..."</w:t>
      </w:r>
      <w:r w:rsidR="00285326">
        <w:rPr>
          <w:sz w:val="28"/>
          <w:szCs w:val="28"/>
        </w:rPr>
        <w:t xml:space="preserve">, </w:t>
      </w:r>
      <w:r w:rsidR="00285326" w:rsidRPr="00285326">
        <w:rPr>
          <w:sz w:val="28"/>
          <w:szCs w:val="28"/>
        </w:rPr>
        <w:t xml:space="preserve">"Сердцу снятся//Скирды солнца в водах лонных..." </w:t>
      </w:r>
      <w:r w:rsidR="003F54F7">
        <w:rPr>
          <w:sz w:val="28"/>
          <w:szCs w:val="28"/>
        </w:rPr>
        <w:t>, "Курит облаком болото...".</w:t>
      </w:r>
      <w:r w:rsidR="00285326" w:rsidRPr="00285326">
        <w:rPr>
          <w:sz w:val="28"/>
          <w:szCs w:val="28"/>
        </w:rPr>
        <w:t>Сравнения :развернутое:И вызванивают в четки</w:t>
      </w:r>
    </w:p>
    <w:p w:rsidR="00285326" w:rsidRPr="00285326" w:rsidRDefault="00285326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Ивы – кроткие монашки.</w:t>
      </w:r>
    </w:p>
    <w:p w:rsidR="00285326" w:rsidRDefault="00285326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Прямое: ивы – кроткие монашки</w:t>
      </w:r>
      <w:r w:rsidR="006D1AC0">
        <w:rPr>
          <w:sz w:val="28"/>
          <w:szCs w:val="28"/>
        </w:rPr>
        <w:t>.</w:t>
      </w:r>
    </w:p>
    <w:p w:rsidR="00285326" w:rsidRDefault="00285326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Существительное в тв. п.: Курит облаком болото</w:t>
      </w:r>
      <w:r w:rsidR="006D1AC0">
        <w:rPr>
          <w:sz w:val="28"/>
          <w:szCs w:val="28"/>
        </w:rPr>
        <w:t>.</w:t>
      </w:r>
    </w:p>
    <w:p w:rsidR="00285326" w:rsidRDefault="00285326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Метафоры : скирды солнца, гарь в небесном коромысле</w:t>
      </w:r>
      <w:r w:rsidR="006D1AC0">
        <w:rPr>
          <w:sz w:val="28"/>
          <w:szCs w:val="28"/>
        </w:rPr>
        <w:t>.</w:t>
      </w:r>
    </w:p>
    <w:p w:rsidR="00285326" w:rsidRDefault="00285326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Эпитет</w:t>
      </w:r>
      <w:r>
        <w:rPr>
          <w:sz w:val="28"/>
          <w:szCs w:val="28"/>
        </w:rPr>
        <w:t>ы:</w:t>
      </w:r>
      <w:r w:rsidRPr="00285326">
        <w:rPr>
          <w:sz w:val="28"/>
          <w:szCs w:val="28"/>
        </w:rPr>
        <w:t xml:space="preserve"> А) метафорический : зелени стозвонные, &gt;&gt; лирических =&gt;</w:t>
      </w:r>
    </w:p>
    <w:p w:rsidR="00285326" w:rsidRDefault="00285326" w:rsidP="00E30D1E">
      <w:pPr>
        <w:pStyle w:val="ab"/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Б) изобразительный : небесное коромысло =&gt; искренность</w:t>
      </w:r>
    </w:p>
    <w:p w:rsidR="00285326" w:rsidRDefault="00285326" w:rsidP="00E30D1E">
      <w:pPr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 xml:space="preserve">В) лирический : край любимый, воды лонные, кроткие монашки, тихая </w:t>
      </w:r>
    </w:p>
    <w:p w:rsidR="00285326" w:rsidRDefault="00285326" w:rsidP="00E30D1E">
      <w:pPr>
        <w:spacing w:line="360" w:lineRule="auto"/>
        <w:ind w:left="567" w:firstLine="709"/>
        <w:rPr>
          <w:sz w:val="28"/>
          <w:szCs w:val="28"/>
        </w:rPr>
      </w:pPr>
      <w:r w:rsidRPr="00285326">
        <w:rPr>
          <w:sz w:val="28"/>
          <w:szCs w:val="28"/>
        </w:rPr>
        <w:t>тайна</w:t>
      </w:r>
      <w:r w:rsidR="006D1AC0">
        <w:rPr>
          <w:sz w:val="28"/>
          <w:szCs w:val="28"/>
        </w:rPr>
        <w:t>.</w:t>
      </w:r>
    </w:p>
    <w:p w:rsidR="00804DBF" w:rsidRDefault="00804DBF" w:rsidP="00E30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образительные средства придают художественной картине мира, нарисованной поэтом, яркий, зримый, наглядный, почти осязаемый характер. </w:t>
      </w:r>
    </w:p>
    <w:p w:rsidR="006D1AC0" w:rsidRDefault="006D1AC0" w:rsidP="00E30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м художественным приёмом, используемым Есениным, является </w:t>
      </w:r>
      <w:r w:rsidRPr="006D1AC0">
        <w:rPr>
          <w:i/>
          <w:sz w:val="28"/>
          <w:szCs w:val="28"/>
        </w:rPr>
        <w:t>персонификация как совокупность олицетворений различных типов</w:t>
      </w:r>
      <w:r>
        <w:rPr>
          <w:sz w:val="28"/>
          <w:szCs w:val="28"/>
        </w:rPr>
        <w:t xml:space="preserve">: оживление </w:t>
      </w:r>
      <w:r>
        <w:rPr>
          <w:sz w:val="28"/>
          <w:szCs w:val="28"/>
        </w:rPr>
        <w:lastRenderedPageBreak/>
        <w:t xml:space="preserve">всего неживого, овеществление абстрактного - и обратный олицетворению приём - наделение образа человека природными (растительными и зоологическими) характеристиками. </w:t>
      </w:r>
    </w:p>
    <w:p w:rsidR="00285326" w:rsidRDefault="00285326" w:rsidP="00E30D1E">
      <w:pPr>
        <w:spacing w:line="360" w:lineRule="auto"/>
        <w:ind w:firstLine="709"/>
        <w:rPr>
          <w:kern w:val="36"/>
          <w:sz w:val="28"/>
          <w:szCs w:val="28"/>
        </w:rPr>
      </w:pPr>
      <w:r w:rsidRPr="00285326">
        <w:rPr>
          <w:kern w:val="36"/>
          <w:sz w:val="28"/>
          <w:szCs w:val="28"/>
        </w:rPr>
        <w:t>Олицетворения : сердцу снятся, ивы вызванивают</w:t>
      </w:r>
      <w:r w:rsidR="00804DBF">
        <w:rPr>
          <w:kern w:val="36"/>
          <w:sz w:val="28"/>
          <w:szCs w:val="28"/>
        </w:rPr>
        <w:t xml:space="preserve">, ивы - монашки. </w:t>
      </w:r>
    </w:p>
    <w:p w:rsidR="00992D21" w:rsidRDefault="00992D21" w:rsidP="00E30D1E">
      <w:pPr>
        <w:spacing w:line="360" w:lineRule="auto"/>
        <w:ind w:firstLine="709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сего в стихотворении 23 существительных, 6 прилагательных и 10 глаголов. </w:t>
      </w:r>
    </w:p>
    <w:p w:rsidR="00A72E42" w:rsidRPr="00A72E42" w:rsidRDefault="00A72E42" w:rsidP="00E30D1E">
      <w:pPr>
        <w:spacing w:line="360" w:lineRule="auto"/>
        <w:ind w:firstLine="709"/>
        <w:rPr>
          <w:kern w:val="36"/>
          <w:sz w:val="28"/>
          <w:szCs w:val="28"/>
        </w:rPr>
      </w:pPr>
      <w:r w:rsidRPr="00A72E42">
        <w:rPr>
          <w:i/>
          <w:kern w:val="36"/>
          <w:sz w:val="28"/>
          <w:szCs w:val="28"/>
        </w:rPr>
        <w:t>Звукопись</w:t>
      </w:r>
      <w:r>
        <w:rPr>
          <w:kern w:val="36"/>
          <w:sz w:val="28"/>
          <w:szCs w:val="28"/>
        </w:rPr>
        <w:t xml:space="preserve">Есенина отличает органическая, естественная связь с окружающим миром. </w:t>
      </w:r>
    </w:p>
    <w:p w:rsidR="00FF5C46" w:rsidRPr="00285326" w:rsidRDefault="00FF5C46" w:rsidP="00E30D1E">
      <w:pPr>
        <w:spacing w:line="360" w:lineRule="auto"/>
        <w:ind w:left="567" w:firstLine="709"/>
      </w:pPr>
      <w:r w:rsidRPr="00FF5C46">
        <w:rPr>
          <w:sz w:val="28"/>
          <w:szCs w:val="28"/>
        </w:rPr>
        <w:t>(</w:t>
      </w:r>
      <w:r>
        <w:rPr>
          <w:sz w:val="28"/>
          <w:szCs w:val="28"/>
        </w:rPr>
        <w:t>См. приложение1).</w:t>
      </w:r>
    </w:p>
    <w:p w:rsidR="00B7600A" w:rsidRPr="00546268" w:rsidRDefault="00C1143C" w:rsidP="00165322">
      <w:pPr>
        <w:spacing w:before="400" w:after="400" w:line="360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F3048">
        <w:rPr>
          <w:b/>
          <w:sz w:val="28"/>
          <w:szCs w:val="28"/>
        </w:rPr>
        <w:t>.6. "Сергей Александрович Есенин - человек с крестьянским сознанием"(а</w:t>
      </w:r>
      <w:r w:rsidR="00875C04" w:rsidRPr="00546268">
        <w:rPr>
          <w:b/>
          <w:sz w:val="28"/>
          <w:szCs w:val="28"/>
        </w:rPr>
        <w:t>нализ стихотворения «Край любимый! Сердцу снятся…» от О.А. Лекманова</w:t>
      </w:r>
      <w:r w:rsidR="007F3048">
        <w:rPr>
          <w:b/>
          <w:sz w:val="28"/>
          <w:szCs w:val="28"/>
        </w:rPr>
        <w:t>)</w:t>
      </w:r>
      <w:r w:rsidR="00875C04" w:rsidRPr="00546268">
        <w:rPr>
          <w:b/>
          <w:sz w:val="28"/>
          <w:szCs w:val="28"/>
        </w:rPr>
        <w:t>.</w:t>
      </w:r>
    </w:p>
    <w:p w:rsidR="00875C04" w:rsidRPr="00546268" w:rsidRDefault="00AD2BB0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 xml:space="preserve">Олег АндершановичЛекманов - </w:t>
      </w:r>
      <w:r w:rsidRPr="00546268">
        <w:rPr>
          <w:rStyle w:val="text-cut2"/>
          <w:sz w:val="28"/>
          <w:szCs w:val="28"/>
        </w:rPr>
        <w:t>российский литературовед, доктор филологических наук.</w:t>
      </w:r>
      <w:r w:rsidR="00120635" w:rsidRPr="00546268">
        <w:rPr>
          <w:rStyle w:val="text-cut2"/>
          <w:sz w:val="28"/>
          <w:szCs w:val="28"/>
        </w:rPr>
        <w:t xml:space="preserve"> В огромный список его трудов входит лекция под названием "</w:t>
      </w:r>
      <w:r w:rsidR="00120635" w:rsidRPr="00546268">
        <w:rPr>
          <w:sz w:val="28"/>
          <w:szCs w:val="28"/>
        </w:rPr>
        <w:t xml:space="preserve"> Есенин. «Край любимый! Сердцу снятся...»</w:t>
      </w:r>
      <w:r w:rsidR="00120635" w:rsidRPr="00546268">
        <w:rPr>
          <w:rStyle w:val="text-cut2"/>
          <w:sz w:val="28"/>
          <w:szCs w:val="28"/>
        </w:rPr>
        <w:t xml:space="preserve"> ", которая повествует о том, как</w:t>
      </w:r>
      <w:r w:rsidR="00120635" w:rsidRPr="00546268">
        <w:rPr>
          <w:sz w:val="28"/>
          <w:szCs w:val="28"/>
        </w:rPr>
        <w:t xml:space="preserve"> Есенин переложил крестьянское сознание на язык Серебряного века и стал новым Иваном-царевичем. </w:t>
      </w:r>
      <w:r w:rsidR="00CC574C" w:rsidRPr="00546268">
        <w:rPr>
          <w:sz w:val="28"/>
          <w:szCs w:val="28"/>
        </w:rPr>
        <w:t xml:space="preserve">Давайте же рассмотрим представленный анализ подробнее. </w:t>
      </w:r>
    </w:p>
    <w:p w:rsidR="00165322" w:rsidRDefault="00CC574C" w:rsidP="00165322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В начале своей литературной карьеры Есенин выступал со стихами, разряженный в чрезвычайно нарядный костюм. По воспоминаниям Михаила Бабенчикова, «Есенин сам ощущал на</w:t>
      </w:r>
      <w:r w:rsidR="00353F4F">
        <w:rPr>
          <w:sz w:val="28"/>
          <w:szCs w:val="28"/>
        </w:rPr>
        <w:t>рочитую „экзотику“ своего вида </w:t>
      </w:r>
      <w:r w:rsidRPr="00546268">
        <w:rPr>
          <w:sz w:val="28"/>
          <w:szCs w:val="28"/>
        </w:rPr>
        <w:t>и, желая скрыть свое смущение от меня, задиристо кинул: „Что, не похож я на мужика?“». Тем не менее</w:t>
      </w:r>
      <w:r w:rsidR="00165322">
        <w:rPr>
          <w:sz w:val="28"/>
          <w:szCs w:val="28"/>
        </w:rPr>
        <w:t>,</w:t>
      </w:r>
      <w:r w:rsidRPr="00546268">
        <w:rPr>
          <w:sz w:val="28"/>
          <w:szCs w:val="28"/>
        </w:rPr>
        <w:t> именно в таком «ненатуральном» одеянии он завоевал славу «крестьянск</w:t>
      </w:r>
      <w:r w:rsidR="00165322">
        <w:rPr>
          <w:sz w:val="28"/>
          <w:szCs w:val="28"/>
        </w:rPr>
        <w:t xml:space="preserve">ого поэта» и покорил Петроград. </w:t>
      </w:r>
      <w:r w:rsidRPr="00546268">
        <w:rPr>
          <w:sz w:val="28"/>
          <w:szCs w:val="28"/>
        </w:rPr>
        <w:t xml:space="preserve">Это произошло в эпоху, когда тема деревни практически ушла из поэзии: после отмены крепостного права поэты стали меньше жить в деревнях и меньше знать крестьянскую жизнь. Образ мужика стал мифологизироваться: </w:t>
      </w:r>
      <w:r w:rsidRPr="00546268">
        <w:rPr>
          <w:sz w:val="28"/>
          <w:szCs w:val="28"/>
        </w:rPr>
        <w:lastRenderedPageBreak/>
        <w:t>от выходца из деревни стали ждать новой, религиозной правды. На волне этих ожиданий в общественной жизни России появился Распутин, а в литературной — сначала Николай Клюев, а затем и Есенин.«Он, с одной стороны, был этот самый русский мужик, несший религиозную правду. С другой стороны, Есенин говорил на символистском языке, потому что до этого жил в Москве, о чем он никому не рассказывал в Петрограде, и освоил поэтическую модернистскую грамоту. Это и создало его популярность: говорящий на модернистском языке, пользующийся изощренными модернистскими метафорами человек с крестьянским или с псевдокрестьянским сознанием».</w:t>
      </w:r>
      <w:r w:rsidR="00165322">
        <w:rPr>
          <w:sz w:val="28"/>
          <w:szCs w:val="28"/>
        </w:rPr>
        <w:t xml:space="preserve"> Олег Лекманов. </w:t>
      </w:r>
      <w:r w:rsidRPr="00546268">
        <w:rPr>
          <w:sz w:val="28"/>
          <w:szCs w:val="28"/>
        </w:rPr>
        <w:t xml:space="preserve">Рассмотрим </w:t>
      </w:r>
      <w:r w:rsidR="00165322">
        <w:rPr>
          <w:sz w:val="28"/>
          <w:szCs w:val="28"/>
        </w:rPr>
        <w:t xml:space="preserve">стихотворение Есенина 1914 года. </w:t>
      </w:r>
      <w:r w:rsidRPr="00546268">
        <w:rPr>
          <w:sz w:val="28"/>
          <w:szCs w:val="28"/>
        </w:rPr>
        <w:t xml:space="preserve">Читая первую строфу, городской читатель, с одной стороны, все понимает, а с другой — испытывает легкий дискомфорт, на который Есенин и рассчитывает. Например, слово «зеленя» — одновременно и незнакомое, и в то же время интуитивно понятное. Вторая черта тонкой работы Есенина — это ненавязчивые религиозные вкрапления. Зеленя «стозвонные», то есть напоминают церковные колокольни.Дальше более прямо: </w:t>
      </w:r>
      <w:r w:rsidRPr="00546268">
        <w:rPr>
          <w:rStyle w:val="a9"/>
          <w:sz w:val="28"/>
          <w:szCs w:val="28"/>
        </w:rPr>
        <w:t>И вызванивают в четки / Ивы, кроткие монашки</w:t>
      </w:r>
      <w:r w:rsidRPr="00546268">
        <w:rPr>
          <w:sz w:val="28"/>
          <w:szCs w:val="28"/>
        </w:rPr>
        <w:t xml:space="preserve">. Деревья становятся монашками. Пространство, окружающее поэта — лес, поле, — становится средоточием религиозной жизни, которая ему ведома. Он различает в ивах монашек — а вы, городские читатели (это не говорится, но, видимо, </w:t>
      </w:r>
      <w:r w:rsidR="00165322">
        <w:rPr>
          <w:sz w:val="28"/>
          <w:szCs w:val="28"/>
        </w:rPr>
        <w:t>подразумевается), не различаете</w:t>
      </w:r>
      <w:r w:rsidRPr="00546268">
        <w:rPr>
          <w:sz w:val="28"/>
          <w:szCs w:val="28"/>
        </w:rPr>
        <w:t>.При этом строки </w:t>
      </w:r>
      <w:r w:rsidRPr="00546268">
        <w:rPr>
          <w:rStyle w:val="a9"/>
          <w:sz w:val="28"/>
          <w:szCs w:val="28"/>
        </w:rPr>
        <w:t>С тихой тайной для кого-то / Затаил я в сердце мысли</w:t>
      </w:r>
      <w:r w:rsidRPr="00546268">
        <w:rPr>
          <w:sz w:val="28"/>
          <w:szCs w:val="28"/>
        </w:rPr>
        <w:t xml:space="preserve"> абсолютно модернистские: их можно было бы легко встретить у Александра Блока или Андрея Белого. В последних строках происходит проекция собственной судьбы на судьбу Христа, но без трагизма, свойственного модернистам.По работе Есенина с черновиками видно, что изначально в этих стихах религиозные метафоры были более явными, однако затем поэт их сгладил. Зачем?Чтобы этот религиозный пантеизм, которым полны все его ранние стихи, усваивался читателем без напряжения, не как нравоучение, а как откровение нового Ивана-царевича, который обладает загадкой, </w:t>
      </w:r>
      <w:r w:rsidRPr="00546268">
        <w:rPr>
          <w:sz w:val="28"/>
          <w:szCs w:val="28"/>
        </w:rPr>
        <w:lastRenderedPageBreak/>
        <w:t xml:space="preserve">которую всем </w:t>
      </w:r>
      <w:r w:rsidR="00165322">
        <w:rPr>
          <w:sz w:val="28"/>
          <w:szCs w:val="28"/>
        </w:rPr>
        <w:t>вам еще только предстоит решить</w:t>
      </w:r>
      <w:r w:rsidRPr="00546268">
        <w:rPr>
          <w:sz w:val="28"/>
          <w:szCs w:val="28"/>
        </w:rPr>
        <w:t xml:space="preserve">.С изяществом подобранные, не сразу отмечаемые глазом параллели между природой и храмом (ивы — монашки; болото «курит облаком», как ладаном), соседствуют в этих программных стихах Есенина со скупо использованными диалектизмами («в </w:t>
      </w:r>
      <w:r w:rsidRPr="00546268">
        <w:rPr>
          <w:rStyle w:val="a9"/>
          <w:sz w:val="28"/>
          <w:szCs w:val="28"/>
        </w:rPr>
        <w:t>зеленях</w:t>
      </w:r>
      <w:r w:rsidRPr="00546268">
        <w:rPr>
          <w:sz w:val="28"/>
          <w:szCs w:val="28"/>
        </w:rPr>
        <w:t xml:space="preserve">», «по </w:t>
      </w:r>
      <w:r w:rsidRPr="00546268">
        <w:rPr>
          <w:rStyle w:val="a9"/>
          <w:sz w:val="28"/>
          <w:szCs w:val="28"/>
        </w:rPr>
        <w:t>меже</w:t>
      </w:r>
      <w:r w:rsidRPr="00546268">
        <w:rPr>
          <w:sz w:val="28"/>
          <w:szCs w:val="28"/>
        </w:rPr>
        <w:t xml:space="preserve"> на </w:t>
      </w:r>
      <w:r w:rsidRPr="00546268">
        <w:rPr>
          <w:rStyle w:val="a9"/>
          <w:sz w:val="28"/>
          <w:szCs w:val="28"/>
        </w:rPr>
        <w:t>переметке</w:t>
      </w:r>
      <w:r w:rsidRPr="00546268">
        <w:rPr>
          <w:sz w:val="28"/>
          <w:szCs w:val="28"/>
        </w:rPr>
        <w:t>» — все три слова есть у В. И. Даля). А также — со строками, словно вынутыми из какого-нибудь блоковского стихотворения: «С тихой тайной для кого-то // Затаил я в сердце мысли». Эпиграмматически отточенную финальную формулу («Я пришел на эту землю, // Чтоб скорей ее покинуть») Анна Ахматова, сама мастерица подобных концовок</w:t>
      </w:r>
      <w:hyperlink r:id="rId8" w:anchor="8" w:history="1">
        <w:r w:rsidRPr="00546268">
          <w:rPr>
            <w:rStyle w:val="aa"/>
            <w:sz w:val="28"/>
            <w:szCs w:val="28"/>
            <w:vertAlign w:val="superscript"/>
          </w:rPr>
          <w:t>8</w:t>
        </w:r>
      </w:hyperlink>
      <w:r w:rsidRPr="00546268">
        <w:rPr>
          <w:sz w:val="28"/>
          <w:szCs w:val="28"/>
        </w:rPr>
        <w:t>, припомнит, получив трагиче</w:t>
      </w:r>
      <w:r w:rsidR="00992D21">
        <w:rPr>
          <w:sz w:val="28"/>
          <w:szCs w:val="28"/>
        </w:rPr>
        <w:t>скую весть о самоубийстве поэта.</w:t>
      </w:r>
      <w:r w:rsidRPr="00546268">
        <w:rPr>
          <w:sz w:val="28"/>
          <w:szCs w:val="28"/>
        </w:rPr>
        <w:t>Любопытно, что в первоначальных версиях этого стихотворения Есенина религиозные сравнения и метафоры били в глаза уже в зачине. Поэт пробовал варианты: «Край родной, тропарь из святцев…». «Край родной! Поля, как святцы, // Рощи в венчиках иконных…». «Край родной! Туман, как ряса…»</w:t>
      </w:r>
    </w:p>
    <w:p w:rsidR="00681F8E" w:rsidRPr="00ED120A" w:rsidRDefault="00C1143C" w:rsidP="00165322">
      <w:pPr>
        <w:pStyle w:val="ab"/>
        <w:spacing w:before="400" w:beforeAutospacing="0" w:after="400" w:afterAutospacing="0" w:line="360" w:lineRule="auto"/>
        <w:ind w:right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F3048" w:rsidRPr="007F3048">
        <w:rPr>
          <w:b/>
          <w:sz w:val="28"/>
          <w:szCs w:val="28"/>
        </w:rPr>
        <w:t xml:space="preserve">.7. </w:t>
      </w:r>
      <w:r w:rsidR="00AA703F">
        <w:rPr>
          <w:b/>
          <w:sz w:val="28"/>
          <w:szCs w:val="28"/>
        </w:rPr>
        <w:t xml:space="preserve"> "Рай для души" </w:t>
      </w:r>
      <w:r w:rsidR="007F3048" w:rsidRPr="007F3048">
        <w:rPr>
          <w:b/>
          <w:sz w:val="28"/>
          <w:szCs w:val="28"/>
        </w:rPr>
        <w:t>Сергея Александровича Есенина ( "Гой ты, Русь, моя родная...", "Я последний</w:t>
      </w:r>
      <w:r w:rsidR="0007192B">
        <w:rPr>
          <w:b/>
          <w:sz w:val="28"/>
          <w:szCs w:val="28"/>
        </w:rPr>
        <w:t xml:space="preserve"> поэт деревни...", "Сорокуст", "</w:t>
      </w:r>
      <w:r w:rsidR="007F3048" w:rsidRPr="007F3048">
        <w:rPr>
          <w:b/>
          <w:sz w:val="28"/>
          <w:szCs w:val="28"/>
        </w:rPr>
        <w:t>Запели писаны</w:t>
      </w:r>
      <w:r w:rsidR="0007192B">
        <w:rPr>
          <w:b/>
          <w:sz w:val="28"/>
          <w:szCs w:val="28"/>
        </w:rPr>
        <w:t>е дроги…", "Край ты мой заброшенный…", "Сторона ль моя, сторонка", "О край дождей и непогоды…", "Русь советская",  "О Русь, взмахни крылами…"</w:t>
      </w:r>
      <w:r w:rsidR="007F3048" w:rsidRPr="007F3048">
        <w:rPr>
          <w:b/>
          <w:sz w:val="28"/>
          <w:szCs w:val="28"/>
        </w:rPr>
        <w:t>).</w:t>
      </w:r>
    </w:p>
    <w:p w:rsidR="00CC574C" w:rsidRPr="00A05F94" w:rsidRDefault="004A6BFB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A05F94">
        <w:rPr>
          <w:rStyle w:val="ad"/>
          <w:b w:val="0"/>
          <w:sz w:val="28"/>
          <w:szCs w:val="28"/>
        </w:rPr>
        <w:t>«Чувство родины»–</w:t>
      </w:r>
      <w:r w:rsidRPr="00A05F94">
        <w:rPr>
          <w:sz w:val="28"/>
          <w:szCs w:val="28"/>
        </w:rPr>
        <w:t xml:space="preserve"> это элемент есенинской поэзии, распространяющийся на все тематическое многообразие лирики поэта. Любовь поэта к своей малой </w:t>
      </w:r>
      <w:r w:rsidRPr="00A05F94">
        <w:rPr>
          <w:rStyle w:val="ad"/>
          <w:b w:val="0"/>
          <w:sz w:val="28"/>
          <w:szCs w:val="28"/>
        </w:rPr>
        <w:t>(село Константиново)</w:t>
      </w:r>
      <w:r w:rsidRPr="00A05F94">
        <w:rPr>
          <w:sz w:val="28"/>
          <w:szCs w:val="28"/>
        </w:rPr>
        <w:t xml:space="preserve"> и большой </w:t>
      </w:r>
      <w:r w:rsidRPr="00A05F94">
        <w:rPr>
          <w:rStyle w:val="ad"/>
          <w:b w:val="0"/>
          <w:sz w:val="28"/>
          <w:szCs w:val="28"/>
        </w:rPr>
        <w:t>(Россия)</w:t>
      </w:r>
      <w:r w:rsidRPr="00A05F94">
        <w:rPr>
          <w:sz w:val="28"/>
          <w:szCs w:val="28"/>
        </w:rPr>
        <w:t xml:space="preserve"> родине, ко всему живому, тревога за судьбы «избяной» России спаяны с личностью самого поэта, с его судьбой, поисками смысла жизни.</w:t>
      </w:r>
    </w:p>
    <w:p w:rsidR="004A6BFB" w:rsidRPr="00A05F94" w:rsidRDefault="004A6BFB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A05F94">
        <w:rPr>
          <w:sz w:val="28"/>
          <w:szCs w:val="28"/>
        </w:rPr>
        <w:t xml:space="preserve">Родная природа для поэта – это рай для души, успокоение и умиротворение. Любая пора года, любое природное состояние описываются </w:t>
      </w:r>
      <w:r w:rsidRPr="00A05F94">
        <w:rPr>
          <w:sz w:val="28"/>
          <w:szCs w:val="28"/>
        </w:rPr>
        <w:lastRenderedPageBreak/>
        <w:t>автором с любовью и нежностью. Есенинские пейзажи наполнены цветом и звуками, что позволяет читателю «видеть» создаваемые поэтом картины.</w:t>
      </w:r>
    </w:p>
    <w:p w:rsidR="00A05F94" w:rsidRPr="00A05F94" w:rsidRDefault="00A05F94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A05F94">
        <w:rPr>
          <w:sz w:val="28"/>
          <w:szCs w:val="28"/>
        </w:rPr>
        <w:t>Раннее творчество Есенина принято относить к новокрестьянской поэзии. Это не совсем литературное направление. Скорее – условное название для творчества русских поэтов серебряного века, которые имели деревенское происхождение. В их числе – Клюев, Орешин, Ширяевец. Творческого объединения они не образовывали, манифестов не провозглашали. Несмотря на это, были некоторые общие черты в лирике новокрестьянских поэтов. Например, обращение к теме деревенской России, близость к фольклору. Стихотворение «Гой ты, Русь, моя родная…» - как раз яркий образец новокрестьянской поэзии</w:t>
      </w:r>
      <w:r w:rsidR="006D1AC0">
        <w:rPr>
          <w:sz w:val="28"/>
          <w:szCs w:val="28"/>
        </w:rPr>
        <w:t>. Бог, деревенский пейзаж</w:t>
      </w:r>
      <w:r w:rsidR="00804DBF">
        <w:rPr>
          <w:sz w:val="28"/>
          <w:szCs w:val="28"/>
        </w:rPr>
        <w:t xml:space="preserve"> и родина сливались воедино, природа виделась поэту божественным храмом, "Голубая Русь" казалась ему более любимым местом, чем рай</w:t>
      </w:r>
      <w:r w:rsidRPr="00A05F94">
        <w:rPr>
          <w:sz w:val="28"/>
          <w:szCs w:val="28"/>
        </w:rPr>
        <w:t>:</w:t>
      </w:r>
    </w:p>
    <w:p w:rsidR="00A05F94" w:rsidRPr="00A05F94" w:rsidRDefault="00A05F94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i/>
          <w:sz w:val="28"/>
          <w:szCs w:val="28"/>
        </w:rPr>
        <w:t>Если крикнет рать святая:</w:t>
      </w:r>
    </w:p>
    <w:p w:rsidR="00A05F94" w:rsidRPr="00A05F94" w:rsidRDefault="00A05F94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i/>
          <w:sz w:val="28"/>
          <w:szCs w:val="28"/>
        </w:rPr>
        <w:t>«Кинь ты Русь, живи в раю!»</w:t>
      </w:r>
    </w:p>
    <w:p w:rsidR="00A05F94" w:rsidRPr="00A05F94" w:rsidRDefault="00A05F94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i/>
          <w:sz w:val="28"/>
          <w:szCs w:val="28"/>
        </w:rPr>
        <w:t>Я скажу: «Не надо рая,</w:t>
      </w:r>
    </w:p>
    <w:p w:rsidR="00A05F94" w:rsidRDefault="00A05F94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i/>
          <w:sz w:val="28"/>
          <w:szCs w:val="28"/>
        </w:rPr>
        <w:t>Дайте родину мою».</w:t>
      </w:r>
    </w:p>
    <w:p w:rsidR="00804DBF" w:rsidRPr="00804DBF" w:rsidRDefault="00804DBF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Однако в стихотворении "Край любимый! Сердцу снятся..." поэт высказывает противоположное желание: "Я пришёл на эту землю</w:t>
      </w:r>
      <w:r w:rsidRPr="00804DBF">
        <w:rPr>
          <w:sz w:val="28"/>
          <w:szCs w:val="28"/>
        </w:rPr>
        <w:t>//</w:t>
      </w:r>
      <w:r>
        <w:rPr>
          <w:sz w:val="28"/>
          <w:szCs w:val="28"/>
        </w:rPr>
        <w:t xml:space="preserve"> Чтоб скорей её покинуть". Это подтверждает одну из отмеченных нами особенностей поэтического мира Есенина - полифонию, многогранность и диалектичность его творчества, несущего противоположные начала, выражающего сложность души, лирического героя.</w:t>
      </w:r>
    </w:p>
    <w:p w:rsidR="004A6BFB" w:rsidRPr="00A05F94" w:rsidRDefault="004A6BFB" w:rsidP="00E30D1E">
      <w:pPr>
        <w:pStyle w:val="ab"/>
        <w:spacing w:before="400" w:beforeAutospacing="0" w:after="400" w:afterAutospacing="0" w:line="360" w:lineRule="auto"/>
        <w:ind w:right="567" w:firstLine="709"/>
        <w:jc w:val="both"/>
        <w:rPr>
          <w:sz w:val="28"/>
          <w:szCs w:val="28"/>
        </w:rPr>
      </w:pPr>
      <w:r w:rsidRPr="00A05F94">
        <w:rPr>
          <w:sz w:val="28"/>
          <w:szCs w:val="28"/>
        </w:rPr>
        <w:lastRenderedPageBreak/>
        <w:t xml:space="preserve">Родина представлялась поэту не столько Россией современной, сколько </w:t>
      </w:r>
      <w:r w:rsidRPr="00A05F94">
        <w:rPr>
          <w:rStyle w:val="a9"/>
          <w:sz w:val="28"/>
          <w:szCs w:val="28"/>
        </w:rPr>
        <w:t>Русью «избяной»</w:t>
      </w:r>
      <w:r w:rsidRPr="00A05F94">
        <w:rPr>
          <w:sz w:val="28"/>
          <w:szCs w:val="28"/>
        </w:rPr>
        <w:t xml:space="preserve">, судьба которой отождествлялась с </w:t>
      </w:r>
      <w:r w:rsidRPr="00A05F94">
        <w:rPr>
          <w:rStyle w:val="a9"/>
          <w:sz w:val="28"/>
          <w:szCs w:val="28"/>
        </w:rPr>
        <w:t>судьбой деревни</w:t>
      </w:r>
      <w:r w:rsidRPr="00A05F94">
        <w:rPr>
          <w:sz w:val="28"/>
          <w:szCs w:val="28"/>
        </w:rPr>
        <w:t>. Как ужаснейшие катастрофы воспринимает Есенин «автоматизацию» деревни; поэт видит в этом уничтожение Руси исконной, которою ему искренне жаль: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bCs/>
          <w:i/>
          <w:sz w:val="28"/>
          <w:szCs w:val="28"/>
        </w:rPr>
        <w:t>Натропуголубогополя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Скоро выйдет железный гость,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Злак овсяный, зарею пролитый,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Соберет его черная горсть.</w:t>
      </w:r>
    </w:p>
    <w:p w:rsidR="004A6BFB" w:rsidRPr="00A05F94" w:rsidRDefault="004A6BFB" w:rsidP="00E30D1E">
      <w:pPr>
        <w:pStyle w:val="ab"/>
        <w:spacing w:before="400" w:beforeAutospacing="0" w:after="400" w:afterAutospacing="0" w:line="360" w:lineRule="auto"/>
        <w:ind w:right="567" w:firstLine="709"/>
        <w:jc w:val="right"/>
        <w:rPr>
          <w:sz w:val="28"/>
          <w:szCs w:val="28"/>
        </w:rPr>
      </w:pPr>
      <w:r w:rsidRPr="00A05F94">
        <w:rPr>
          <w:sz w:val="28"/>
          <w:szCs w:val="28"/>
        </w:rPr>
        <w:t>(Из стихотворения "Я последний поэт деревни...")</w:t>
      </w:r>
    </w:p>
    <w:p w:rsidR="004A6BFB" w:rsidRPr="00A05F94" w:rsidRDefault="004A6BFB" w:rsidP="00E30D1E">
      <w:pPr>
        <w:pStyle w:val="ab"/>
        <w:spacing w:before="400" w:beforeAutospacing="0" w:after="400" w:afterAutospacing="0" w:line="360" w:lineRule="auto"/>
        <w:ind w:right="567" w:firstLine="709"/>
        <w:jc w:val="both"/>
        <w:rPr>
          <w:sz w:val="28"/>
          <w:szCs w:val="28"/>
        </w:rPr>
      </w:pPr>
      <w:r w:rsidRPr="00A05F94">
        <w:rPr>
          <w:sz w:val="28"/>
          <w:szCs w:val="28"/>
        </w:rPr>
        <w:t>По мнению поэта, уничтожение исконной Руси повлечет за собой искажение и взращенной на ее почве поэзии и песенности. В стихотворении «Сорокоуст» поэт изображает лирически окрашенную картину «соревнования» живого жеребенка и бездушного чугунного поезда: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bCs/>
          <w:i/>
          <w:sz w:val="28"/>
          <w:szCs w:val="28"/>
        </w:rPr>
        <w:t>Милый</w:t>
      </w:r>
      <w:r w:rsidRPr="001956A1">
        <w:rPr>
          <w:i/>
          <w:sz w:val="28"/>
          <w:szCs w:val="28"/>
        </w:rPr>
        <w:t xml:space="preserve">, </w:t>
      </w:r>
      <w:r w:rsidRPr="001956A1">
        <w:rPr>
          <w:bCs/>
          <w:i/>
          <w:sz w:val="28"/>
          <w:szCs w:val="28"/>
        </w:rPr>
        <w:t>милый</w:t>
      </w:r>
      <w:r w:rsidRPr="001956A1">
        <w:rPr>
          <w:i/>
          <w:sz w:val="28"/>
          <w:szCs w:val="28"/>
        </w:rPr>
        <w:t xml:space="preserve">, </w:t>
      </w:r>
      <w:r w:rsidRPr="001956A1">
        <w:rPr>
          <w:bCs/>
          <w:i/>
          <w:sz w:val="28"/>
          <w:szCs w:val="28"/>
        </w:rPr>
        <w:t>смешнойдуралей</w:t>
      </w:r>
      <w:r w:rsidRPr="001956A1">
        <w:rPr>
          <w:i/>
          <w:sz w:val="28"/>
          <w:szCs w:val="28"/>
        </w:rPr>
        <w:t>,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Ну куда он, куда он гонится?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Неужель он не знает, что живых коней</w:t>
      </w:r>
    </w:p>
    <w:p w:rsidR="004A6BFB" w:rsidRPr="001956A1" w:rsidRDefault="004A6BFB" w:rsidP="00E30D1E">
      <w:pPr>
        <w:spacing w:before="400" w:after="40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Победила стальная конница?</w:t>
      </w:r>
    </w:p>
    <w:p w:rsidR="004A6BFB" w:rsidRPr="001956A1" w:rsidRDefault="004A6BFB" w:rsidP="00E30D1E">
      <w:pPr>
        <w:pStyle w:val="ab"/>
        <w:spacing w:before="400" w:beforeAutospacing="0" w:after="400" w:afterAutospacing="0" w:line="360" w:lineRule="auto"/>
        <w:ind w:right="567" w:firstLine="709"/>
        <w:jc w:val="center"/>
        <w:rPr>
          <w:i/>
          <w:sz w:val="28"/>
          <w:szCs w:val="28"/>
        </w:rPr>
      </w:pPr>
      <w:r w:rsidRPr="001956A1">
        <w:rPr>
          <w:i/>
          <w:sz w:val="28"/>
          <w:szCs w:val="28"/>
        </w:rPr>
        <w:t>(Из стихотворения "Сорокуст")</w:t>
      </w:r>
      <w:r w:rsidR="00A05F94" w:rsidRPr="001956A1">
        <w:rPr>
          <w:i/>
          <w:sz w:val="28"/>
          <w:szCs w:val="28"/>
        </w:rPr>
        <w:t>.</w:t>
      </w:r>
    </w:p>
    <w:p w:rsidR="00A05F94" w:rsidRPr="0007192B" w:rsidRDefault="00A05F94" w:rsidP="00E30D1E">
      <w:pPr>
        <w:pStyle w:val="ab"/>
        <w:spacing w:before="400" w:beforeAutospacing="0" w:after="400" w:afterAutospacing="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sz w:val="28"/>
          <w:szCs w:val="28"/>
        </w:rPr>
        <w:t xml:space="preserve">В новом сборнике стихов, названном «Голубень» и вышедшем в 1918 году, Есенин продолжает развивать мотивы ранней лирики. Православное </w:t>
      </w:r>
      <w:r w:rsidRPr="00A05F94">
        <w:rPr>
          <w:sz w:val="28"/>
          <w:szCs w:val="28"/>
        </w:rPr>
        <w:lastRenderedPageBreak/>
        <w:t>восприятие Есениным Родины как духовного отечества мы видим в стихотворении «Запели писаные дроги…». В этом стихотворении вся Русь вырастает в образ храма, вся она становится воплощением Божьего мира:</w:t>
      </w:r>
      <w:r w:rsidRPr="00A05F94">
        <w:rPr>
          <w:sz w:val="28"/>
          <w:szCs w:val="28"/>
        </w:rPr>
        <w:br/>
      </w:r>
      <w:r w:rsidRPr="00A05F94">
        <w:rPr>
          <w:sz w:val="28"/>
          <w:szCs w:val="28"/>
        </w:rPr>
        <w:br/>
      </w:r>
      <w:r w:rsidRPr="001956A1">
        <w:rPr>
          <w:i/>
          <w:sz w:val="28"/>
          <w:szCs w:val="28"/>
        </w:rPr>
        <w:t>О Русь — малиновое поле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И синь, упавшая в реку, —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Люблю до радости и боли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Твою озерную тоску.</w:t>
      </w:r>
    </w:p>
    <w:p w:rsidR="001956A1" w:rsidRDefault="00A05F94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A05F94">
        <w:rPr>
          <w:sz w:val="28"/>
          <w:szCs w:val="28"/>
        </w:rPr>
        <w:br/>
        <w:t>В этот же период в лирике Есенина появляются и другие мотивы, связанные с Родиной. В стихотворениях «Край ты мой заброшенный…», «Сторона ль моя, сторонка», «О край дождей и непогоды…» Русь предстает печальная, серая, тоскливая:</w:t>
      </w:r>
    </w:p>
    <w:p w:rsidR="001956A1" w:rsidRDefault="00A05F94" w:rsidP="00E30D1E">
      <w:pPr>
        <w:pStyle w:val="ab"/>
        <w:spacing w:before="400" w:beforeAutospacing="0" w:after="400" w:afterAutospacing="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sz w:val="28"/>
          <w:szCs w:val="28"/>
        </w:rPr>
        <w:br/>
      </w:r>
      <w:r w:rsidRPr="00A05F94">
        <w:rPr>
          <w:sz w:val="28"/>
          <w:szCs w:val="28"/>
        </w:rPr>
        <w:br/>
      </w:r>
      <w:r w:rsidRPr="001956A1">
        <w:rPr>
          <w:i/>
          <w:sz w:val="28"/>
          <w:szCs w:val="28"/>
        </w:rPr>
        <w:t>Край ты мой заброшенный,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Край ты мой, пустырь,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Сенокос некошеный,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Лес да монастырь.</w:t>
      </w:r>
    </w:p>
    <w:p w:rsidR="001956A1" w:rsidRDefault="00A05F94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A05F94">
        <w:rPr>
          <w:sz w:val="28"/>
          <w:szCs w:val="28"/>
        </w:rPr>
        <w:br/>
      </w:r>
      <w:r w:rsidRPr="00A05F94">
        <w:rPr>
          <w:sz w:val="28"/>
          <w:szCs w:val="28"/>
        </w:rPr>
        <w:br/>
      </w:r>
      <w:r w:rsidRPr="00A05F94">
        <w:rPr>
          <w:sz w:val="28"/>
          <w:szCs w:val="28"/>
        </w:rPr>
        <w:lastRenderedPageBreak/>
        <w:t>Однако Есенин любит Россию и такой. Есенин чувствует наступающие перемены, он верит в будущие, события, которые разбудят дремлющую Русь. И вот произошло то, что с нетерпением ждали многие русские поэты и писатели, — свершилась революция.</w:t>
      </w:r>
      <w:r w:rsidRPr="00A05F94">
        <w:rPr>
          <w:sz w:val="28"/>
          <w:szCs w:val="28"/>
        </w:rPr>
        <w:br/>
      </w:r>
      <w:r w:rsidRPr="00A05F94">
        <w:rPr>
          <w:sz w:val="28"/>
          <w:szCs w:val="28"/>
        </w:rPr>
        <w:br/>
        <w:t>Есенин с огромным воодушевлением принял революцию. Революция для Есенина стала воплощением христианской идеи преображения, очищения. Он создал целый ряд стихотворений и поэм, в которых приветствовал Октябрь как величайшее обновление мира («Пришествие», «Преображение», «Инония», «Иорданская голубица»). (Революция, по представлениям Есенина, должна была стать в том смысле обновлением жизни, что она вернёт человека вновь к природе, а поэзию — к народно-метафорическому миропониманию. Такое понимание революции выражено в стихотворении «О Русь, взмахни крылами…»:</w:t>
      </w:r>
    </w:p>
    <w:p w:rsidR="00A05F94" w:rsidRDefault="00A05F94" w:rsidP="00E30D1E">
      <w:pPr>
        <w:pStyle w:val="ab"/>
        <w:spacing w:before="400" w:beforeAutospacing="0" w:after="400" w:afterAutospacing="0" w:line="360" w:lineRule="auto"/>
        <w:ind w:right="567" w:firstLine="709"/>
        <w:jc w:val="center"/>
        <w:rPr>
          <w:i/>
          <w:sz w:val="28"/>
          <w:szCs w:val="28"/>
        </w:rPr>
      </w:pPr>
      <w:r w:rsidRPr="00A05F94">
        <w:rPr>
          <w:sz w:val="28"/>
          <w:szCs w:val="28"/>
        </w:rPr>
        <w:br/>
      </w:r>
      <w:r w:rsidRPr="00A05F94">
        <w:rPr>
          <w:sz w:val="28"/>
          <w:szCs w:val="28"/>
        </w:rPr>
        <w:br/>
      </w:r>
      <w:r w:rsidRPr="001956A1">
        <w:rPr>
          <w:i/>
          <w:sz w:val="28"/>
          <w:szCs w:val="28"/>
        </w:rPr>
        <w:t>О Русь, взмахни крылами,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Поставь иную крепь!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С иными племенами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Встает иная степь.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По золотой долине,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Меж телок и коров,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br/>
        <w:t>Идет в златой ряднине</w:t>
      </w:r>
      <w:r w:rsidRPr="001956A1">
        <w:rPr>
          <w:i/>
          <w:sz w:val="28"/>
          <w:szCs w:val="28"/>
        </w:rPr>
        <w:br/>
      </w:r>
      <w:r w:rsidRPr="001956A1">
        <w:rPr>
          <w:i/>
          <w:sz w:val="28"/>
          <w:szCs w:val="28"/>
        </w:rPr>
        <w:lastRenderedPageBreak/>
        <w:br/>
        <w:t>Твой Алексей Кольцов…</w:t>
      </w:r>
    </w:p>
    <w:p w:rsidR="001956A1" w:rsidRPr="001956A1" w:rsidRDefault="001956A1" w:rsidP="00E30D1E">
      <w:pPr>
        <w:pStyle w:val="ab"/>
        <w:spacing w:before="400" w:beforeAutospacing="0" w:after="400" w:afterAutospacing="0" w:line="360" w:lineRule="auto"/>
        <w:ind w:right="567" w:firstLine="709"/>
        <w:rPr>
          <w:i/>
          <w:sz w:val="28"/>
          <w:szCs w:val="28"/>
        </w:rPr>
      </w:pPr>
    </w:p>
    <w:p w:rsidR="004A6BFB" w:rsidRPr="00A05F94" w:rsidRDefault="004A6BFB" w:rsidP="00E30D1E">
      <w:pPr>
        <w:pStyle w:val="ab"/>
        <w:spacing w:before="400" w:beforeAutospacing="0" w:after="400" w:afterAutospacing="0" w:line="360" w:lineRule="auto"/>
        <w:ind w:right="567" w:firstLine="709"/>
        <w:jc w:val="both"/>
        <w:rPr>
          <w:sz w:val="28"/>
          <w:szCs w:val="28"/>
        </w:rPr>
      </w:pPr>
      <w:r w:rsidRPr="00A05F94">
        <w:rPr>
          <w:sz w:val="28"/>
          <w:szCs w:val="28"/>
        </w:rPr>
        <w:t>Стихотворения 1925 г. («Я иду долиной. На затылке кепи», «Спит ковыль. Равнина дорогая») все чаще приводят поэта к осознанию себя как крестьянского поэта: «</w:t>
      </w:r>
      <w:r w:rsidRPr="00A05F94">
        <w:rPr>
          <w:rStyle w:val="a9"/>
          <w:sz w:val="28"/>
          <w:szCs w:val="28"/>
        </w:rPr>
        <w:t>Все равно остался я поэтом // Золотой бревенчатой избы</w:t>
      </w:r>
      <w:r w:rsidRPr="00A05F94">
        <w:rPr>
          <w:sz w:val="28"/>
          <w:szCs w:val="28"/>
        </w:rPr>
        <w:t>». Деревенская Россия по-прежнему остается у поэта религией, философией и воплощением всех надежд: «</w:t>
      </w:r>
      <w:r w:rsidRPr="00A05F94">
        <w:rPr>
          <w:rStyle w:val="a9"/>
          <w:sz w:val="28"/>
          <w:szCs w:val="28"/>
        </w:rPr>
        <w:t>Я люблю родину. Я очень люблю родину</w:t>
      </w:r>
      <w:r w:rsidRPr="00A05F94">
        <w:rPr>
          <w:sz w:val="28"/>
          <w:szCs w:val="28"/>
        </w:rPr>
        <w:t>».</w:t>
      </w:r>
    </w:p>
    <w:p w:rsidR="00165322" w:rsidRDefault="004A6BFB" w:rsidP="00165322">
      <w:pPr>
        <w:pStyle w:val="ab"/>
        <w:spacing w:before="400" w:beforeAutospacing="0" w:after="400" w:afterAutospacing="0" w:line="360" w:lineRule="auto"/>
        <w:ind w:right="567" w:firstLine="709"/>
        <w:jc w:val="both"/>
        <w:rPr>
          <w:sz w:val="28"/>
          <w:szCs w:val="28"/>
        </w:rPr>
      </w:pPr>
      <w:r w:rsidRPr="00A05F94">
        <w:rPr>
          <w:sz w:val="28"/>
          <w:szCs w:val="28"/>
        </w:rPr>
        <w:t>Лирика Есенина пронизана любовью к родной земле, верой в ее светлое будущее и отличается простотой формы, прозрачностью стиха, сочетанием фольклорной и классической традиций. Часто в стихах Есенина возникают традиционные для русской литературы мотивы</w:t>
      </w:r>
      <w:r w:rsidR="00165322">
        <w:rPr>
          <w:sz w:val="28"/>
          <w:szCs w:val="28"/>
        </w:rPr>
        <w:t xml:space="preserve"> дороги и российских просторов.</w:t>
      </w:r>
    </w:p>
    <w:p w:rsidR="005E5EA2" w:rsidRPr="00165322" w:rsidRDefault="00C1143C" w:rsidP="00165322">
      <w:pPr>
        <w:pStyle w:val="ab"/>
        <w:spacing w:before="400" w:beforeAutospacing="0" w:after="400" w:afterAutospacing="0" w:line="360" w:lineRule="auto"/>
        <w:ind w:right="567"/>
        <w:jc w:val="both"/>
        <w:rPr>
          <w:rStyle w:val="c1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2</w:t>
      </w:r>
      <w:r w:rsidR="0007192B">
        <w:rPr>
          <w:rStyle w:val="c1"/>
          <w:b/>
          <w:i/>
          <w:color w:val="000000"/>
          <w:sz w:val="28"/>
          <w:szCs w:val="28"/>
        </w:rPr>
        <w:t>.8</w:t>
      </w:r>
      <w:r w:rsidR="002E1721" w:rsidRPr="00546268">
        <w:rPr>
          <w:rStyle w:val="c1"/>
          <w:b/>
          <w:i/>
          <w:color w:val="000000"/>
          <w:sz w:val="28"/>
          <w:szCs w:val="28"/>
        </w:rPr>
        <w:t xml:space="preserve">. </w:t>
      </w:r>
      <w:r w:rsidR="002E1721" w:rsidRPr="0086619D">
        <w:rPr>
          <w:rStyle w:val="c1"/>
          <w:b/>
          <w:color w:val="000000"/>
          <w:sz w:val="28"/>
          <w:szCs w:val="28"/>
        </w:rPr>
        <w:t>Отношение современников Сергея Александровича Есенина  к его творчеству</w:t>
      </w:r>
      <w:r w:rsidR="0086619D">
        <w:rPr>
          <w:rStyle w:val="c1"/>
          <w:b/>
          <w:color w:val="000000"/>
          <w:sz w:val="28"/>
          <w:szCs w:val="28"/>
        </w:rPr>
        <w:t>.</w:t>
      </w:r>
    </w:p>
    <w:p w:rsidR="002E1721" w:rsidRPr="00546268" w:rsidRDefault="002E1721" w:rsidP="00E30D1E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rStyle w:val="c3"/>
          <w:color w:val="000000"/>
          <w:sz w:val="28"/>
          <w:szCs w:val="28"/>
        </w:rPr>
        <w:t xml:space="preserve">Мною было проведено небольшое исследование по вопросу «Отношение современников  С. А. Есенина к его творчеству». Изучив статьи критиков и писателей  того времени о лирике Есенина, мы пришли к выводу, что отношение </w:t>
      </w:r>
      <w:r w:rsidR="000054F0" w:rsidRPr="00546268">
        <w:rPr>
          <w:rStyle w:val="c3"/>
          <w:color w:val="000000"/>
          <w:sz w:val="28"/>
          <w:szCs w:val="28"/>
        </w:rPr>
        <w:t xml:space="preserve">большинства </w:t>
      </w:r>
      <w:r w:rsidRPr="00546268">
        <w:rPr>
          <w:rStyle w:val="c3"/>
          <w:color w:val="000000"/>
          <w:sz w:val="28"/>
          <w:szCs w:val="28"/>
        </w:rPr>
        <w:t>современников к его поэзии</w:t>
      </w:r>
      <w:r w:rsidR="000054F0" w:rsidRPr="00546268">
        <w:rPr>
          <w:rStyle w:val="c3"/>
          <w:color w:val="000000"/>
          <w:sz w:val="28"/>
          <w:szCs w:val="28"/>
        </w:rPr>
        <w:t xml:space="preserve"> тяготели к положительным сторонам</w:t>
      </w:r>
      <w:r w:rsidRPr="00546268">
        <w:rPr>
          <w:rStyle w:val="c3"/>
          <w:color w:val="000000"/>
          <w:sz w:val="28"/>
          <w:szCs w:val="28"/>
        </w:rPr>
        <w:t>.</w:t>
      </w:r>
      <w:r w:rsidR="000054F0" w:rsidRPr="00546268">
        <w:rPr>
          <w:rStyle w:val="c3"/>
          <w:color w:val="000000"/>
          <w:sz w:val="28"/>
          <w:szCs w:val="28"/>
        </w:rPr>
        <w:t>Многие замечали его искренность и неподдельность.</w:t>
      </w:r>
      <w:r w:rsidRPr="00546268">
        <w:rPr>
          <w:rStyle w:val="c3"/>
          <w:color w:val="000000"/>
          <w:sz w:val="28"/>
          <w:szCs w:val="28"/>
        </w:rPr>
        <w:t xml:space="preserve"> Есенин </w:t>
      </w:r>
      <w:r w:rsidRPr="00546268">
        <w:rPr>
          <w:sz w:val="28"/>
          <w:szCs w:val="28"/>
        </w:rPr>
        <w:t xml:space="preserve">оказался в самом центре литературной жизни Серебряного века (можно даже сказать, что он сам был одним из ее центров). С ним дружили десятки поэтов, писателей, критиков и просто ярких личностей. К примеру, Максим Горький высказал о чтении поэта следующее: «...Вскоре я почувствовал, что Есенин читает потрясающе, и слушать его </w:t>
      </w:r>
      <w:r w:rsidRPr="00546268">
        <w:rPr>
          <w:sz w:val="28"/>
          <w:szCs w:val="28"/>
        </w:rPr>
        <w:lastRenderedPageBreak/>
        <w:t>стало тяжело до слёз. Я не могу назвать его чтение артистическим, искусным и так далее, все эти эпитеты ничего не говорят о характере чтения. Голос поэта звучал несколько хрипло, крикливо, надрывно, и это как нельзя более резко подчёркивало каменные слова Хлопуши. &lt;...&gt;</w:t>
      </w:r>
    </w:p>
    <w:p w:rsidR="002E1721" w:rsidRPr="00546268" w:rsidRDefault="002E1721" w:rsidP="00165322">
      <w:pPr>
        <w:pStyle w:val="ab"/>
        <w:spacing w:before="400" w:beforeAutospacing="0" w:after="400" w:afterAutospacing="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Даже не верилось, что этот маленький человек обладает такой огромной силой чувства, такой совершенной выразительностью. Читая, он побледнел до того, что даже уши стали серыми. Он размахивал руками не в ритм стихов, но это так и следовало, ритм их был неуловим, тяжесть каменных слов капризно разновесна. Казалось, что он мечет их, одно — под ноги себе, другое — далеко, третье — в чьё-то ненавистное ему лицо. И вообще всё: хриплый, надорванный голос, неверные жесты, качающийся корпус, тоской горящие глаза — всё было таким, как и следовало быть всему в обстановке, ок</w:t>
      </w:r>
      <w:r w:rsidR="00165322">
        <w:rPr>
          <w:sz w:val="28"/>
          <w:szCs w:val="28"/>
        </w:rPr>
        <w:t>ружавшей поэта в тот час. &lt;...&gt;</w:t>
      </w:r>
      <w:r w:rsidRPr="00546268">
        <w:rPr>
          <w:sz w:val="28"/>
          <w:szCs w:val="28"/>
        </w:rPr>
        <w:t>Взволновал он меня до спазмы в горле, рыдать хо</w:t>
      </w:r>
      <w:r w:rsidR="00165322">
        <w:rPr>
          <w:sz w:val="28"/>
          <w:szCs w:val="28"/>
        </w:rPr>
        <w:t xml:space="preserve">телось».                                                                   </w:t>
      </w:r>
      <w:r w:rsidRPr="00546268">
        <w:rPr>
          <w:sz w:val="28"/>
          <w:szCs w:val="28"/>
        </w:rPr>
        <w:t>С особой нежность и уважением вспоминал о Сергее Александровиче и Андрей Белый: «Мне очень дорог тот образ Есенина, как он вырисовался передо мной. Ещё до революции, в 1916 году, меня поразила одна черта, которая потом проходила сквозь все воспоминания и все разговоры. Это — необычайная доброта, необычайная мягкость, необычайная чуткость и повышенная деликатность. Так он был повёрнут ко мне, писателю другой школы, другого возраста, и всегда меня поражала эта повышенная душевная чуткость. Таким я видел его в 1916 году, таким я с ним встретился в 18–19-х годах, таким, заболевшим, я видел его в 1921 году, и таким был наш последний разговор до его трагической кончины. Не стану говорить о громадном и душистом таланте Есенина, об этом скажут лучше меня. Об этом много было сказано, но меня всегда поражала эта чисто человеческая нота».</w:t>
      </w:r>
      <w:r w:rsidR="000054F0" w:rsidRPr="00546268">
        <w:rPr>
          <w:sz w:val="28"/>
          <w:szCs w:val="28"/>
        </w:rPr>
        <w:t xml:space="preserve">Также не </w:t>
      </w:r>
      <w:r w:rsidRPr="00546268">
        <w:rPr>
          <w:sz w:val="28"/>
          <w:szCs w:val="28"/>
        </w:rPr>
        <w:t xml:space="preserve">упустил возможность отозваться о великом поэте </w:t>
      </w:r>
      <w:r w:rsidR="000054F0" w:rsidRPr="00546268">
        <w:rPr>
          <w:sz w:val="28"/>
          <w:szCs w:val="28"/>
        </w:rPr>
        <w:t xml:space="preserve">Владислав Ходасевич: «Весной 1918 года я познакомился в Москве с Есениным. Он как-то физически был приятен. Нравилась его стройность; </w:t>
      </w:r>
      <w:r w:rsidR="000054F0" w:rsidRPr="00546268">
        <w:rPr>
          <w:sz w:val="28"/>
          <w:szCs w:val="28"/>
        </w:rPr>
        <w:lastRenderedPageBreak/>
        <w:t>мягкие, но уверенные движения; лицо некрасивое, но миловидное. А лучше всего была его весёлость, лёгкая, бойкая, но не шумная и не резкая. Он был очень ритмичен. Смотрел прямо в глаза и сразу производил впечатление человека с правдивым сердцем, наверное — отличнейшего товарища».</w:t>
      </w:r>
    </w:p>
    <w:p w:rsidR="002E1721" w:rsidRPr="00546268" w:rsidRDefault="000054F0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546268">
        <w:rPr>
          <w:color w:val="000000"/>
          <w:sz w:val="28"/>
          <w:szCs w:val="28"/>
        </w:rPr>
        <w:t xml:space="preserve">Корнелий Зелинский утверждал, что </w:t>
      </w:r>
      <w:r w:rsidR="00C520B7" w:rsidRPr="00546268">
        <w:rPr>
          <w:sz w:val="28"/>
          <w:szCs w:val="28"/>
        </w:rPr>
        <w:t>«с</w:t>
      </w:r>
      <w:r w:rsidRPr="00546268">
        <w:rPr>
          <w:sz w:val="28"/>
          <w:szCs w:val="28"/>
        </w:rPr>
        <w:t>кромная пленительная природа средней полосы России воспета Есениным с глубокой и трепетной любовью, словно живое существо…»</w:t>
      </w:r>
    </w:p>
    <w:p w:rsidR="003C4369" w:rsidRDefault="000054F0" w:rsidP="003C4369">
      <w:pPr>
        <w:spacing w:before="400" w:after="40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Александр Воронский же</w:t>
      </w:r>
      <w:r w:rsidR="00C520B7" w:rsidRPr="00546268">
        <w:rPr>
          <w:sz w:val="28"/>
          <w:szCs w:val="28"/>
        </w:rPr>
        <w:t>,</w:t>
      </w:r>
      <w:r w:rsidRPr="00546268">
        <w:rPr>
          <w:sz w:val="28"/>
          <w:szCs w:val="28"/>
        </w:rPr>
        <w:t xml:space="preserve"> в свою очередь</w:t>
      </w:r>
      <w:r w:rsidR="00C520B7" w:rsidRPr="00546268">
        <w:rPr>
          <w:sz w:val="28"/>
          <w:szCs w:val="28"/>
        </w:rPr>
        <w:t>,</w:t>
      </w:r>
      <w:r w:rsidRPr="00546268">
        <w:rPr>
          <w:sz w:val="28"/>
          <w:szCs w:val="28"/>
        </w:rPr>
        <w:t xml:space="preserve"> признался, что </w:t>
      </w:r>
      <w:r w:rsidR="00C520B7" w:rsidRPr="00546268">
        <w:rPr>
          <w:sz w:val="28"/>
          <w:szCs w:val="28"/>
        </w:rPr>
        <w:t>«т</w:t>
      </w:r>
      <w:r w:rsidRPr="00546268">
        <w:rPr>
          <w:sz w:val="28"/>
          <w:szCs w:val="28"/>
        </w:rPr>
        <w:t>рогает и подчиняет его любовь ко всему земному, а особенно взволнованно пишет он о зверях и очень хорошо их чувствует. Недаром он как-то назвал свои стихи «песней звериных прав»</w:t>
      </w:r>
      <w:r w:rsidR="00C520B7" w:rsidRPr="00546268">
        <w:rPr>
          <w:sz w:val="28"/>
          <w:szCs w:val="28"/>
        </w:rPr>
        <w:t>.</w:t>
      </w:r>
    </w:p>
    <w:p w:rsidR="005225EE" w:rsidRPr="003C4369" w:rsidRDefault="00753625" w:rsidP="003C4369">
      <w:pPr>
        <w:spacing w:before="400" w:after="400" w:line="360" w:lineRule="auto"/>
        <w:ind w:right="567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5225EE" w:rsidRPr="0086619D">
        <w:rPr>
          <w:b/>
          <w:sz w:val="28"/>
          <w:szCs w:val="28"/>
        </w:rPr>
        <w:t xml:space="preserve">. </w:t>
      </w:r>
      <w:r w:rsidR="00A37DAD" w:rsidRPr="0086619D">
        <w:rPr>
          <w:b/>
          <w:sz w:val="28"/>
          <w:szCs w:val="28"/>
        </w:rPr>
        <w:t>Личное отношение к стихотворению "Край любимый! Сердцу снятся...".</w:t>
      </w:r>
    </w:p>
    <w:p w:rsidR="00E74E01" w:rsidRPr="00676618" w:rsidRDefault="00E74E01" w:rsidP="00E30D1E">
      <w:pPr>
        <w:shd w:val="clear" w:color="auto" w:fill="FFFFFF"/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Многие российские литературоведы интересовались и интересуются до сих пор жизнью и творчеством Сергея Александровича Есенина. </w:t>
      </w:r>
      <w:r w:rsidRPr="00676618">
        <w:rPr>
          <w:sz w:val="28"/>
          <w:szCs w:val="28"/>
        </w:rPr>
        <w:t>60-80-е годы XX века были особенно плодотворными. В эти годы вышли в свет монографии, воспоминания, сборники статей, опубликовано много новых и малоизвестных документов и материалов. В книгах от</w:t>
      </w:r>
      <w:r w:rsidRPr="00676618">
        <w:rPr>
          <w:sz w:val="28"/>
          <w:szCs w:val="28"/>
        </w:rPr>
        <w:softHyphen/>
        <w:t>дельных авторов и в коллективных работах преимущественное внимание уделено узловым проблемам творчества поэта — индивидуальным осо</w:t>
      </w:r>
      <w:r w:rsidRPr="00676618">
        <w:rPr>
          <w:sz w:val="28"/>
          <w:szCs w:val="28"/>
        </w:rPr>
        <w:softHyphen/>
        <w:t>бенностям его образности, стиля, поэтики, органической связи с нацио</w:t>
      </w:r>
      <w:r w:rsidRPr="00676618">
        <w:rPr>
          <w:sz w:val="28"/>
          <w:szCs w:val="28"/>
        </w:rPr>
        <w:softHyphen/>
        <w:t>нальными художественными традициями и современным литературным процессом.</w:t>
      </w:r>
      <w:r>
        <w:rPr>
          <w:sz w:val="28"/>
          <w:szCs w:val="28"/>
        </w:rPr>
        <w:t xml:space="preserve"> Среди </w:t>
      </w:r>
      <w:r w:rsidR="00B15BFE">
        <w:rPr>
          <w:sz w:val="28"/>
          <w:szCs w:val="28"/>
        </w:rPr>
        <w:t xml:space="preserve"> так называемых </w:t>
      </w:r>
      <w:r>
        <w:rPr>
          <w:sz w:val="28"/>
          <w:szCs w:val="28"/>
        </w:rPr>
        <w:t xml:space="preserve">"Есениноведов" особенно известными являются </w:t>
      </w:r>
      <w:r w:rsidR="00B15BFE">
        <w:rPr>
          <w:sz w:val="28"/>
          <w:szCs w:val="28"/>
        </w:rPr>
        <w:t xml:space="preserve">Воронова Ольга Ефимовна, Зинин Сергей Иванович, Марченко Алла Максимовна, Шубникова-Гусева Наталья Игоревна. Также в 2005 году был снят </w:t>
      </w:r>
      <w:r w:rsidR="00B15BFE" w:rsidRPr="00B15BFE">
        <w:rPr>
          <w:sz w:val="28"/>
          <w:szCs w:val="28"/>
        </w:rPr>
        <w:t xml:space="preserve">российский многосерийный художественный телефильм, излагающий </w:t>
      </w:r>
      <w:hyperlink r:id="rId9" w:tooltip="Конспирологическая теория" w:history="1">
        <w:r w:rsidR="00B15BFE" w:rsidRPr="00B15BFE">
          <w:rPr>
            <w:rStyle w:val="aa"/>
            <w:color w:val="auto"/>
            <w:sz w:val="28"/>
            <w:szCs w:val="28"/>
            <w:u w:val="none"/>
          </w:rPr>
          <w:t>конспирологическую</w:t>
        </w:r>
      </w:hyperlink>
      <w:r w:rsidR="00B15BFE" w:rsidRPr="00B15BFE">
        <w:rPr>
          <w:sz w:val="28"/>
          <w:szCs w:val="28"/>
        </w:rPr>
        <w:t xml:space="preserve"> версию смерти великого русского поэта </w:t>
      </w:r>
      <w:hyperlink r:id="rId10" w:tooltip="Есенин, Сергей Александрович" w:history="1">
        <w:r w:rsidR="00B15BFE" w:rsidRPr="00B15BFE">
          <w:rPr>
            <w:rStyle w:val="aa"/>
            <w:color w:val="auto"/>
            <w:sz w:val="28"/>
            <w:szCs w:val="28"/>
            <w:u w:val="none"/>
          </w:rPr>
          <w:t>Сергея Есенина</w:t>
        </w:r>
      </w:hyperlink>
      <w:r w:rsidR="00B15BFE" w:rsidRPr="00B15BFE">
        <w:rPr>
          <w:sz w:val="28"/>
          <w:szCs w:val="28"/>
        </w:rPr>
        <w:t xml:space="preserve">. Фильм снят режиссёром </w:t>
      </w:r>
      <w:hyperlink r:id="rId11" w:tooltip="Зайцев, Игорь Григорьевич" w:history="1">
        <w:r w:rsidR="00B15BFE" w:rsidRPr="00B15BFE">
          <w:rPr>
            <w:rStyle w:val="aa"/>
            <w:color w:val="auto"/>
            <w:sz w:val="28"/>
            <w:szCs w:val="28"/>
            <w:u w:val="none"/>
          </w:rPr>
          <w:t>Игорем Зайцевым</w:t>
        </w:r>
      </w:hyperlink>
      <w:r w:rsidR="00B15BFE" w:rsidRPr="00B15BFE">
        <w:rPr>
          <w:sz w:val="28"/>
          <w:szCs w:val="28"/>
        </w:rPr>
        <w:t xml:space="preserve"> по мотивам произведения </w:t>
      </w:r>
      <w:hyperlink r:id="rId12" w:tooltip="Безруков, Виталий Сергеевич" w:history="1">
        <w:r w:rsidR="00B15BFE" w:rsidRPr="00B15BFE">
          <w:rPr>
            <w:rStyle w:val="aa"/>
            <w:color w:val="auto"/>
            <w:sz w:val="28"/>
            <w:szCs w:val="28"/>
            <w:u w:val="none"/>
          </w:rPr>
          <w:t>Виталия Безрукова</w:t>
        </w:r>
      </w:hyperlink>
      <w:r w:rsidR="00B15BFE" w:rsidRPr="00B15BFE">
        <w:rPr>
          <w:sz w:val="28"/>
          <w:szCs w:val="28"/>
        </w:rPr>
        <w:t xml:space="preserve"> «Сергей Есенин», главную роль сыграл его сын </w:t>
      </w:r>
      <w:hyperlink r:id="rId13" w:tooltip="Безруков, Сергей Витальевич" w:history="1">
        <w:r w:rsidR="00B15BFE" w:rsidRPr="00B15BFE">
          <w:rPr>
            <w:rStyle w:val="aa"/>
            <w:color w:val="auto"/>
            <w:sz w:val="28"/>
            <w:szCs w:val="28"/>
            <w:u w:val="none"/>
          </w:rPr>
          <w:t>Сергей Безруков</w:t>
        </w:r>
      </w:hyperlink>
      <w:r w:rsidR="00B15BFE">
        <w:t>.</w:t>
      </w:r>
      <w:r w:rsidR="003C4369" w:rsidRPr="003C4369">
        <w:rPr>
          <w:b/>
        </w:rPr>
        <w:t>Памятники…</w:t>
      </w:r>
    </w:p>
    <w:p w:rsidR="00A37DAD" w:rsidRDefault="00B15BFE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Для меня поэзия Сергея Александровича Е</w:t>
      </w:r>
      <w:r w:rsidR="003C4369">
        <w:rPr>
          <w:sz w:val="28"/>
          <w:szCs w:val="28"/>
        </w:rPr>
        <w:t>сенина также является близкой и</w:t>
      </w:r>
      <w:r>
        <w:rPr>
          <w:sz w:val="28"/>
          <w:szCs w:val="28"/>
        </w:rPr>
        <w:t>, достаточно, интересной. Я восхищаюсь всеми</w:t>
      </w:r>
      <w:r w:rsidR="005D5364">
        <w:rPr>
          <w:sz w:val="28"/>
          <w:szCs w:val="28"/>
        </w:rPr>
        <w:t xml:space="preserve"> творениями</w:t>
      </w:r>
      <w:r>
        <w:rPr>
          <w:sz w:val="28"/>
          <w:szCs w:val="28"/>
        </w:rPr>
        <w:t xml:space="preserve"> поэта</w:t>
      </w:r>
      <w:r w:rsidR="005D5364">
        <w:rPr>
          <w:sz w:val="28"/>
          <w:szCs w:val="28"/>
        </w:rPr>
        <w:t xml:space="preserve"> и узнаю его патриот</w:t>
      </w:r>
      <w:r w:rsidR="003C4369">
        <w:rPr>
          <w:sz w:val="28"/>
          <w:szCs w:val="28"/>
        </w:rPr>
        <w:t>изм в себе. Особенно мне понрав</w:t>
      </w:r>
      <w:r w:rsidR="005D5364">
        <w:rPr>
          <w:sz w:val="28"/>
          <w:szCs w:val="28"/>
        </w:rPr>
        <w:t>и</w:t>
      </w:r>
      <w:r w:rsidR="003C4369">
        <w:rPr>
          <w:sz w:val="28"/>
          <w:szCs w:val="28"/>
        </w:rPr>
        <w:t>лось стихотворени</w:t>
      </w:r>
      <w:r w:rsidR="005D5364">
        <w:rPr>
          <w:sz w:val="28"/>
          <w:szCs w:val="28"/>
        </w:rPr>
        <w:t xml:space="preserve">е "Край любимый! Сердцу снятся...", именно поэтому я решила узнать о нём подробнее, провести собственный анализ. Под огромным впечатлением от творений Сергея Александровича Есенина ко мне пришло вдохновение, что натолкнуло меня на сочинение своего первого собственного стихотворения: </w:t>
      </w:r>
    </w:p>
    <w:p w:rsidR="008D572D" w:rsidRDefault="005D5364" w:rsidP="00E30D1E">
      <w:pPr>
        <w:spacing w:before="400" w:after="400" w:line="360" w:lineRule="auto"/>
        <w:ind w:firstLine="709"/>
        <w:jc w:val="center"/>
        <w:rPr>
          <w:i/>
          <w:sz w:val="28"/>
          <w:szCs w:val="28"/>
        </w:rPr>
      </w:pPr>
      <w:r w:rsidRPr="005D5364">
        <w:rPr>
          <w:i/>
          <w:sz w:val="28"/>
          <w:szCs w:val="28"/>
        </w:rPr>
        <w:t>Всё, что сердцу дорого - это всё во мне:</w:t>
      </w:r>
      <w:r w:rsidRPr="005D5364">
        <w:rPr>
          <w:i/>
          <w:sz w:val="28"/>
          <w:szCs w:val="28"/>
        </w:rPr>
        <w:br/>
        <w:t>Золотистые колосья, избы при луне.</w:t>
      </w:r>
      <w:r w:rsidRPr="005D5364">
        <w:rPr>
          <w:i/>
          <w:sz w:val="28"/>
          <w:szCs w:val="28"/>
        </w:rPr>
        <w:br/>
        <w:t>Всё чем живо дышится - это для меня:</w:t>
      </w:r>
      <w:r w:rsidRPr="005D5364">
        <w:rPr>
          <w:i/>
          <w:sz w:val="28"/>
          <w:szCs w:val="28"/>
        </w:rPr>
        <w:br/>
        <w:t>Светлые осины, хлебные поля.</w:t>
      </w:r>
      <w:r w:rsidRPr="005D5364">
        <w:rPr>
          <w:i/>
          <w:sz w:val="28"/>
          <w:szCs w:val="28"/>
        </w:rPr>
        <w:br/>
        <w:t>Всё о чём мечтаю я - это для души:</w:t>
      </w:r>
      <w:r w:rsidRPr="005D5364">
        <w:rPr>
          <w:i/>
          <w:sz w:val="28"/>
          <w:szCs w:val="28"/>
        </w:rPr>
        <w:br/>
        <w:t>Бегать по тропинке вдаль, забывать весь мир.</w:t>
      </w:r>
      <w:r w:rsidRPr="005D5364">
        <w:rPr>
          <w:i/>
          <w:sz w:val="28"/>
          <w:szCs w:val="28"/>
        </w:rPr>
        <w:br/>
        <w:t>Всё о чём кричать хочу - это так близко:</w:t>
      </w:r>
      <w:r w:rsidRPr="005D5364">
        <w:rPr>
          <w:i/>
          <w:sz w:val="28"/>
          <w:szCs w:val="28"/>
        </w:rPr>
        <w:br/>
        <w:t>И рассвет малиновый, и ручей в лесу.</w:t>
      </w:r>
      <w:r w:rsidRPr="005D5364">
        <w:rPr>
          <w:i/>
          <w:sz w:val="28"/>
          <w:szCs w:val="28"/>
        </w:rPr>
        <w:br/>
        <w:t>Всё о</w:t>
      </w:r>
      <w:r w:rsidR="00FF5C46">
        <w:rPr>
          <w:i/>
          <w:sz w:val="28"/>
          <w:szCs w:val="28"/>
        </w:rPr>
        <w:t xml:space="preserve"> чём тоскую я - просто это всё</w:t>
      </w:r>
      <w:r w:rsidRPr="005D5364">
        <w:rPr>
          <w:i/>
          <w:sz w:val="28"/>
          <w:szCs w:val="28"/>
        </w:rPr>
        <w:t>:</w:t>
      </w:r>
      <w:r w:rsidRPr="005D5364">
        <w:rPr>
          <w:i/>
          <w:sz w:val="28"/>
          <w:szCs w:val="28"/>
        </w:rPr>
        <w:br/>
        <w:t>Песни петь на улице, гулять недалеко.</w:t>
      </w:r>
      <w:r w:rsidRPr="005D5364">
        <w:rPr>
          <w:i/>
          <w:sz w:val="28"/>
          <w:szCs w:val="28"/>
        </w:rPr>
        <w:br/>
        <w:t>Всё, что так любимо мне - это всё ж моё:</w:t>
      </w:r>
      <w:r w:rsidRPr="005D5364">
        <w:rPr>
          <w:i/>
          <w:sz w:val="28"/>
          <w:szCs w:val="28"/>
        </w:rPr>
        <w:br/>
        <w:t>И семья моя, и моё крыльцо.</w:t>
      </w:r>
      <w:r w:rsidRPr="005D5364">
        <w:rPr>
          <w:i/>
          <w:sz w:val="28"/>
          <w:szCs w:val="28"/>
        </w:rPr>
        <w:br/>
        <w:t>Всё, что взгляд мой радует - это всё она:</w:t>
      </w:r>
      <w:r w:rsidRPr="005D5364">
        <w:rPr>
          <w:i/>
          <w:sz w:val="28"/>
          <w:szCs w:val="28"/>
        </w:rPr>
        <w:br/>
        <w:t>Милая, красивая - Родина моя!</w:t>
      </w:r>
      <w:r w:rsidRPr="005D5364">
        <w:rPr>
          <w:i/>
          <w:sz w:val="28"/>
          <w:szCs w:val="28"/>
        </w:rPr>
        <w:br/>
        <w:t>От чего ж свободно так? От чего ж легко?</w:t>
      </w:r>
      <w:r w:rsidRPr="005D5364">
        <w:rPr>
          <w:i/>
          <w:sz w:val="28"/>
          <w:szCs w:val="28"/>
        </w:rPr>
        <w:br/>
        <w:t>Оттого, что дома я, бедам всем назло!</w:t>
      </w:r>
      <w:r w:rsidRPr="005D5364">
        <w:rPr>
          <w:i/>
          <w:sz w:val="28"/>
          <w:szCs w:val="28"/>
        </w:rPr>
        <w:br/>
      </w:r>
      <w:r w:rsidRPr="005D5364">
        <w:rPr>
          <w:i/>
          <w:sz w:val="28"/>
          <w:szCs w:val="28"/>
        </w:rPr>
        <w:lastRenderedPageBreak/>
        <w:t>И одно скажу я вам, тайны не храня:</w:t>
      </w:r>
      <w:r w:rsidRPr="005D5364">
        <w:rPr>
          <w:i/>
          <w:sz w:val="28"/>
          <w:szCs w:val="28"/>
        </w:rPr>
        <w:br/>
        <w:t>Не забуду никогда я свои края!</w:t>
      </w:r>
    </w:p>
    <w:p w:rsidR="00AA703F" w:rsidRDefault="00AA703F" w:rsidP="00E30D1E">
      <w:pPr>
        <w:spacing w:before="400" w:after="400" w:line="360" w:lineRule="auto"/>
        <w:ind w:firstLine="709"/>
        <w:jc w:val="center"/>
        <w:rPr>
          <w:b/>
          <w:sz w:val="28"/>
          <w:szCs w:val="28"/>
        </w:rPr>
      </w:pPr>
    </w:p>
    <w:p w:rsidR="003C4369" w:rsidRDefault="003C4369" w:rsidP="003C4369">
      <w:pPr>
        <w:spacing w:before="400" w:after="400" w:line="360" w:lineRule="auto"/>
        <w:rPr>
          <w:b/>
          <w:sz w:val="28"/>
          <w:szCs w:val="28"/>
        </w:rPr>
      </w:pPr>
    </w:p>
    <w:p w:rsidR="00B7600A" w:rsidRPr="005D5364" w:rsidRDefault="0079573B" w:rsidP="003C4369">
      <w:pPr>
        <w:spacing w:before="400" w:after="400"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B7600A" w:rsidRPr="0079573B">
        <w:rPr>
          <w:b/>
          <w:sz w:val="28"/>
          <w:szCs w:val="28"/>
        </w:rPr>
        <w:t>.</w:t>
      </w:r>
    </w:p>
    <w:p w:rsidR="00B7600A" w:rsidRDefault="0079415D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79415D">
        <w:rPr>
          <w:sz w:val="28"/>
          <w:szCs w:val="28"/>
        </w:rPr>
        <w:t>Русь для С.А. Есенина представлена как что-то нечто святое, во многих стихотворениях поэта звучат признания в любви к России. Но также мир Руси для Сергея Есенина — это и мир убогих, бедных, горьких крестьянских домов, край заброшенный, «деревня в ухабинах», где радость коротка, а печаль бесконечна</w:t>
      </w:r>
      <w:r>
        <w:rPr>
          <w:sz w:val="28"/>
          <w:szCs w:val="28"/>
        </w:rPr>
        <w:t xml:space="preserve">. </w:t>
      </w:r>
      <w:r w:rsidR="00C520B7" w:rsidRPr="00546268">
        <w:rPr>
          <w:sz w:val="28"/>
          <w:szCs w:val="28"/>
        </w:rPr>
        <w:t>Любовь к родине и глубокая философия гармонично слились в стихотворении Александра Сергеевича Есенина "Край любимый! Сердцу снятся...". Умиротворение от счастливых воспоминаний о безграничных просторах родного края граничит с готовностью, даже дерзким вызовом отречься от всего земного. Сергей Есенин снова открыл читателю новую немыслимой красоты грань окружающей нас живой природы. «Край любимый!» – это прощание с картинами из прошлого, горькая ностальгия по уходящему и вера в то, что так и должно быть, раз так устроено Богом.</w:t>
      </w:r>
    </w:p>
    <w:p w:rsidR="008D572D" w:rsidRDefault="008D572D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После проведённого мною опроса, среди учащихся 9-11 классов, результаты показали, что для школьников С.А. Есенин является главным мастером в поэзии на тему Родины. (см. приложение3)</w:t>
      </w:r>
    </w:p>
    <w:p w:rsidR="00076F56" w:rsidRDefault="00076F56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Таким образом, стремясь полнее и ярче выразить свои эмоции, поэт использовал различные художественные средства, в своей</w:t>
      </w:r>
      <w:r w:rsidR="00EA21DC">
        <w:rPr>
          <w:sz w:val="28"/>
          <w:szCs w:val="28"/>
        </w:rPr>
        <w:t xml:space="preserve"> художественной эволюции проделав путь от повествовательных интонаций к романсовой лирике и напевной мелодике. В своих произведениях Есенин сочетал в различных соотношениях лиризм и описательность.</w:t>
      </w:r>
    </w:p>
    <w:p w:rsidR="00AA703F" w:rsidRDefault="00EA21DC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к мы убедились, природа является для Есенина важной не только как тема, образ, мир, но и как главный источник художественных средств для раскрытия иных тем (темы родины и революции, жизни и смерти, любви и ненависти, концепции человека и других философских проблем).</w:t>
      </w:r>
    </w:p>
    <w:p w:rsidR="003C4369" w:rsidRDefault="003C4369" w:rsidP="00E30D1E">
      <w:pPr>
        <w:spacing w:before="400" w:after="400" w:line="360" w:lineRule="auto"/>
        <w:ind w:right="567" w:firstLine="709"/>
        <w:jc w:val="center"/>
        <w:rPr>
          <w:b/>
          <w:sz w:val="28"/>
          <w:szCs w:val="28"/>
        </w:rPr>
      </w:pPr>
    </w:p>
    <w:p w:rsidR="00B7600A" w:rsidRPr="00EA21DC" w:rsidRDefault="00B7600A" w:rsidP="00E30D1E">
      <w:pPr>
        <w:spacing w:before="400" w:after="400" w:line="360" w:lineRule="auto"/>
        <w:ind w:right="567" w:firstLine="709"/>
        <w:jc w:val="center"/>
        <w:rPr>
          <w:sz w:val="28"/>
          <w:szCs w:val="28"/>
        </w:rPr>
      </w:pPr>
      <w:r w:rsidRPr="0079573B">
        <w:rPr>
          <w:b/>
          <w:sz w:val="28"/>
          <w:szCs w:val="28"/>
        </w:rPr>
        <w:t>С</w:t>
      </w:r>
      <w:r w:rsidR="0079573B" w:rsidRPr="0079573B">
        <w:rPr>
          <w:b/>
          <w:sz w:val="28"/>
          <w:szCs w:val="28"/>
        </w:rPr>
        <w:t>ПИСОК</w:t>
      </w:r>
      <w:r w:rsidR="00B00E20">
        <w:rPr>
          <w:b/>
          <w:sz w:val="28"/>
          <w:szCs w:val="28"/>
        </w:rPr>
        <w:t xml:space="preserve"> ИСПОЛЬЗУЕМОЙ</w:t>
      </w:r>
      <w:r w:rsidR="0079573B" w:rsidRPr="0079573B">
        <w:rPr>
          <w:b/>
          <w:sz w:val="28"/>
          <w:szCs w:val="28"/>
        </w:rPr>
        <w:t xml:space="preserve"> ЛИТЕРАТУРЫ</w:t>
      </w:r>
      <w:r w:rsidRPr="0079573B">
        <w:rPr>
          <w:b/>
          <w:sz w:val="28"/>
          <w:szCs w:val="28"/>
        </w:rPr>
        <w:t>.</w:t>
      </w:r>
    </w:p>
    <w:p w:rsidR="00BD5F62" w:rsidRPr="00546268" w:rsidRDefault="00BD5F62" w:rsidP="00E30D1E">
      <w:pPr>
        <w:spacing w:before="400" w:after="400" w:line="360" w:lineRule="auto"/>
        <w:ind w:right="567" w:firstLine="709"/>
        <w:rPr>
          <w:sz w:val="28"/>
          <w:szCs w:val="28"/>
          <w:u w:val="single"/>
        </w:rPr>
      </w:pPr>
      <w:r w:rsidRPr="00546268">
        <w:rPr>
          <w:sz w:val="28"/>
          <w:szCs w:val="28"/>
        </w:rPr>
        <w:t xml:space="preserve">1. Писатели-современники о Сергее Есенине [Электронный ресурс].- </w:t>
      </w:r>
      <w:r w:rsidRPr="00546268">
        <w:rPr>
          <w:sz w:val="28"/>
          <w:szCs w:val="28"/>
          <w:u w:val="single"/>
        </w:rPr>
        <w:t>https://eksmo.ru/selections/pisateli-sovremenniki-o-sergee-esenine-ID3607828/</w:t>
      </w:r>
    </w:p>
    <w:p w:rsidR="00BD5F62" w:rsidRPr="00546268" w:rsidRDefault="00BD5F62" w:rsidP="00E30D1E">
      <w:pPr>
        <w:spacing w:before="400" w:after="400" w:line="360" w:lineRule="auto"/>
        <w:ind w:right="567" w:firstLine="709"/>
        <w:rPr>
          <w:sz w:val="28"/>
          <w:szCs w:val="28"/>
          <w:u w:val="single"/>
        </w:rPr>
      </w:pPr>
      <w:r w:rsidRPr="00546268">
        <w:rPr>
          <w:sz w:val="28"/>
          <w:szCs w:val="28"/>
        </w:rPr>
        <w:t xml:space="preserve">2. Сергей Есенин. Биография. [Электронный ресурс].- </w:t>
      </w:r>
      <w:r w:rsidRPr="00546268">
        <w:rPr>
          <w:sz w:val="28"/>
          <w:szCs w:val="28"/>
          <w:u w:val="single"/>
        </w:rPr>
        <w:t>https://stories-of-success.ru/sergeya-esenina</w:t>
      </w:r>
    </w:p>
    <w:p w:rsidR="0042062B" w:rsidRPr="00546268" w:rsidRDefault="00BD5F62" w:rsidP="00E30D1E">
      <w:pPr>
        <w:spacing w:before="400" w:after="400" w:line="360" w:lineRule="auto"/>
        <w:ind w:right="567" w:firstLine="709"/>
        <w:rPr>
          <w:sz w:val="28"/>
          <w:szCs w:val="28"/>
          <w:u w:val="single"/>
        </w:rPr>
      </w:pPr>
      <w:r w:rsidRPr="00546268">
        <w:rPr>
          <w:sz w:val="28"/>
          <w:szCs w:val="28"/>
        </w:rPr>
        <w:t xml:space="preserve">3. Край любимый! Сердцу снятся </w:t>
      </w:r>
      <w:r w:rsidR="0042062B" w:rsidRPr="00546268">
        <w:rPr>
          <w:sz w:val="28"/>
          <w:szCs w:val="28"/>
        </w:rPr>
        <w:t xml:space="preserve">[Электронный ресурс].- </w:t>
      </w:r>
      <w:r w:rsidR="0042062B" w:rsidRPr="00546268">
        <w:rPr>
          <w:sz w:val="28"/>
          <w:szCs w:val="28"/>
          <w:u w:val="single"/>
        </w:rPr>
        <w:t>https://stihirus24.ru/izbrannye-i-redkie-stikhi-sergeya-esenina/327-kraj-lyubimyj-serdtsu-snyatsya.html</w:t>
      </w:r>
    </w:p>
    <w:p w:rsidR="0042062B" w:rsidRPr="00546268" w:rsidRDefault="0042062B" w:rsidP="00E30D1E">
      <w:pPr>
        <w:spacing w:before="400" w:after="400" w:line="360" w:lineRule="auto"/>
        <w:ind w:right="567" w:firstLine="709"/>
        <w:rPr>
          <w:sz w:val="28"/>
          <w:szCs w:val="28"/>
          <w:u w:val="single"/>
        </w:rPr>
      </w:pPr>
      <w:r w:rsidRPr="00546268">
        <w:rPr>
          <w:sz w:val="28"/>
          <w:szCs w:val="28"/>
        </w:rPr>
        <w:t xml:space="preserve">4. «Край любимый», анализ стихотворения Есенина [Электронный ресурс].- </w:t>
      </w:r>
      <w:r w:rsidRPr="00546268">
        <w:rPr>
          <w:sz w:val="28"/>
          <w:szCs w:val="28"/>
          <w:u w:val="single"/>
        </w:rPr>
        <w:t>https://goldlit.ru/esenin/1154-krai-lubimyi-analiz</w:t>
      </w:r>
    </w:p>
    <w:p w:rsidR="0042062B" w:rsidRPr="00546268" w:rsidRDefault="0042062B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5. Сборник стихотворений Сергея Есенина "Гой ты, Русь моя родная" - ООО "Издательство АСТ" Москва.</w:t>
      </w:r>
    </w:p>
    <w:p w:rsidR="0042062B" w:rsidRDefault="0042062B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546268">
        <w:rPr>
          <w:sz w:val="28"/>
          <w:szCs w:val="28"/>
        </w:rPr>
        <w:t>6. Лекция Олега Лекманова "Есенин. Край любимый! Сердцу снятся...".</w:t>
      </w:r>
    </w:p>
    <w:p w:rsidR="00681F8E" w:rsidRDefault="00681F8E" w:rsidP="00E30D1E">
      <w:pPr>
        <w:spacing w:before="400" w:after="400" w:line="360" w:lineRule="auto"/>
        <w:ind w:right="567" w:firstLine="709"/>
        <w:rPr>
          <w:sz w:val="28"/>
          <w:szCs w:val="28"/>
        </w:rPr>
      </w:pPr>
      <w:r w:rsidRPr="00596380">
        <w:rPr>
          <w:sz w:val="28"/>
          <w:szCs w:val="28"/>
        </w:rPr>
        <w:t>7. Сборник стихов русских поэтов "О русская земля!" - издательство ЦК ВЛКСМ "молодая гвардия" 1971</w:t>
      </w:r>
      <w:r>
        <w:rPr>
          <w:sz w:val="28"/>
          <w:szCs w:val="28"/>
        </w:rPr>
        <w:t>.</w:t>
      </w:r>
    </w:p>
    <w:p w:rsidR="00EA21DC" w:rsidRDefault="00EA21DC" w:rsidP="00E30D1E">
      <w:pPr>
        <w:spacing w:line="360" w:lineRule="auto"/>
        <w:ind w:firstLine="709"/>
        <w:rPr>
          <w:sz w:val="28"/>
          <w:szCs w:val="28"/>
        </w:rPr>
      </w:pPr>
      <w:r w:rsidRPr="00EA21DC">
        <w:rPr>
          <w:sz w:val="28"/>
          <w:szCs w:val="28"/>
        </w:rPr>
        <w:lastRenderedPageBreak/>
        <w:t>8. Книга Русская литература ХХ века, 11 кла</w:t>
      </w:r>
      <w:r>
        <w:rPr>
          <w:sz w:val="28"/>
          <w:szCs w:val="28"/>
        </w:rPr>
        <w:t>сс, Часть 1, Агеносов В.В., 1999.</w:t>
      </w:r>
    </w:p>
    <w:p w:rsidR="00990838" w:rsidRPr="00EA21DC" w:rsidRDefault="00990838" w:rsidP="00E30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Учебник для общеобразовательных учреждений  "Литература", 11 класс, часть 2, Маранцман В.Г., 2002. </w:t>
      </w:r>
    </w:p>
    <w:p w:rsidR="00EA21DC" w:rsidRPr="00546268" w:rsidRDefault="00EA21DC" w:rsidP="00E30D1E">
      <w:pPr>
        <w:spacing w:before="400" w:after="400" w:line="360" w:lineRule="auto"/>
        <w:ind w:right="567" w:firstLine="709"/>
        <w:rPr>
          <w:sz w:val="28"/>
          <w:szCs w:val="28"/>
        </w:rPr>
      </w:pPr>
    </w:p>
    <w:p w:rsidR="003C4369" w:rsidRDefault="003C4369" w:rsidP="00AA703F">
      <w:pPr>
        <w:shd w:val="clear" w:color="auto" w:fill="FFFFFF"/>
        <w:spacing w:before="150" w:after="150"/>
        <w:ind w:firstLine="150"/>
        <w:jc w:val="center"/>
      </w:pPr>
    </w:p>
    <w:p w:rsidR="003C4369" w:rsidRDefault="003C4369" w:rsidP="00AA703F">
      <w:pPr>
        <w:shd w:val="clear" w:color="auto" w:fill="FFFFFF"/>
        <w:spacing w:before="150" w:after="150"/>
        <w:ind w:firstLine="150"/>
        <w:jc w:val="center"/>
      </w:pPr>
    </w:p>
    <w:p w:rsidR="00676618" w:rsidRPr="00AA703F" w:rsidRDefault="0086619D" w:rsidP="00AA703F">
      <w:pPr>
        <w:shd w:val="clear" w:color="auto" w:fill="FFFFFF"/>
        <w:spacing w:before="150" w:after="150"/>
        <w:ind w:firstLine="150"/>
        <w:jc w:val="center"/>
        <w:rPr>
          <w:rFonts w:ascii="Helvetica" w:hAnsi="Helvetica" w:cs="Helvetica"/>
          <w:color w:val="737272"/>
          <w:sz w:val="18"/>
          <w:szCs w:val="18"/>
        </w:rPr>
      </w:pPr>
      <w:r>
        <w:rPr>
          <w:b/>
          <w:sz w:val="28"/>
          <w:szCs w:val="28"/>
        </w:rPr>
        <w:t>ПРИЛОЖЕНИЯ.</w:t>
      </w:r>
    </w:p>
    <w:p w:rsidR="0086619D" w:rsidRDefault="008A183D" w:rsidP="0086619D">
      <w:pPr>
        <w:shd w:val="clear" w:color="auto" w:fill="FFFFFF"/>
        <w:spacing w:before="150" w:after="150"/>
        <w:ind w:firstLine="150"/>
        <w:jc w:val="right"/>
        <w:rPr>
          <w:b/>
          <w:sz w:val="28"/>
          <w:szCs w:val="28"/>
        </w:rPr>
      </w:pPr>
      <w:r w:rsidRPr="008A183D"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325.9pt;margin-top:23.15pt;width:19.05pt;height: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/OQ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">
            <v:stroke endarrow="block"/>
          </v:shape>
        </w:pict>
      </w:r>
      <w:r w:rsidRPr="008A183D">
        <w:rPr>
          <w:i/>
          <w:noProof/>
          <w:sz w:val="28"/>
          <w:szCs w:val="28"/>
        </w:rPr>
        <w:pict>
          <v:shape id="AutoShape 4" o:spid="_x0000_s1069" type="#_x0000_t32" style="position:absolute;left:0;text-align:left;margin-left:263.4pt;margin-top:23.15pt;width:19.05pt;height:5.4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">
            <v:stroke endarrow="block"/>
          </v:shape>
        </w:pict>
      </w:r>
      <w:r w:rsidRPr="008A183D">
        <w:rPr>
          <w:i/>
          <w:noProof/>
          <w:sz w:val="28"/>
          <w:szCs w:val="28"/>
        </w:rPr>
        <w:pict>
          <v:shape id="AutoShape 3" o:spid="_x0000_s1068" type="#_x0000_t32" style="position:absolute;left:0;text-align:left;margin-left:186.6pt;margin-top:17.7pt;width:19.05pt;height:5.4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">
            <v:stroke endarrow="block"/>
          </v:shape>
        </w:pict>
      </w:r>
      <w:r w:rsidRPr="008A183D">
        <w:rPr>
          <w:i/>
          <w:noProof/>
          <w:sz w:val="28"/>
          <w:szCs w:val="28"/>
        </w:rPr>
        <w:pict>
          <v:shape id="AutoShape 2" o:spid="_x0000_s1067" type="#_x0000_t32" style="position:absolute;left:0;text-align:left;margin-left:139.3pt;margin-top:17.7pt;width:19.05pt;height:5.4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">
            <v:stroke endarrow="block"/>
          </v:shape>
        </w:pict>
      </w:r>
      <w:r w:rsidR="0086619D">
        <w:rPr>
          <w:b/>
          <w:sz w:val="28"/>
          <w:szCs w:val="28"/>
        </w:rPr>
        <w:t xml:space="preserve">Приложение1. </w:t>
      </w:r>
    </w:p>
    <w:p w:rsidR="002B653D" w:rsidRPr="00E5175B" w:rsidRDefault="004B6B31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86619D" w:rsidRPr="00FF5C46">
        <w:rPr>
          <w:i/>
          <w:sz w:val="28"/>
          <w:szCs w:val="28"/>
          <w:u w:val="single"/>
        </w:rPr>
        <w:t>К</w:t>
      </w:r>
      <w:r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 xml:space="preserve">ай </w:t>
      </w:r>
      <w:r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л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юбимый</w:t>
      </w:r>
      <w:r w:rsidR="0086619D" w:rsidRPr="008D0E5D">
        <w:rPr>
          <w:i/>
          <w:sz w:val="28"/>
          <w:szCs w:val="28"/>
        </w:rPr>
        <w:t>!</w:t>
      </w:r>
      <w:r w:rsidR="00E5175B" w:rsidRPr="00E5175B">
        <w:rPr>
          <w:i/>
          <w:sz w:val="28"/>
          <w:szCs w:val="28"/>
        </w:rPr>
        <w:t>//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С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рдцу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с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нят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с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я</w:t>
      </w:r>
    </w:p>
    <w:p w:rsidR="002B653D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9" o:spid="_x0000_s1066" type="#_x0000_t32" style="position:absolute;left:0;text-align:left;margin-left:344.95pt;margin-top:15.35pt;width:24.65pt;height: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5ENw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8" o:spid="_x0000_s1065" type="#_x0000_t32" style="position:absolute;left:0;text-align:left;margin-left:279pt;margin-top:14pt;width:24.65pt;height:5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F6OAIAAGE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7" o:spid="_x0000_s1064" type="#_x0000_t32" style="position:absolute;left:0;text-align:left;margin-left:202.25pt;margin-top:14pt;width:19.05pt;height:5.4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6" o:spid="_x0000_s1063" type="#_x0000_t32" style="position:absolute;left:0;text-align:left;margin-left:139.3pt;margin-top:15.35pt;width:19.05pt;height: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nsOgIAAGE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2.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С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ки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р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 xml:space="preserve">ды 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с</w:t>
      </w:r>
      <w:r w:rsidR="000C4BEF" w:rsidRPr="00FF5C46">
        <w:rPr>
          <w:i/>
          <w:sz w:val="28"/>
          <w:szCs w:val="28"/>
          <w:u w:val="single"/>
        </w:rPr>
        <w:t>]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о</w:t>
      </w:r>
      <w:r w:rsidR="00942197" w:rsidRPr="00FF5C46">
        <w:rPr>
          <w:i/>
          <w:sz w:val="28"/>
          <w:szCs w:val="28"/>
          <w:u w:val="single"/>
        </w:rPr>
        <w:t>]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л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нца</w:t>
      </w:r>
      <w:r w:rsidR="0086619D" w:rsidRPr="008D0E5D">
        <w:rPr>
          <w:i/>
          <w:sz w:val="28"/>
          <w:szCs w:val="28"/>
        </w:rPr>
        <w:t xml:space="preserve"> в в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 xml:space="preserve">дах 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л</w:t>
      </w:r>
      <w:r w:rsidR="000C4BEF" w:rsidRPr="000C4BEF">
        <w:rPr>
          <w:i/>
          <w:sz w:val="28"/>
          <w:szCs w:val="28"/>
        </w:rPr>
        <w:t>]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нных.</w:t>
      </w:r>
      <w:r w:rsidR="00E5175B" w:rsidRPr="00E5175B">
        <w:rPr>
          <w:i/>
          <w:sz w:val="28"/>
          <w:szCs w:val="28"/>
        </w:rPr>
        <w:t>//</w:t>
      </w:r>
    </w:p>
    <w:p w:rsidR="002B653D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11" o:spid="_x0000_s1062" type="#_x0000_t32" style="position:absolute;left:0;text-align:left;margin-left:275.4pt;margin-top:13.5pt;width:19.05pt;height:5.4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X/PgIAAGw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10" o:spid="_x0000_s1061" type="#_x0000_t32" style="position:absolute;left:0;text-align:left;margin-left:177.6pt;margin-top:13.5pt;width:24.65pt;height: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3.</w:t>
      </w:r>
      <w:r w:rsidR="0086619D" w:rsidRPr="008D0E5D">
        <w:rPr>
          <w:i/>
          <w:sz w:val="28"/>
          <w:szCs w:val="28"/>
        </w:rPr>
        <w:t xml:space="preserve">Я хотел бы 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з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ате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ять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с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я</w:t>
      </w:r>
    </w:p>
    <w:p w:rsidR="0086619D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14" o:spid="_x0000_s1060" type="#_x0000_t32" style="position:absolute;left:0;text-align:left;margin-left:313.45pt;margin-top:15.05pt;width:19.05pt;height:3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3N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13" o:spid="_x0000_s1059" type="#_x0000_t32" style="position:absolute;left:0;text-align:left;margin-left:221.3pt;margin-top:18.45pt;width:19.05pt;height: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bc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12" o:spid="_x0000_s1058" type="#_x0000_t32" style="position:absolute;left:0;text-align:left;margin-left:158.55pt;margin-top:13pt;width:19.05pt;height:5.4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4.</w:t>
      </w:r>
      <w:r w:rsidR="0086619D" w:rsidRPr="008D0E5D">
        <w:rPr>
          <w:i/>
          <w:sz w:val="28"/>
          <w:szCs w:val="28"/>
        </w:rPr>
        <w:t xml:space="preserve">В 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з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л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нях</w:t>
      </w:r>
      <w:r w:rsidR="0086619D" w:rsidRPr="008D0E5D">
        <w:rPr>
          <w:i/>
          <w:sz w:val="28"/>
          <w:szCs w:val="28"/>
        </w:rPr>
        <w:t xml:space="preserve"> твоих 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с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то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з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в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нн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ых.</w:t>
      </w:r>
      <w:r w:rsidR="00E5175B" w:rsidRPr="00E5175B">
        <w:rPr>
          <w:i/>
          <w:sz w:val="28"/>
          <w:szCs w:val="28"/>
        </w:rPr>
        <w:t>//</w:t>
      </w:r>
    </w:p>
    <w:p w:rsidR="002B653D" w:rsidRPr="008D0E5D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16" o:spid="_x0000_s1057" type="#_x0000_t32" style="position:absolute;left:0;text-align:left;margin-left:268.35pt;margin-top:29.5pt;width:19.05pt;height:5.4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15" o:spid="_x0000_s1056" type="#_x0000_t32" style="position:absolute;left:0;text-align:left;margin-left:186.6pt;margin-top:29.5pt;width:19.05pt;height:5.4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">
            <v:stroke endarrow="block"/>
          </v:shape>
        </w:pict>
      </w:r>
    </w:p>
    <w:p w:rsidR="002B653D" w:rsidRPr="00E5175B" w:rsidRDefault="004B6B31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86619D" w:rsidRPr="008D0E5D">
        <w:rPr>
          <w:i/>
          <w:sz w:val="28"/>
          <w:szCs w:val="28"/>
        </w:rPr>
        <w:t xml:space="preserve">По </w:t>
      </w:r>
      <w:r w:rsidR="0086619D" w:rsidRPr="00FF5C46">
        <w:rPr>
          <w:i/>
          <w:sz w:val="28"/>
          <w:szCs w:val="28"/>
          <w:u w:val="single"/>
        </w:rPr>
        <w:t>меже</w:t>
      </w:r>
      <w:r w:rsidR="0086619D" w:rsidRPr="008D0E5D">
        <w:rPr>
          <w:i/>
          <w:sz w:val="28"/>
          <w:szCs w:val="28"/>
        </w:rPr>
        <w:t>,</w:t>
      </w:r>
      <w:r w:rsidR="00E5175B" w:rsidRPr="00E5175B">
        <w:rPr>
          <w:i/>
          <w:sz w:val="28"/>
          <w:szCs w:val="28"/>
        </w:rPr>
        <w:t>/</w:t>
      </w:r>
      <w:r w:rsidR="0086619D" w:rsidRPr="008D0E5D">
        <w:rPr>
          <w:i/>
          <w:sz w:val="28"/>
          <w:szCs w:val="28"/>
        </w:rPr>
        <w:t xml:space="preserve"> на </w:t>
      </w:r>
      <w:r w:rsidR="0086619D" w:rsidRPr="00FF5C46">
        <w:rPr>
          <w:i/>
          <w:sz w:val="28"/>
          <w:szCs w:val="28"/>
          <w:u w:val="single"/>
        </w:rPr>
        <w:t>пе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метке</w:t>
      </w:r>
      <w:r w:rsidR="0086619D" w:rsidRPr="008D0E5D">
        <w:rPr>
          <w:i/>
          <w:sz w:val="28"/>
          <w:szCs w:val="28"/>
        </w:rPr>
        <w:t>,</w:t>
      </w:r>
      <w:r w:rsidR="00E5175B" w:rsidRPr="00E5175B">
        <w:rPr>
          <w:i/>
          <w:sz w:val="28"/>
          <w:szCs w:val="28"/>
        </w:rPr>
        <w:t>/</w:t>
      </w:r>
    </w:p>
    <w:p w:rsidR="002B653D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19" o:spid="_x0000_s1055" type="#_x0000_t32" style="position:absolute;left:0;text-align:left;margin-left:294.45pt;margin-top:12.3pt;width:24.65pt;height:5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oXOAIAAGI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18" o:spid="_x0000_s1054" type="#_x0000_t32" style="position:absolute;left:0;text-align:left;margin-left:244.35pt;margin-top:12.3pt;width:19.05pt;height:5.4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ZNPgIAAGwEAAAOAAAAZHJzL2Uyb0RvYy54bWysVE2P2jAQvVfqf7B8h3xso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17" o:spid="_x0000_s1053" type="#_x0000_t32" style="position:absolute;left:0;text-align:left;margin-left:186.6pt;margin-top:12.3pt;width:19.05pt;height:5.4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6.</w:t>
      </w:r>
      <w:r w:rsidR="000C4BEF" w:rsidRPr="000C4BEF">
        <w:rPr>
          <w:i/>
          <w:sz w:val="28"/>
          <w:szCs w:val="28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зеда</w:t>
      </w:r>
      <w:r w:rsidR="0086619D" w:rsidRPr="008D0E5D">
        <w:rPr>
          <w:i/>
          <w:sz w:val="28"/>
          <w:szCs w:val="28"/>
        </w:rPr>
        <w:t xml:space="preserve"> и 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иза</w:t>
      </w:r>
      <w:r w:rsidR="0086619D" w:rsidRPr="008D0E5D">
        <w:rPr>
          <w:i/>
          <w:sz w:val="28"/>
          <w:szCs w:val="28"/>
        </w:rPr>
        <w:t xml:space="preserve"> ка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ш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ки.</w:t>
      </w:r>
      <w:r w:rsidR="00E5175B" w:rsidRPr="00E5175B">
        <w:rPr>
          <w:i/>
          <w:sz w:val="28"/>
          <w:szCs w:val="28"/>
        </w:rPr>
        <w:t>//</w:t>
      </w:r>
    </w:p>
    <w:p w:rsidR="002B653D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21" o:spid="_x0000_s1052" type="#_x0000_t32" style="position:absolute;left:0;text-align:left;margin-left:294.4pt;margin-top:14.55pt;width:19.05pt;height:5.4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20" o:spid="_x0000_s1051" type="#_x0000_t32" style="position:absolute;left:0;text-align:left;margin-left:196.65pt;margin-top:14.55pt;width:24.65pt;height:5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7.</w:t>
      </w:r>
      <w:r w:rsidR="0086619D" w:rsidRPr="008D0E5D">
        <w:rPr>
          <w:i/>
          <w:sz w:val="28"/>
          <w:szCs w:val="28"/>
        </w:rPr>
        <w:t>И вы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з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 xml:space="preserve">ванивают в </w:t>
      </w:r>
      <w:r w:rsidR="0086619D" w:rsidRPr="00FF5C46">
        <w:rPr>
          <w:i/>
          <w:sz w:val="28"/>
          <w:szCs w:val="28"/>
          <w:u w:val="single"/>
        </w:rPr>
        <w:t>четки</w:t>
      </w:r>
    </w:p>
    <w:p w:rsidR="0086619D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shape id="AutoShape 23" o:spid="_x0000_s1050" type="#_x0000_t32" style="position:absolute;left:0;text-align:left;margin-left:257.8pt;margin-top:15.45pt;width:24.65pt;height:5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DuOAIAAGI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22" o:spid="_x0000_s1049" type="#_x0000_t32" style="position:absolute;left:0;text-align:left;margin-left:158.55pt;margin-top:15.45pt;width:19.05pt;height:5.4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8.</w:t>
      </w:r>
      <w:r w:rsidR="0086619D" w:rsidRPr="00FF5C46">
        <w:rPr>
          <w:i/>
          <w:sz w:val="28"/>
          <w:szCs w:val="28"/>
          <w:u w:val="single"/>
        </w:rPr>
        <w:t>Ивы</w:t>
      </w:r>
      <w:r w:rsidR="00E5175B" w:rsidRPr="00E5175B">
        <w:rPr>
          <w:i/>
          <w:sz w:val="28"/>
          <w:szCs w:val="28"/>
        </w:rPr>
        <w:t>/</w:t>
      </w:r>
      <w:r w:rsidR="0086619D" w:rsidRPr="008D0E5D">
        <w:rPr>
          <w:i/>
          <w:sz w:val="28"/>
          <w:szCs w:val="28"/>
        </w:rPr>
        <w:t xml:space="preserve"> — к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р</w:t>
      </w:r>
      <w:r w:rsidR="000C4BEF" w:rsidRPr="000C4BEF">
        <w:rPr>
          <w:i/>
          <w:sz w:val="28"/>
          <w:szCs w:val="28"/>
        </w:rPr>
        <w:t>]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ткие мона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ш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ки.</w:t>
      </w:r>
      <w:r w:rsidR="00E5175B" w:rsidRPr="00E5175B">
        <w:rPr>
          <w:i/>
          <w:sz w:val="28"/>
          <w:szCs w:val="28"/>
        </w:rPr>
        <w:t>//</w:t>
      </w:r>
    </w:p>
    <w:p w:rsidR="002B653D" w:rsidRPr="008D0E5D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25" o:spid="_x0000_s1048" type="#_x0000_t32" style="position:absolute;left:0;text-align:left;margin-left:257.8pt;margin-top:27.85pt;width:24.65pt;height:5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24" o:spid="_x0000_s1047" type="#_x0000_t32" style="position:absolute;left:0;text-align:left;margin-left:163.1pt;margin-top:27.85pt;width:19.05pt;height:5.4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">
            <v:stroke endarrow="block"/>
          </v:shape>
        </w:pict>
      </w:r>
    </w:p>
    <w:p w:rsidR="002B653D" w:rsidRPr="00E5175B" w:rsidRDefault="004B6B31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9.</w:t>
      </w:r>
      <w:r w:rsidR="0086619D" w:rsidRPr="00FF5C46">
        <w:rPr>
          <w:i/>
          <w:sz w:val="28"/>
          <w:szCs w:val="28"/>
          <w:u w:val="single"/>
        </w:rPr>
        <w:t>Ку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ит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б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л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аком бо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л</w:t>
      </w:r>
      <w:r w:rsidR="000C4BEF" w:rsidRPr="000C4BEF">
        <w:rPr>
          <w:i/>
          <w:sz w:val="28"/>
          <w:szCs w:val="28"/>
        </w:rPr>
        <w:t>]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то,</w:t>
      </w:r>
      <w:r w:rsidR="00E5175B" w:rsidRPr="00E5175B">
        <w:rPr>
          <w:i/>
          <w:sz w:val="28"/>
          <w:szCs w:val="28"/>
        </w:rPr>
        <w:t>/</w:t>
      </w:r>
    </w:p>
    <w:p w:rsidR="002B653D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27" o:spid="_x0000_s1046" type="#_x0000_t32" style="position:absolute;left:0;text-align:left;margin-left:250.75pt;margin-top:18.15pt;width:24.65pt;height:5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26" o:spid="_x0000_s1045" type="#_x0000_t32" style="position:absolute;left:0;text-align:left;margin-left:158.55pt;margin-top:12.7pt;width:19.05pt;height:5.4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SVPgIAAGwEAAAOAAAAZHJzL2Uyb0RvYy54bWysVE2P2jAQvVfqf7B8h3xso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10.</w:t>
      </w:r>
      <w:r w:rsidR="0086619D" w:rsidRPr="00FF5C46">
        <w:rPr>
          <w:i/>
          <w:sz w:val="28"/>
          <w:szCs w:val="28"/>
          <w:u w:val="single"/>
        </w:rPr>
        <w:t>Га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ь</w:t>
      </w:r>
      <w:r w:rsidR="0086619D" w:rsidRPr="008D0E5D">
        <w:rPr>
          <w:i/>
          <w:sz w:val="28"/>
          <w:szCs w:val="28"/>
        </w:rPr>
        <w:t xml:space="preserve"> в небесном ко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р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омыс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л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е.</w:t>
      </w:r>
      <w:r w:rsidR="00E5175B" w:rsidRPr="00E5175B">
        <w:rPr>
          <w:i/>
          <w:sz w:val="28"/>
          <w:szCs w:val="28"/>
        </w:rPr>
        <w:t>//</w:t>
      </w:r>
    </w:p>
    <w:p w:rsidR="002B653D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30" o:spid="_x0000_s1044" type="#_x0000_t32" style="position:absolute;left:0;text-align:left;margin-left:307.3pt;margin-top:14.75pt;width:19.05pt;height:4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gBOgIAAGI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29" o:spid="_x0000_s1043" type="#_x0000_t32" style="position:absolute;left:0;text-align:left;margin-left:233.25pt;margin-top:13.4pt;width:19.05pt;height:5.4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sgPgIAAGw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28" o:spid="_x0000_s1042" type="#_x0000_t32" style="position:absolute;left:0;text-align:left;margin-left:164.9pt;margin-top:18.85pt;width:19.05pt;height:4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S3OgIAAGI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11.</w:t>
      </w:r>
      <w:r w:rsidR="0086619D" w:rsidRPr="008D0E5D">
        <w:rPr>
          <w:i/>
          <w:sz w:val="28"/>
          <w:szCs w:val="28"/>
        </w:rPr>
        <w:t xml:space="preserve">С 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т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 xml:space="preserve">ихой 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т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айной</w:t>
      </w:r>
      <w:r w:rsidR="0086619D" w:rsidRPr="008D0E5D">
        <w:rPr>
          <w:i/>
          <w:sz w:val="28"/>
          <w:szCs w:val="28"/>
        </w:rPr>
        <w:t xml:space="preserve"> для ког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о</w:t>
      </w:r>
      <w:r w:rsidR="00942197" w:rsidRPr="00942197">
        <w:rPr>
          <w:i/>
          <w:sz w:val="28"/>
          <w:szCs w:val="28"/>
        </w:rPr>
        <w:t>]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т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о</w:t>
      </w:r>
    </w:p>
    <w:p w:rsidR="0086619D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32" o:spid="_x0000_s1041" type="#_x0000_t32" style="position:absolute;left:0;text-align:left;margin-left:284.25pt;margin-top:13.45pt;width:19.05pt;height:5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1" o:spid="_x0000_s1040" type="#_x0000_t32" style="position:absolute;left:0;text-align:left;margin-left:177.8pt;margin-top:13.45pt;width:19.05pt;height:5.4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PQIAAGw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12.</w:t>
      </w:r>
      <w:r w:rsidR="0086619D" w:rsidRPr="00FF5C46">
        <w:rPr>
          <w:i/>
          <w:sz w:val="28"/>
          <w:szCs w:val="28"/>
          <w:u w:val="single"/>
        </w:rPr>
        <w:t>За</w:t>
      </w:r>
      <w:r w:rsidR="000C4BEF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т</w:t>
      </w:r>
      <w:r w:rsidR="000C4BEF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аил</w:t>
      </w:r>
      <w:r w:rsidR="0086619D" w:rsidRPr="008D0E5D">
        <w:rPr>
          <w:i/>
          <w:sz w:val="28"/>
          <w:szCs w:val="28"/>
        </w:rPr>
        <w:t xml:space="preserve"> я в се</w:t>
      </w:r>
      <w:r w:rsidR="000C4BEF" w:rsidRPr="000C4BEF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р</w:t>
      </w:r>
      <w:r w:rsidR="000C4BEF" w:rsidRPr="000C4BEF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дце мысли.</w:t>
      </w:r>
      <w:r w:rsidR="00E5175B" w:rsidRPr="00E5175B">
        <w:rPr>
          <w:i/>
          <w:sz w:val="28"/>
          <w:szCs w:val="28"/>
        </w:rPr>
        <w:t>//</w:t>
      </w:r>
    </w:p>
    <w:p w:rsidR="00E5175B" w:rsidRPr="008D0E5D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36" o:spid="_x0000_s1039" type="#_x0000_t32" style="position:absolute;left:0;text-align:left;margin-left:308.75pt;margin-top:30.65pt;width:19.05pt;height:5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5" o:spid="_x0000_s1038" type="#_x0000_t32" style="position:absolute;left:0;text-align:left;margin-left:257.3pt;margin-top:30.65pt;width:19.05pt;height:5.4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hAPwIAAGw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4" o:spid="_x0000_s1037" type="#_x0000_t32" style="position:absolute;left:0;text-align:left;margin-left:204.25pt;margin-top:30.65pt;width:19.05pt;height:5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K2OA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3" o:spid="_x0000_s1036" type="#_x0000_t32" style="position:absolute;left:0;text-align:left;margin-left:158.75pt;margin-top:30.65pt;width:19.05pt;height:5.4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">
            <v:stroke endarrow="block"/>
          </v:shape>
        </w:pict>
      </w:r>
    </w:p>
    <w:p w:rsidR="00E5175B" w:rsidRPr="00E5175B" w:rsidRDefault="004B6B31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3.</w:t>
      </w:r>
      <w:r w:rsidR="0086619D" w:rsidRPr="00FF5C46">
        <w:rPr>
          <w:i/>
          <w:sz w:val="28"/>
          <w:szCs w:val="28"/>
          <w:u w:val="single"/>
        </w:rPr>
        <w:t>Все</w:t>
      </w:r>
      <w:r w:rsidR="0086619D" w:rsidRPr="008D0E5D">
        <w:rPr>
          <w:i/>
          <w:sz w:val="28"/>
          <w:szCs w:val="28"/>
        </w:rPr>
        <w:t xml:space="preserve"> вст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р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ечаю,</w:t>
      </w:r>
      <w:r w:rsidR="00E5175B" w:rsidRPr="00E5175B">
        <w:rPr>
          <w:i/>
          <w:sz w:val="28"/>
          <w:szCs w:val="28"/>
        </w:rPr>
        <w:t>/</w:t>
      </w:r>
      <w:r w:rsidR="0086619D" w:rsidRPr="00FF5C46">
        <w:rPr>
          <w:i/>
          <w:sz w:val="28"/>
          <w:szCs w:val="28"/>
          <w:u w:val="single"/>
        </w:rPr>
        <w:t>все</w:t>
      </w:r>
      <w:r w:rsidR="0086619D" w:rsidRPr="008D0E5D">
        <w:rPr>
          <w:i/>
          <w:sz w:val="28"/>
          <w:szCs w:val="28"/>
        </w:rPr>
        <w:t xml:space="preserve"> прием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л</w:t>
      </w:r>
      <w:r w:rsidR="00942197" w:rsidRPr="00942197">
        <w:rPr>
          <w:i/>
          <w:sz w:val="28"/>
          <w:szCs w:val="28"/>
        </w:rPr>
        <w:t>][</w:t>
      </w:r>
      <w:r w:rsidR="0086619D" w:rsidRPr="008D0E5D">
        <w:rPr>
          <w:i/>
          <w:sz w:val="28"/>
          <w:szCs w:val="28"/>
        </w:rPr>
        <w:t>ю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,</w:t>
      </w:r>
      <w:r w:rsidR="00E5175B" w:rsidRPr="00E5175B">
        <w:rPr>
          <w:i/>
          <w:sz w:val="28"/>
          <w:szCs w:val="28"/>
        </w:rPr>
        <w:t>/</w:t>
      </w:r>
    </w:p>
    <w:p w:rsidR="00E5175B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40" o:spid="_x0000_s1035" type="#_x0000_t32" style="position:absolute;left:0;text-align:left;margin-left:327.8pt;margin-top:14.1pt;width:19.05pt;height:5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C5NwIAAGEEAAAOAAAAZHJzL2Uyb0RvYy54bWysVM2O2jAQvlfqO1i+QxI2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9" o:spid="_x0000_s1034" type="#_x0000_t32" style="position:absolute;left:0;text-align:left;margin-left:276.35pt;margin-top:14.1pt;width:19.05pt;height:5.4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8" o:spid="_x0000_s1033" type="#_x0000_t32" style="position:absolute;left:0;text-align:left;margin-left:211.3pt;margin-top:14.1pt;width:19.05pt;height:5.4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4oPgIAAGs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37" o:spid="_x0000_s1032" type="#_x0000_t32" style="position:absolute;left:0;text-align:left;margin-left:151.95pt;margin-top:14.1pt;width:19.05pt;height:5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9wOAIAAGE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14.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Р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 xml:space="preserve">ад и </w:t>
      </w:r>
      <w:r w:rsidR="0086619D" w:rsidRPr="00FF5C46">
        <w:rPr>
          <w:i/>
          <w:sz w:val="28"/>
          <w:szCs w:val="28"/>
          <w:u w:val="single"/>
        </w:rPr>
        <w:t>счаст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л</w:t>
      </w:r>
      <w:r w:rsidR="00942197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ивд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у</w:t>
      </w:r>
      <w:r w:rsidR="00942197" w:rsidRPr="00FF5C46">
        <w:rPr>
          <w:i/>
          <w:sz w:val="28"/>
          <w:szCs w:val="28"/>
          <w:u w:val="single"/>
        </w:rPr>
        <w:t>][</w:t>
      </w:r>
      <w:r w:rsidR="0086619D" w:rsidRPr="00FF5C46">
        <w:rPr>
          <w:i/>
          <w:sz w:val="28"/>
          <w:szCs w:val="28"/>
          <w:u w:val="single"/>
        </w:rPr>
        <w:t>ш</w:t>
      </w:r>
      <w:r w:rsidR="00942197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у</w:t>
      </w:r>
      <w:r w:rsidR="0086619D" w:rsidRPr="008D0E5D">
        <w:rPr>
          <w:i/>
          <w:sz w:val="28"/>
          <w:szCs w:val="28"/>
        </w:rPr>
        <w:t xml:space="preserve"> вынуть.</w:t>
      </w:r>
      <w:r w:rsidR="00E5175B" w:rsidRPr="00E5175B">
        <w:rPr>
          <w:i/>
          <w:sz w:val="28"/>
          <w:szCs w:val="28"/>
        </w:rPr>
        <w:t>//</w:t>
      </w:r>
    </w:p>
    <w:p w:rsidR="00E5175B" w:rsidRPr="00E5175B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42" o:spid="_x0000_s1031" type="#_x0000_t32" style="position:absolute;left:0;text-align:left;margin-left:289.7pt;margin-top:12.95pt;width:19.05pt;height:5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vxNwIAAGE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41" o:spid="_x0000_s1030" type="#_x0000_t32" style="position:absolute;left:0;text-align:left;margin-left:185.2pt;margin-top:12.95pt;width:19.05pt;height:5.45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2wPAIAAGs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15.</w:t>
      </w:r>
      <w:r w:rsidR="0086619D" w:rsidRPr="008D0E5D">
        <w:rPr>
          <w:i/>
          <w:sz w:val="28"/>
          <w:szCs w:val="28"/>
        </w:rPr>
        <w:t xml:space="preserve">Я </w:t>
      </w:r>
      <w:r w:rsidR="0086619D" w:rsidRPr="00FF5C46">
        <w:rPr>
          <w:i/>
          <w:sz w:val="28"/>
          <w:szCs w:val="28"/>
          <w:u w:val="single"/>
        </w:rPr>
        <w:t>п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942197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и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ш</w:t>
      </w:r>
      <w:r w:rsidR="00942197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л</w:t>
      </w:r>
      <w:r w:rsidR="00942197" w:rsidRPr="00FF5C46">
        <w:rPr>
          <w:i/>
          <w:sz w:val="28"/>
          <w:szCs w:val="28"/>
          <w:u w:val="single"/>
        </w:rPr>
        <w:t>]</w:t>
      </w:r>
      <w:r w:rsidR="0086619D" w:rsidRPr="008D0E5D">
        <w:rPr>
          <w:i/>
          <w:sz w:val="28"/>
          <w:szCs w:val="28"/>
        </w:rPr>
        <w:t xml:space="preserve"> на эту зем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л</w:t>
      </w:r>
      <w:r w:rsidR="00942197" w:rsidRPr="00942197">
        <w:rPr>
          <w:i/>
          <w:sz w:val="28"/>
          <w:szCs w:val="28"/>
        </w:rPr>
        <w:t>][</w:t>
      </w:r>
      <w:r w:rsidR="0086619D" w:rsidRPr="008D0E5D">
        <w:rPr>
          <w:i/>
          <w:sz w:val="28"/>
          <w:szCs w:val="28"/>
        </w:rPr>
        <w:t>ю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>,</w:t>
      </w:r>
      <w:r w:rsidR="00E5175B" w:rsidRPr="00E5175B">
        <w:rPr>
          <w:i/>
          <w:sz w:val="28"/>
          <w:szCs w:val="28"/>
        </w:rPr>
        <w:t>/</w:t>
      </w:r>
    </w:p>
    <w:p w:rsidR="0086619D" w:rsidRPr="00F06624" w:rsidRDefault="008A183D" w:rsidP="008D0E5D">
      <w:pPr>
        <w:pStyle w:val="ab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AutoShape 45" o:spid="_x0000_s1029" type="#_x0000_t32" style="position:absolute;left:0;text-align:left;margin-left:301.7pt;margin-top:11.75pt;width:19.05pt;height:5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qo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44" o:spid="_x0000_s1028" type="#_x0000_t32" style="position:absolute;left:0;text-align:left;margin-left:223.3pt;margin-top:11.75pt;width:19.05pt;height:5.4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8APQIAAGsEAAAOAAAAZHJzL2Uyb0RvYy54bWysVE2P2jAQvVfqf7B8h3xsoBARVqsEetl2&#10;kXbbu7EdYtWxLdsQUNX/3rFh2dJeqqo5OON45s2b8Zs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AutoShape 43" o:spid="_x0000_s1027" type="#_x0000_t32" style="position:absolute;left:0;text-align:left;margin-left:177.8pt;margin-top:11.75pt;width:19.05pt;height:5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FNw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">
            <v:stroke endarrow="block"/>
          </v:shape>
        </w:pict>
      </w:r>
      <w:r w:rsidR="0086619D" w:rsidRPr="008D0E5D">
        <w:rPr>
          <w:i/>
          <w:sz w:val="28"/>
          <w:szCs w:val="28"/>
        </w:rPr>
        <w:br/>
      </w:r>
      <w:r w:rsidR="004B6B31">
        <w:rPr>
          <w:i/>
          <w:sz w:val="28"/>
          <w:szCs w:val="28"/>
        </w:rPr>
        <w:t>16.</w:t>
      </w:r>
      <w:r w:rsidR="00942197" w:rsidRPr="00942197">
        <w:rPr>
          <w:i/>
          <w:sz w:val="28"/>
          <w:szCs w:val="28"/>
        </w:rPr>
        <w:t>[</w:t>
      </w:r>
      <w:r w:rsidR="0086619D" w:rsidRPr="008D0E5D">
        <w:rPr>
          <w:i/>
          <w:sz w:val="28"/>
          <w:szCs w:val="28"/>
        </w:rPr>
        <w:t>Чт</w:t>
      </w:r>
      <w:r w:rsidR="00942197" w:rsidRPr="00942197">
        <w:rPr>
          <w:i/>
          <w:sz w:val="28"/>
          <w:szCs w:val="28"/>
        </w:rPr>
        <w:t>]</w:t>
      </w:r>
      <w:r w:rsidR="0086619D" w:rsidRPr="008D0E5D">
        <w:rPr>
          <w:i/>
          <w:sz w:val="28"/>
          <w:szCs w:val="28"/>
        </w:rPr>
        <w:t xml:space="preserve">об </w:t>
      </w:r>
      <w:r w:rsidR="0086619D" w:rsidRPr="00FF5C46">
        <w:rPr>
          <w:i/>
          <w:sz w:val="28"/>
          <w:szCs w:val="28"/>
          <w:u w:val="single"/>
        </w:rPr>
        <w:t>ско</w:t>
      </w:r>
      <w:r w:rsidR="00942197" w:rsidRPr="00FF5C46">
        <w:rPr>
          <w:i/>
          <w:sz w:val="28"/>
          <w:szCs w:val="28"/>
          <w:u w:val="single"/>
        </w:rPr>
        <w:t>[</w:t>
      </w:r>
      <w:r w:rsidR="0086619D" w:rsidRPr="00FF5C46">
        <w:rPr>
          <w:i/>
          <w:sz w:val="28"/>
          <w:szCs w:val="28"/>
          <w:u w:val="single"/>
        </w:rPr>
        <w:t>р</w:t>
      </w:r>
      <w:r w:rsidR="00942197" w:rsidRPr="00FF5C46">
        <w:rPr>
          <w:i/>
          <w:sz w:val="28"/>
          <w:szCs w:val="28"/>
          <w:u w:val="single"/>
        </w:rPr>
        <w:t>]</w:t>
      </w:r>
      <w:r w:rsidR="0086619D" w:rsidRPr="00FF5C46">
        <w:rPr>
          <w:i/>
          <w:sz w:val="28"/>
          <w:szCs w:val="28"/>
          <w:u w:val="single"/>
        </w:rPr>
        <w:t>ей</w:t>
      </w:r>
      <w:r w:rsidR="0086619D" w:rsidRPr="008D0E5D">
        <w:rPr>
          <w:i/>
          <w:sz w:val="28"/>
          <w:szCs w:val="28"/>
        </w:rPr>
        <w:t xml:space="preserve"> ее покинуть.</w:t>
      </w:r>
    </w:p>
    <w:p w:rsidR="00942197" w:rsidRDefault="00942197" w:rsidP="00942197">
      <w:pPr>
        <w:pStyle w:val="ab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ллитерация - </w:t>
      </w:r>
      <w:r w:rsidRPr="00942197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942197">
        <w:rPr>
          <w:sz w:val="28"/>
          <w:szCs w:val="28"/>
        </w:rPr>
        <w:t>], [</w:t>
      </w:r>
      <w:r>
        <w:rPr>
          <w:sz w:val="28"/>
          <w:szCs w:val="28"/>
        </w:rPr>
        <w:t>л</w:t>
      </w:r>
      <w:r w:rsidRPr="00942197">
        <w:rPr>
          <w:sz w:val="28"/>
          <w:szCs w:val="28"/>
        </w:rPr>
        <w:t>], [</w:t>
      </w:r>
      <w:r>
        <w:rPr>
          <w:sz w:val="28"/>
          <w:szCs w:val="28"/>
        </w:rPr>
        <w:t>с</w:t>
      </w:r>
      <w:r w:rsidRPr="00942197">
        <w:rPr>
          <w:sz w:val="28"/>
          <w:szCs w:val="28"/>
        </w:rPr>
        <w:t>], [</w:t>
      </w:r>
      <w:r>
        <w:rPr>
          <w:sz w:val="28"/>
          <w:szCs w:val="28"/>
        </w:rPr>
        <w:t>з</w:t>
      </w:r>
      <w:r w:rsidRPr="00942197">
        <w:rPr>
          <w:sz w:val="28"/>
          <w:szCs w:val="28"/>
        </w:rPr>
        <w:t>], [</w:t>
      </w:r>
      <w:r>
        <w:rPr>
          <w:sz w:val="28"/>
          <w:szCs w:val="28"/>
        </w:rPr>
        <w:t>ш</w:t>
      </w:r>
      <w:r w:rsidRPr="00942197">
        <w:rPr>
          <w:sz w:val="28"/>
          <w:szCs w:val="28"/>
        </w:rPr>
        <w:t>], [</w:t>
      </w:r>
      <w:r>
        <w:rPr>
          <w:sz w:val="28"/>
          <w:szCs w:val="28"/>
        </w:rPr>
        <w:t>чт=ш</w:t>
      </w:r>
      <w:r w:rsidRPr="00942197">
        <w:rPr>
          <w:sz w:val="28"/>
          <w:szCs w:val="28"/>
        </w:rPr>
        <w:t>], [</w:t>
      </w:r>
      <w:r>
        <w:rPr>
          <w:sz w:val="28"/>
          <w:szCs w:val="28"/>
        </w:rPr>
        <w:t>т</w:t>
      </w:r>
      <w:r w:rsidRPr="00942197">
        <w:rPr>
          <w:sz w:val="28"/>
          <w:szCs w:val="28"/>
        </w:rPr>
        <w:t>].</w:t>
      </w:r>
    </w:p>
    <w:p w:rsidR="00942197" w:rsidRDefault="00942197" w:rsidP="00942197">
      <w:pPr>
        <w:pStyle w:val="ab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ссонанс - </w:t>
      </w:r>
      <w:r w:rsidRPr="00CD3E40">
        <w:rPr>
          <w:sz w:val="28"/>
          <w:szCs w:val="28"/>
        </w:rPr>
        <w:t>[</w:t>
      </w:r>
      <w:r w:rsidR="00CD3E40">
        <w:rPr>
          <w:sz w:val="28"/>
          <w:szCs w:val="28"/>
        </w:rPr>
        <w:t>о</w:t>
      </w:r>
      <w:r w:rsidRPr="00CD3E40">
        <w:rPr>
          <w:sz w:val="28"/>
          <w:szCs w:val="28"/>
        </w:rPr>
        <w:t>], [</w:t>
      </w:r>
      <w:r w:rsidR="00CD3E40">
        <w:rPr>
          <w:sz w:val="28"/>
          <w:szCs w:val="28"/>
        </w:rPr>
        <w:t>у</w:t>
      </w:r>
      <w:r w:rsidRPr="00CD3E40">
        <w:rPr>
          <w:sz w:val="28"/>
          <w:szCs w:val="28"/>
        </w:rPr>
        <w:t>].</w:t>
      </w:r>
    </w:p>
    <w:p w:rsidR="00CD3E40" w:rsidRDefault="00CD3E40" w:rsidP="00942197">
      <w:pPr>
        <w:pStyle w:val="ab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гласных - 193.</w:t>
      </w:r>
    </w:p>
    <w:p w:rsidR="00971EA0" w:rsidRDefault="00CD3E40" w:rsidP="00971EA0">
      <w:pPr>
        <w:pStyle w:val="ab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сных - 127.</w:t>
      </w:r>
      <w:bookmarkStart w:id="0" w:name="_GoBack"/>
      <w:bookmarkEnd w:id="0"/>
    </w:p>
    <w:p w:rsidR="00B15BFE" w:rsidRPr="00971EA0" w:rsidRDefault="0077261D" w:rsidP="00971EA0">
      <w:pPr>
        <w:pStyle w:val="ab"/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  <w:r w:rsidR="00B15BFE">
        <w:rPr>
          <w:b/>
          <w:sz w:val="28"/>
          <w:szCs w:val="28"/>
        </w:rPr>
        <w:t xml:space="preserve">. </w:t>
      </w:r>
    </w:p>
    <w:p w:rsidR="00B15BFE" w:rsidRPr="00546268" w:rsidRDefault="00B15BFE" w:rsidP="00B15BFE">
      <w:pPr>
        <w:spacing w:before="400" w:after="400" w:line="360" w:lineRule="auto"/>
        <w:ind w:left="1417" w:right="567"/>
        <w:jc w:val="both"/>
        <w:rPr>
          <w:b/>
          <w:sz w:val="28"/>
          <w:szCs w:val="28"/>
        </w:rPr>
      </w:pPr>
      <w:r w:rsidRPr="00546268">
        <w:rPr>
          <w:b/>
          <w:sz w:val="28"/>
          <w:szCs w:val="28"/>
        </w:rPr>
        <w:t xml:space="preserve"> Обзор литературы по теме исследования</w:t>
      </w:r>
    </w:p>
    <w:p w:rsidR="00B15BFE" w:rsidRPr="00681F8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 xml:space="preserve">1. Писатели-современники о Сергее Есенине [Электронный ресурс].- </w:t>
      </w:r>
      <w:r w:rsidRPr="00681F8E">
        <w:rPr>
          <w:sz w:val="28"/>
          <w:szCs w:val="28"/>
          <w:u w:val="single"/>
        </w:rPr>
        <w:t>https://eksmo.ru/selections/pisateli-sovremenniki-o-sergee-esenine-ID3607828/</w:t>
      </w:r>
      <w:r w:rsidRPr="00681F8E">
        <w:rPr>
          <w:sz w:val="28"/>
          <w:szCs w:val="28"/>
        </w:rPr>
        <w:t xml:space="preserve">: представленный источник помог разобраться и лучше понять отношения современников к С.А. Есенину, сделать по теме собственные выводы, которые оказались, достаточно, полезными для всей исследовательской работы. </w:t>
      </w:r>
    </w:p>
    <w:p w:rsidR="00B15BFE" w:rsidRPr="00681F8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 xml:space="preserve">2. Сергей Есенин. Биография. [Электронный ресурс].- </w:t>
      </w:r>
      <w:r w:rsidRPr="00681F8E">
        <w:rPr>
          <w:sz w:val="28"/>
          <w:szCs w:val="28"/>
          <w:u w:val="single"/>
        </w:rPr>
        <w:t>https://stories-of-success.ru/sergeya-esenina</w:t>
      </w:r>
      <w:r w:rsidRPr="00681F8E">
        <w:rPr>
          <w:sz w:val="28"/>
          <w:szCs w:val="28"/>
        </w:rPr>
        <w:t>: следующий источник, в котором содержится биография С.А. Есенина, дал возможность разобраться в жизненных этапах становления поэта, а, следовательно, лучше узнать причины выбора темы Родины, которая разбирается во всей моей исследовательской работе.</w:t>
      </w:r>
    </w:p>
    <w:p w:rsidR="00B15BFE" w:rsidRPr="00681F8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 xml:space="preserve">3. Край любимый! Сердцу снятся [Электронный ресурс].- </w:t>
      </w:r>
      <w:r w:rsidRPr="00681F8E">
        <w:rPr>
          <w:sz w:val="28"/>
          <w:szCs w:val="28"/>
          <w:u w:val="single"/>
        </w:rPr>
        <w:t>https://stihirus24.ru/izbrannye-i-redkie-stikhi-sergeya-esenina/327-kraj-lyubimyj-serdtsu-snyatsya.html</w:t>
      </w:r>
      <w:r w:rsidRPr="00681F8E">
        <w:rPr>
          <w:sz w:val="28"/>
          <w:szCs w:val="28"/>
        </w:rPr>
        <w:t>: эта дополнительная информация дала мне больше знаний о разбираемом стихотворении, что помогло в дальнейшем развитии всей научно-литературной работы.</w:t>
      </w:r>
    </w:p>
    <w:p w:rsidR="00B15BFE" w:rsidRPr="00681F8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 xml:space="preserve">4. «Край любимый», анализ стихотворения Есенина [Электронный ресурс].- </w:t>
      </w:r>
      <w:r w:rsidRPr="00681F8E">
        <w:rPr>
          <w:sz w:val="28"/>
          <w:szCs w:val="28"/>
          <w:u w:val="single"/>
        </w:rPr>
        <w:t>https://goldlit.ru/esenin/1154-krai-lubimyi-analiz</w:t>
      </w:r>
      <w:r w:rsidRPr="00681F8E">
        <w:rPr>
          <w:sz w:val="28"/>
          <w:szCs w:val="28"/>
        </w:rPr>
        <w:t xml:space="preserve">: на примере анализа из данного источника я смогла понять суть выполнения художественно-литературного разбора стихотворения и составить собственный. </w:t>
      </w:r>
    </w:p>
    <w:p w:rsidR="00B15BFE" w:rsidRPr="00681F8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 xml:space="preserve">5. Сборник стихотворений Сергея Есенина "Гой ты, Русь моя родная" - ООО "Издательство АСТ" Москва : прочитав сборник стихотворений Есенина на тему Родины, мне удалось лучше познать его творчество и </w:t>
      </w:r>
      <w:r w:rsidRPr="00681F8E">
        <w:rPr>
          <w:sz w:val="28"/>
          <w:szCs w:val="28"/>
        </w:rPr>
        <w:lastRenderedPageBreak/>
        <w:t>полностью разобраться в стихотворении "Край любимый! Сердцу снятся...". Стоит отметить, что именно в этой книге я впервые познакомилась с представленным стихотворением, которое сразу тронуло мою душу и запало в сердце. Также в сборнике были представлены и другие стихотворения поэта на тему Родины, что помогло мне лучше понять всё творчество С.А. Есенина и сравнить другие стихотворения со стихотворением "Край любимый! Сердцу снятся...".</w:t>
      </w:r>
    </w:p>
    <w:p w:rsidR="00B15BFE" w:rsidRPr="00681F8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 xml:space="preserve">6. Лекция Олега Лекманова "Есенин. Край любимый! Сердцу снятся...". : в лекции замечательного литературоведа рассказывается полезная для моей работы информация о С.А. Есенине, а также был проведён полный анализ стихотворения "Край любимый! Сердцу снятся...", что оказалось очень полезным для моих, последующих трудов. </w:t>
      </w:r>
    </w:p>
    <w:p w:rsidR="00B15BFE" w:rsidRDefault="00B15BFE" w:rsidP="00B15BFE">
      <w:pPr>
        <w:spacing w:before="400" w:after="400" w:line="360" w:lineRule="auto"/>
        <w:ind w:right="567" w:firstLine="567"/>
        <w:rPr>
          <w:sz w:val="28"/>
          <w:szCs w:val="28"/>
        </w:rPr>
      </w:pPr>
      <w:r w:rsidRPr="00681F8E">
        <w:rPr>
          <w:sz w:val="28"/>
          <w:szCs w:val="28"/>
        </w:rPr>
        <w:t>7. Сборник стихов русских поэтов "О русская земля!" - издательство ЦК ВЛКСМ "молодая гвардия" 1971: множество стихотворений русских поэтов на тему Родины, в представленном сборнике, помогли мне понять их отношение к родному краю, сравнить их с творчеством С.А. Есенина и сделать выводы по теме работы.</w:t>
      </w:r>
    </w:p>
    <w:p w:rsidR="00EA21DC" w:rsidRPr="00EA21DC" w:rsidRDefault="00EA21DC" w:rsidP="0077261D">
      <w:pPr>
        <w:spacing w:before="400" w:after="400" w:line="360" w:lineRule="auto"/>
        <w:ind w:right="567" w:firstLine="567"/>
        <w:rPr>
          <w:sz w:val="28"/>
          <w:szCs w:val="28"/>
        </w:rPr>
      </w:pPr>
      <w:r w:rsidRPr="00EA21DC">
        <w:rPr>
          <w:sz w:val="28"/>
          <w:szCs w:val="28"/>
        </w:rPr>
        <w:t>8. Книга Русская литература ХХ века, 11 кла</w:t>
      </w:r>
      <w:r>
        <w:rPr>
          <w:sz w:val="28"/>
          <w:szCs w:val="28"/>
        </w:rPr>
        <w:t xml:space="preserve">сс, Часть 1, Агеносов В.В., 1999: </w:t>
      </w:r>
      <w:r w:rsidR="0077261D">
        <w:rPr>
          <w:sz w:val="28"/>
          <w:szCs w:val="28"/>
        </w:rPr>
        <w:t>эта книга помогла мне в моей работе разобраться и проанализировать творчество С.А. Есенина на тему Родины.</w:t>
      </w:r>
    </w:p>
    <w:p w:rsidR="00990838" w:rsidRPr="00EA21DC" w:rsidRDefault="00990838" w:rsidP="009908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Учебник для общеобразовательных учреждений  "Литература", 11 класс, часть 2, Маранцман В.Г., 2002. : этот учебник предоставил дополнительную информацию о биографии С.А. Есенина. </w:t>
      </w:r>
    </w:p>
    <w:p w:rsidR="00EA21DC" w:rsidRPr="00681F8E" w:rsidRDefault="00EA21DC" w:rsidP="00B15BFE">
      <w:pPr>
        <w:spacing w:before="400" w:after="400" w:line="360" w:lineRule="auto"/>
        <w:ind w:right="567" w:firstLine="567"/>
        <w:rPr>
          <w:sz w:val="28"/>
          <w:szCs w:val="28"/>
        </w:rPr>
      </w:pPr>
    </w:p>
    <w:p w:rsidR="00CD3E40" w:rsidRPr="00CD3E40" w:rsidRDefault="00CD3E40" w:rsidP="00942197">
      <w:pPr>
        <w:pStyle w:val="ab"/>
        <w:spacing w:line="360" w:lineRule="auto"/>
        <w:ind w:firstLine="567"/>
        <w:rPr>
          <w:sz w:val="28"/>
          <w:szCs w:val="28"/>
        </w:rPr>
      </w:pPr>
    </w:p>
    <w:p w:rsidR="00676618" w:rsidRDefault="00676618" w:rsidP="00853E70">
      <w:pPr>
        <w:shd w:val="clear" w:color="auto" w:fill="FFFFFF"/>
        <w:spacing w:before="150" w:after="150"/>
        <w:ind w:firstLine="150"/>
        <w:jc w:val="both"/>
        <w:rPr>
          <w:rFonts w:ascii="Helvetica" w:hAnsi="Helvetica" w:cs="Helvetica"/>
          <w:color w:val="737272"/>
          <w:sz w:val="28"/>
          <w:szCs w:val="28"/>
        </w:rPr>
      </w:pPr>
    </w:p>
    <w:p w:rsidR="008D572D" w:rsidRDefault="008D572D" w:rsidP="008D572D">
      <w:pPr>
        <w:shd w:val="clear" w:color="auto" w:fill="FFFFFF"/>
        <w:spacing w:before="150" w:after="150"/>
        <w:ind w:firstLine="15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3. </w:t>
      </w:r>
    </w:p>
    <w:p w:rsidR="00676618" w:rsidRPr="00AA703F" w:rsidRDefault="008D572D" w:rsidP="00AA703F">
      <w:pPr>
        <w:shd w:val="clear" w:color="auto" w:fill="FFFFFF"/>
        <w:spacing w:before="150" w:after="150"/>
        <w:ind w:firstLine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проса. </w:t>
      </w:r>
    </w:p>
    <w:p w:rsidR="00676618" w:rsidRDefault="00676618" w:rsidP="00853E70">
      <w:pPr>
        <w:shd w:val="clear" w:color="auto" w:fill="FFFFFF"/>
        <w:spacing w:before="150" w:after="150"/>
        <w:ind w:firstLine="150"/>
        <w:jc w:val="both"/>
        <w:rPr>
          <w:rFonts w:ascii="Helvetica" w:hAnsi="Helvetica" w:cs="Helvetica"/>
          <w:color w:val="737272"/>
          <w:sz w:val="28"/>
          <w:szCs w:val="28"/>
        </w:rPr>
      </w:pPr>
    </w:p>
    <w:tbl>
      <w:tblPr>
        <w:tblStyle w:val="af"/>
        <w:tblW w:w="10124" w:type="dxa"/>
        <w:tblInd w:w="108" w:type="dxa"/>
        <w:tblLayout w:type="fixed"/>
        <w:tblLook w:val="04A0"/>
      </w:tblPr>
      <w:tblGrid>
        <w:gridCol w:w="2268"/>
        <w:gridCol w:w="1560"/>
        <w:gridCol w:w="392"/>
        <w:gridCol w:w="175"/>
        <w:gridCol w:w="1134"/>
        <w:gridCol w:w="480"/>
        <w:gridCol w:w="795"/>
        <w:gridCol w:w="803"/>
        <w:gridCol w:w="142"/>
        <w:gridCol w:w="2375"/>
      </w:tblGrid>
      <w:tr w:rsidR="00386B4A" w:rsidTr="009107BD">
        <w:tc>
          <w:tcPr>
            <w:tcW w:w="2268" w:type="dxa"/>
            <w:vMerge w:val="restart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Знакомы ли вы с творчеством С.А. Есенина?</w:t>
            </w:r>
          </w:p>
        </w:tc>
        <w:tc>
          <w:tcPr>
            <w:tcW w:w="7856" w:type="dxa"/>
            <w:gridSpan w:val="9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Ответы на вопрос.</w:t>
            </w:r>
          </w:p>
        </w:tc>
      </w:tr>
      <w:tr w:rsidR="00386B4A" w:rsidTr="009107BD">
        <w:trPr>
          <w:trHeight w:val="1186"/>
        </w:trPr>
        <w:tc>
          <w:tcPr>
            <w:tcW w:w="2268" w:type="dxa"/>
            <w:vMerge/>
          </w:tcPr>
          <w:p w:rsidR="00386B4A" w:rsidRPr="00386B4A" w:rsidRDefault="00386B4A" w:rsidP="0022479A">
            <w:pPr>
              <w:spacing w:line="360" w:lineRule="auto"/>
              <w:ind w:right="567"/>
            </w:pPr>
          </w:p>
        </w:tc>
        <w:tc>
          <w:tcPr>
            <w:tcW w:w="3741" w:type="dxa"/>
            <w:gridSpan w:val="5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Да</w:t>
            </w:r>
          </w:p>
        </w:tc>
        <w:tc>
          <w:tcPr>
            <w:tcW w:w="4115" w:type="dxa"/>
            <w:gridSpan w:val="4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Нет</w:t>
            </w:r>
          </w:p>
        </w:tc>
      </w:tr>
      <w:tr w:rsidR="00386B4A" w:rsidTr="009107BD">
        <w:tc>
          <w:tcPr>
            <w:tcW w:w="2268" w:type="dxa"/>
            <w:vMerge/>
          </w:tcPr>
          <w:p w:rsidR="00386B4A" w:rsidRPr="00386B4A" w:rsidRDefault="00386B4A" w:rsidP="0022479A">
            <w:pPr>
              <w:spacing w:line="360" w:lineRule="auto"/>
              <w:ind w:right="567"/>
            </w:pPr>
          </w:p>
        </w:tc>
        <w:tc>
          <w:tcPr>
            <w:tcW w:w="3741" w:type="dxa"/>
            <w:gridSpan w:val="5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99%</w:t>
            </w:r>
          </w:p>
        </w:tc>
        <w:tc>
          <w:tcPr>
            <w:tcW w:w="4115" w:type="dxa"/>
            <w:gridSpan w:val="4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1%</w:t>
            </w:r>
          </w:p>
        </w:tc>
      </w:tr>
      <w:tr w:rsidR="00386B4A" w:rsidTr="009107BD">
        <w:tc>
          <w:tcPr>
            <w:tcW w:w="2268" w:type="dxa"/>
            <w:vMerge w:val="restart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Если да, то нравится ли оно вам?</w:t>
            </w:r>
          </w:p>
        </w:tc>
        <w:tc>
          <w:tcPr>
            <w:tcW w:w="7856" w:type="dxa"/>
            <w:gridSpan w:val="9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Ответы на вопрос.</w:t>
            </w:r>
          </w:p>
        </w:tc>
      </w:tr>
      <w:tr w:rsidR="00386B4A" w:rsidTr="009107BD">
        <w:tc>
          <w:tcPr>
            <w:tcW w:w="2268" w:type="dxa"/>
            <w:vMerge/>
          </w:tcPr>
          <w:p w:rsidR="00386B4A" w:rsidRPr="00386B4A" w:rsidRDefault="00386B4A" w:rsidP="0022479A">
            <w:pPr>
              <w:spacing w:line="360" w:lineRule="auto"/>
              <w:ind w:right="567"/>
            </w:pPr>
          </w:p>
        </w:tc>
        <w:tc>
          <w:tcPr>
            <w:tcW w:w="3741" w:type="dxa"/>
            <w:gridSpan w:val="5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Да</w:t>
            </w:r>
          </w:p>
        </w:tc>
        <w:tc>
          <w:tcPr>
            <w:tcW w:w="4115" w:type="dxa"/>
            <w:gridSpan w:val="4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Нет</w:t>
            </w:r>
          </w:p>
        </w:tc>
      </w:tr>
      <w:tr w:rsidR="00386B4A" w:rsidTr="009107BD">
        <w:trPr>
          <w:trHeight w:val="431"/>
        </w:trPr>
        <w:tc>
          <w:tcPr>
            <w:tcW w:w="2268" w:type="dxa"/>
            <w:vMerge/>
          </w:tcPr>
          <w:p w:rsidR="00386B4A" w:rsidRPr="00386B4A" w:rsidRDefault="00386B4A" w:rsidP="0022479A">
            <w:pPr>
              <w:spacing w:line="360" w:lineRule="auto"/>
              <w:ind w:right="567"/>
            </w:pPr>
          </w:p>
        </w:tc>
        <w:tc>
          <w:tcPr>
            <w:tcW w:w="3741" w:type="dxa"/>
            <w:gridSpan w:val="5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11%</w:t>
            </w:r>
          </w:p>
        </w:tc>
        <w:tc>
          <w:tcPr>
            <w:tcW w:w="4115" w:type="dxa"/>
            <w:gridSpan w:val="4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89%</w:t>
            </w:r>
          </w:p>
        </w:tc>
      </w:tr>
      <w:tr w:rsidR="00386B4A" w:rsidTr="009107BD">
        <w:tc>
          <w:tcPr>
            <w:tcW w:w="2268" w:type="dxa"/>
            <w:vMerge w:val="restart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Какие из перечисленных стихотворений С.А. Есенина на тему Родины, на ваш взгляд, являются самыми известными?</w:t>
            </w:r>
          </w:p>
        </w:tc>
        <w:tc>
          <w:tcPr>
            <w:tcW w:w="7856" w:type="dxa"/>
            <w:gridSpan w:val="9"/>
          </w:tcPr>
          <w:p w:rsidR="00386B4A" w:rsidRPr="00386B4A" w:rsidRDefault="00386B4A" w:rsidP="0022479A">
            <w:pPr>
              <w:spacing w:line="360" w:lineRule="auto"/>
              <w:ind w:right="567"/>
            </w:pPr>
            <w:r w:rsidRPr="00386B4A">
              <w:t>Ответы на вопрос.</w:t>
            </w:r>
          </w:p>
        </w:tc>
      </w:tr>
      <w:tr w:rsidR="00386B4A" w:rsidTr="009107BD">
        <w:trPr>
          <w:trHeight w:val="2944"/>
        </w:trPr>
        <w:tc>
          <w:tcPr>
            <w:tcW w:w="2268" w:type="dxa"/>
            <w:vMerge/>
          </w:tcPr>
          <w:p w:rsidR="00386B4A" w:rsidRDefault="00386B4A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</w:p>
        </w:tc>
        <w:tc>
          <w:tcPr>
            <w:tcW w:w="1952" w:type="dxa"/>
            <w:gridSpan w:val="2"/>
          </w:tcPr>
          <w:p w:rsidR="00386B4A" w:rsidRPr="00386B4A" w:rsidRDefault="00386B4A" w:rsidP="0022479A">
            <w:pPr>
              <w:spacing w:line="360" w:lineRule="auto"/>
              <w:ind w:right="567"/>
            </w:pPr>
            <w:r>
              <w:t>"Гой ты, Русь, моя родная..."</w:t>
            </w:r>
          </w:p>
        </w:tc>
        <w:tc>
          <w:tcPr>
            <w:tcW w:w="1789" w:type="dxa"/>
            <w:gridSpan w:val="3"/>
          </w:tcPr>
          <w:p w:rsidR="00386B4A" w:rsidRPr="00386B4A" w:rsidRDefault="00386B4A" w:rsidP="0022479A">
            <w:pPr>
              <w:spacing w:line="360" w:lineRule="auto"/>
              <w:ind w:right="567"/>
            </w:pPr>
            <w:r>
              <w:t>"Край любимый! Сердцу снятся..."</w:t>
            </w:r>
          </w:p>
        </w:tc>
        <w:tc>
          <w:tcPr>
            <w:tcW w:w="1598" w:type="dxa"/>
            <w:gridSpan w:val="2"/>
          </w:tcPr>
          <w:p w:rsidR="00386B4A" w:rsidRPr="00386B4A" w:rsidRDefault="00386B4A" w:rsidP="0022479A">
            <w:pPr>
              <w:spacing w:line="360" w:lineRule="auto"/>
              <w:ind w:right="567"/>
            </w:pPr>
            <w:r>
              <w:t>"Сторона ль моя, сторонка"</w:t>
            </w:r>
          </w:p>
        </w:tc>
        <w:tc>
          <w:tcPr>
            <w:tcW w:w="2517" w:type="dxa"/>
            <w:gridSpan w:val="2"/>
          </w:tcPr>
          <w:p w:rsidR="00386B4A" w:rsidRPr="00386B4A" w:rsidRDefault="00386B4A" w:rsidP="0022479A">
            <w:pPr>
              <w:spacing w:line="360" w:lineRule="auto"/>
              <w:ind w:right="567"/>
            </w:pPr>
            <w:r>
              <w:t>"Край ты мой заброшенный..."</w:t>
            </w:r>
          </w:p>
        </w:tc>
      </w:tr>
      <w:tr w:rsidR="00386B4A" w:rsidTr="009107BD">
        <w:tc>
          <w:tcPr>
            <w:tcW w:w="2268" w:type="dxa"/>
            <w:vMerge/>
          </w:tcPr>
          <w:p w:rsidR="00386B4A" w:rsidRDefault="00386B4A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</w:p>
        </w:tc>
        <w:tc>
          <w:tcPr>
            <w:tcW w:w="1952" w:type="dxa"/>
            <w:gridSpan w:val="2"/>
          </w:tcPr>
          <w:p w:rsidR="00386B4A" w:rsidRPr="009107BD" w:rsidRDefault="00386B4A" w:rsidP="0022479A">
            <w:pPr>
              <w:spacing w:line="360" w:lineRule="auto"/>
              <w:ind w:right="567"/>
            </w:pPr>
            <w:r w:rsidRPr="009107BD">
              <w:t>36</w:t>
            </w:r>
            <w:r w:rsidR="009107BD" w:rsidRPr="009107BD">
              <w:t>%</w:t>
            </w:r>
          </w:p>
        </w:tc>
        <w:tc>
          <w:tcPr>
            <w:tcW w:w="1789" w:type="dxa"/>
            <w:gridSpan w:val="3"/>
          </w:tcPr>
          <w:p w:rsidR="00386B4A" w:rsidRPr="009107BD" w:rsidRDefault="009107BD" w:rsidP="0022479A">
            <w:pPr>
              <w:spacing w:line="360" w:lineRule="auto"/>
              <w:ind w:right="567"/>
            </w:pPr>
            <w:r>
              <w:t>29%</w:t>
            </w:r>
          </w:p>
        </w:tc>
        <w:tc>
          <w:tcPr>
            <w:tcW w:w="1598" w:type="dxa"/>
            <w:gridSpan w:val="2"/>
          </w:tcPr>
          <w:p w:rsidR="00386B4A" w:rsidRPr="009107BD" w:rsidRDefault="009107BD" w:rsidP="0022479A">
            <w:pPr>
              <w:spacing w:line="360" w:lineRule="auto"/>
              <w:ind w:right="567"/>
            </w:pPr>
            <w:r>
              <w:t>8%</w:t>
            </w:r>
          </w:p>
        </w:tc>
        <w:tc>
          <w:tcPr>
            <w:tcW w:w="2517" w:type="dxa"/>
            <w:gridSpan w:val="2"/>
          </w:tcPr>
          <w:p w:rsidR="00386B4A" w:rsidRPr="009107BD" w:rsidRDefault="009107BD" w:rsidP="0022479A">
            <w:pPr>
              <w:spacing w:line="360" w:lineRule="auto"/>
              <w:ind w:right="567"/>
            </w:pPr>
            <w:r>
              <w:t>27%</w:t>
            </w:r>
          </w:p>
        </w:tc>
      </w:tr>
      <w:tr w:rsidR="00386B4A" w:rsidTr="009107BD">
        <w:tc>
          <w:tcPr>
            <w:tcW w:w="2268" w:type="dxa"/>
            <w:vMerge w:val="restart"/>
          </w:tcPr>
          <w:p w:rsidR="00386B4A" w:rsidRDefault="009107BD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  <w:r w:rsidRPr="009107BD">
              <w:t>Какая на ваш взгляд главная тема творчества Есенина?</w:t>
            </w:r>
          </w:p>
        </w:tc>
        <w:tc>
          <w:tcPr>
            <w:tcW w:w="7856" w:type="dxa"/>
            <w:gridSpan w:val="9"/>
          </w:tcPr>
          <w:p w:rsidR="00386B4A" w:rsidRPr="009107BD" w:rsidRDefault="009107BD" w:rsidP="009107BD">
            <w:pPr>
              <w:tabs>
                <w:tab w:val="left" w:pos="1060"/>
              </w:tabs>
              <w:spacing w:line="360" w:lineRule="auto"/>
              <w:ind w:right="567"/>
            </w:pPr>
            <w:r>
              <w:t>Ответы на вопрос.</w:t>
            </w:r>
          </w:p>
        </w:tc>
      </w:tr>
      <w:tr w:rsidR="009107BD" w:rsidTr="009107BD">
        <w:trPr>
          <w:trHeight w:val="940"/>
        </w:trPr>
        <w:tc>
          <w:tcPr>
            <w:tcW w:w="2268" w:type="dxa"/>
            <w:vMerge/>
          </w:tcPr>
          <w:p w:rsidR="009107BD" w:rsidRDefault="009107BD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:rsidR="009107BD" w:rsidRPr="009107BD" w:rsidRDefault="009107BD" w:rsidP="0022479A">
            <w:pPr>
              <w:spacing w:line="360" w:lineRule="auto"/>
              <w:ind w:right="567"/>
            </w:pPr>
            <w:r w:rsidRPr="009107BD">
              <w:t>Родина</w:t>
            </w:r>
          </w:p>
        </w:tc>
        <w:tc>
          <w:tcPr>
            <w:tcW w:w="2976" w:type="dxa"/>
            <w:gridSpan w:val="5"/>
          </w:tcPr>
          <w:p w:rsidR="009107BD" w:rsidRPr="009107BD" w:rsidRDefault="009107BD" w:rsidP="0022479A">
            <w:pPr>
              <w:spacing w:line="360" w:lineRule="auto"/>
              <w:ind w:right="567"/>
            </w:pPr>
            <w:r>
              <w:t>Философская лирика</w:t>
            </w:r>
          </w:p>
        </w:tc>
        <w:tc>
          <w:tcPr>
            <w:tcW w:w="3320" w:type="dxa"/>
            <w:gridSpan w:val="3"/>
          </w:tcPr>
          <w:p w:rsidR="009107BD" w:rsidRPr="009107BD" w:rsidRDefault="009107BD" w:rsidP="0022479A">
            <w:pPr>
              <w:spacing w:line="360" w:lineRule="auto"/>
              <w:ind w:right="567"/>
            </w:pPr>
            <w:r>
              <w:t>Любовная лирика</w:t>
            </w:r>
          </w:p>
        </w:tc>
      </w:tr>
      <w:tr w:rsidR="009107BD" w:rsidTr="009107BD">
        <w:tc>
          <w:tcPr>
            <w:tcW w:w="2268" w:type="dxa"/>
            <w:vMerge/>
          </w:tcPr>
          <w:p w:rsidR="009107BD" w:rsidRDefault="009107BD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:rsidR="009107BD" w:rsidRPr="009107BD" w:rsidRDefault="009107BD" w:rsidP="0022479A">
            <w:pPr>
              <w:spacing w:line="360" w:lineRule="auto"/>
              <w:ind w:right="567"/>
            </w:pPr>
            <w:r w:rsidRPr="009107BD">
              <w:t>49%</w:t>
            </w:r>
          </w:p>
        </w:tc>
        <w:tc>
          <w:tcPr>
            <w:tcW w:w="2976" w:type="dxa"/>
            <w:gridSpan w:val="5"/>
          </w:tcPr>
          <w:p w:rsidR="009107BD" w:rsidRPr="009107BD" w:rsidRDefault="009107BD" w:rsidP="0022479A">
            <w:pPr>
              <w:spacing w:line="360" w:lineRule="auto"/>
              <w:ind w:right="567"/>
            </w:pPr>
            <w:r w:rsidRPr="009107BD">
              <w:t>37%</w:t>
            </w:r>
          </w:p>
        </w:tc>
        <w:tc>
          <w:tcPr>
            <w:tcW w:w="3320" w:type="dxa"/>
            <w:gridSpan w:val="3"/>
          </w:tcPr>
          <w:p w:rsidR="009107BD" w:rsidRPr="009107BD" w:rsidRDefault="009107BD" w:rsidP="0022479A">
            <w:pPr>
              <w:spacing w:line="360" w:lineRule="auto"/>
              <w:ind w:right="567"/>
            </w:pPr>
            <w:r w:rsidRPr="009107BD">
              <w:t>14%</w:t>
            </w:r>
          </w:p>
        </w:tc>
      </w:tr>
      <w:tr w:rsidR="00386B4A" w:rsidTr="009107BD">
        <w:tc>
          <w:tcPr>
            <w:tcW w:w="2268" w:type="dxa"/>
            <w:vMerge w:val="restart"/>
          </w:tcPr>
          <w:p w:rsidR="00386B4A" w:rsidRPr="009107BD" w:rsidRDefault="009107BD" w:rsidP="0022479A">
            <w:pPr>
              <w:spacing w:line="360" w:lineRule="auto"/>
              <w:ind w:right="567"/>
            </w:pPr>
            <w:r w:rsidRPr="009107BD">
              <w:t>Знакомы ли вы сос тихотворением С.А. Есенина "Край любимый! Сердцу снятся..."</w:t>
            </w:r>
            <w:r>
              <w:t>?</w:t>
            </w:r>
          </w:p>
        </w:tc>
        <w:tc>
          <w:tcPr>
            <w:tcW w:w="7856" w:type="dxa"/>
            <w:gridSpan w:val="9"/>
          </w:tcPr>
          <w:p w:rsidR="00386B4A" w:rsidRPr="009107BD" w:rsidRDefault="009107BD" w:rsidP="0022479A">
            <w:pPr>
              <w:spacing w:line="360" w:lineRule="auto"/>
              <w:ind w:right="567"/>
            </w:pPr>
            <w:r>
              <w:t>Ответы на вопрос.</w:t>
            </w:r>
          </w:p>
        </w:tc>
      </w:tr>
      <w:tr w:rsidR="009107BD" w:rsidTr="009107BD">
        <w:trPr>
          <w:trHeight w:val="970"/>
        </w:trPr>
        <w:tc>
          <w:tcPr>
            <w:tcW w:w="2268" w:type="dxa"/>
            <w:vMerge/>
          </w:tcPr>
          <w:p w:rsidR="009107BD" w:rsidRDefault="009107BD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</w:p>
        </w:tc>
        <w:tc>
          <w:tcPr>
            <w:tcW w:w="3261" w:type="dxa"/>
            <w:gridSpan w:val="4"/>
          </w:tcPr>
          <w:p w:rsidR="009107BD" w:rsidRPr="009107BD" w:rsidRDefault="009107BD" w:rsidP="0022479A">
            <w:pPr>
              <w:spacing w:line="360" w:lineRule="auto"/>
              <w:ind w:right="567"/>
            </w:pPr>
            <w:r>
              <w:t>Да</w:t>
            </w:r>
          </w:p>
        </w:tc>
        <w:tc>
          <w:tcPr>
            <w:tcW w:w="4595" w:type="dxa"/>
            <w:gridSpan w:val="5"/>
          </w:tcPr>
          <w:p w:rsidR="009107BD" w:rsidRPr="009107BD" w:rsidRDefault="009107BD" w:rsidP="0022479A">
            <w:pPr>
              <w:spacing w:line="360" w:lineRule="auto"/>
              <w:ind w:right="567"/>
            </w:pPr>
            <w:r>
              <w:t>Нет</w:t>
            </w:r>
          </w:p>
        </w:tc>
      </w:tr>
      <w:tr w:rsidR="009107BD" w:rsidTr="009107BD">
        <w:trPr>
          <w:trHeight w:val="693"/>
        </w:trPr>
        <w:tc>
          <w:tcPr>
            <w:tcW w:w="2268" w:type="dxa"/>
            <w:vMerge/>
          </w:tcPr>
          <w:p w:rsidR="009107BD" w:rsidRDefault="009107BD" w:rsidP="0022479A">
            <w:pPr>
              <w:spacing w:line="360" w:lineRule="auto"/>
              <w:ind w:right="567"/>
              <w:rPr>
                <w:sz w:val="40"/>
                <w:szCs w:val="40"/>
              </w:rPr>
            </w:pPr>
          </w:p>
        </w:tc>
        <w:tc>
          <w:tcPr>
            <w:tcW w:w="3261" w:type="dxa"/>
            <w:gridSpan w:val="4"/>
          </w:tcPr>
          <w:p w:rsidR="009107BD" w:rsidRPr="009107BD" w:rsidRDefault="009107BD" w:rsidP="0022479A">
            <w:pPr>
              <w:spacing w:line="360" w:lineRule="auto"/>
              <w:ind w:right="567"/>
            </w:pPr>
            <w:r w:rsidRPr="009107BD">
              <w:t>66%</w:t>
            </w:r>
          </w:p>
        </w:tc>
        <w:tc>
          <w:tcPr>
            <w:tcW w:w="4595" w:type="dxa"/>
            <w:gridSpan w:val="5"/>
          </w:tcPr>
          <w:p w:rsidR="009107BD" w:rsidRPr="009107BD" w:rsidRDefault="009107BD" w:rsidP="0022479A">
            <w:pPr>
              <w:spacing w:line="360" w:lineRule="auto"/>
              <w:ind w:right="567"/>
            </w:pPr>
            <w:r w:rsidRPr="009107BD">
              <w:t>34%</w:t>
            </w:r>
          </w:p>
        </w:tc>
      </w:tr>
      <w:tr w:rsidR="009107BD" w:rsidTr="009107BD">
        <w:tc>
          <w:tcPr>
            <w:tcW w:w="2268" w:type="dxa"/>
            <w:vMerge w:val="restart"/>
          </w:tcPr>
          <w:p w:rsidR="009107BD" w:rsidRPr="00AA703F" w:rsidRDefault="009107BD" w:rsidP="0022479A">
            <w:pPr>
              <w:spacing w:line="360" w:lineRule="auto"/>
              <w:ind w:right="567"/>
            </w:pPr>
            <w:r w:rsidRPr="00AA703F">
              <w:t xml:space="preserve">Хотели бы вы </w:t>
            </w:r>
            <w:r w:rsidRPr="00AA703F">
              <w:lastRenderedPageBreak/>
              <w:t>улучшить свои знания о Есенине и его творчестве?</w:t>
            </w:r>
          </w:p>
        </w:tc>
        <w:tc>
          <w:tcPr>
            <w:tcW w:w="7856" w:type="dxa"/>
            <w:gridSpan w:val="9"/>
          </w:tcPr>
          <w:p w:rsidR="009107BD" w:rsidRPr="00AA703F" w:rsidRDefault="009107BD" w:rsidP="0022479A">
            <w:pPr>
              <w:spacing w:line="360" w:lineRule="auto"/>
              <w:ind w:right="567"/>
            </w:pPr>
            <w:r w:rsidRPr="00AA703F">
              <w:lastRenderedPageBreak/>
              <w:t>Ответы на вопрос.</w:t>
            </w:r>
          </w:p>
        </w:tc>
      </w:tr>
      <w:tr w:rsidR="009107BD" w:rsidTr="009107BD">
        <w:tc>
          <w:tcPr>
            <w:tcW w:w="2268" w:type="dxa"/>
            <w:vMerge/>
          </w:tcPr>
          <w:p w:rsidR="009107BD" w:rsidRPr="00AA703F" w:rsidRDefault="009107BD" w:rsidP="0022479A">
            <w:pPr>
              <w:spacing w:line="360" w:lineRule="auto"/>
              <w:ind w:right="567"/>
            </w:pPr>
          </w:p>
        </w:tc>
        <w:tc>
          <w:tcPr>
            <w:tcW w:w="3741" w:type="dxa"/>
            <w:gridSpan w:val="5"/>
          </w:tcPr>
          <w:p w:rsidR="009107BD" w:rsidRPr="00AA703F" w:rsidRDefault="009107BD" w:rsidP="0022479A">
            <w:pPr>
              <w:spacing w:line="360" w:lineRule="auto"/>
              <w:ind w:right="567"/>
            </w:pPr>
            <w:r w:rsidRPr="00AA703F">
              <w:t>Да</w:t>
            </w:r>
          </w:p>
        </w:tc>
        <w:tc>
          <w:tcPr>
            <w:tcW w:w="4115" w:type="dxa"/>
            <w:gridSpan w:val="4"/>
          </w:tcPr>
          <w:p w:rsidR="009107BD" w:rsidRPr="00AA703F" w:rsidRDefault="009107BD" w:rsidP="0022479A">
            <w:pPr>
              <w:spacing w:line="360" w:lineRule="auto"/>
              <w:ind w:right="567"/>
            </w:pPr>
            <w:r w:rsidRPr="00AA703F">
              <w:t>Нет</w:t>
            </w:r>
          </w:p>
        </w:tc>
      </w:tr>
      <w:tr w:rsidR="009107BD" w:rsidTr="009107BD">
        <w:tc>
          <w:tcPr>
            <w:tcW w:w="2268" w:type="dxa"/>
            <w:vMerge/>
          </w:tcPr>
          <w:p w:rsidR="009107BD" w:rsidRPr="00AA703F" w:rsidRDefault="009107BD" w:rsidP="0022479A">
            <w:pPr>
              <w:spacing w:line="360" w:lineRule="auto"/>
              <w:ind w:right="567"/>
            </w:pPr>
          </w:p>
        </w:tc>
        <w:tc>
          <w:tcPr>
            <w:tcW w:w="3741" w:type="dxa"/>
            <w:gridSpan w:val="5"/>
          </w:tcPr>
          <w:p w:rsidR="009107BD" w:rsidRPr="00AA703F" w:rsidRDefault="009107BD" w:rsidP="0022479A">
            <w:pPr>
              <w:spacing w:line="360" w:lineRule="auto"/>
              <w:ind w:right="567"/>
            </w:pPr>
            <w:r w:rsidRPr="00AA703F">
              <w:t>22%</w:t>
            </w:r>
          </w:p>
        </w:tc>
        <w:tc>
          <w:tcPr>
            <w:tcW w:w="4115" w:type="dxa"/>
            <w:gridSpan w:val="4"/>
          </w:tcPr>
          <w:p w:rsidR="009107BD" w:rsidRPr="00AA703F" w:rsidRDefault="009107BD" w:rsidP="0022479A">
            <w:pPr>
              <w:spacing w:line="360" w:lineRule="auto"/>
              <w:ind w:right="567"/>
            </w:pPr>
            <w:r w:rsidRPr="00AA703F">
              <w:t>78%</w:t>
            </w:r>
          </w:p>
        </w:tc>
      </w:tr>
      <w:tr w:rsidR="00386B4A" w:rsidTr="009107BD">
        <w:tc>
          <w:tcPr>
            <w:tcW w:w="2268" w:type="dxa"/>
            <w:vMerge w:val="restart"/>
          </w:tcPr>
          <w:p w:rsidR="00386B4A" w:rsidRPr="00AA703F" w:rsidRDefault="009107BD" w:rsidP="0022479A">
            <w:pPr>
              <w:spacing w:line="360" w:lineRule="auto"/>
              <w:ind w:right="567"/>
            </w:pPr>
            <w:r w:rsidRPr="00AA703F">
              <w:t>Какого из перечисленных поэтов вы считаеете главным мастером в поэзии на тему Родины?</w:t>
            </w:r>
          </w:p>
        </w:tc>
        <w:tc>
          <w:tcPr>
            <w:tcW w:w="7856" w:type="dxa"/>
            <w:gridSpan w:val="9"/>
          </w:tcPr>
          <w:p w:rsidR="00386B4A" w:rsidRPr="00AA703F" w:rsidRDefault="009107BD" w:rsidP="0022479A">
            <w:pPr>
              <w:spacing w:line="360" w:lineRule="auto"/>
              <w:ind w:right="567"/>
            </w:pPr>
            <w:r w:rsidRPr="00AA703F">
              <w:t>Ответы на вопрос.</w:t>
            </w:r>
          </w:p>
        </w:tc>
      </w:tr>
      <w:tr w:rsidR="00386B4A" w:rsidTr="00AA703F">
        <w:tc>
          <w:tcPr>
            <w:tcW w:w="2268" w:type="dxa"/>
            <w:vMerge/>
          </w:tcPr>
          <w:p w:rsidR="00386B4A" w:rsidRPr="00AA703F" w:rsidRDefault="00386B4A" w:rsidP="0022479A">
            <w:pPr>
              <w:spacing w:line="360" w:lineRule="auto"/>
              <w:ind w:right="567"/>
            </w:pPr>
          </w:p>
        </w:tc>
        <w:tc>
          <w:tcPr>
            <w:tcW w:w="2127" w:type="dxa"/>
            <w:gridSpan w:val="3"/>
          </w:tcPr>
          <w:p w:rsidR="00386B4A" w:rsidRPr="00AA703F" w:rsidRDefault="009107BD" w:rsidP="0022479A">
            <w:pPr>
              <w:spacing w:line="360" w:lineRule="auto"/>
              <w:ind w:right="567"/>
            </w:pPr>
            <w:r w:rsidRPr="00AA703F">
              <w:t>В.В. Маяковский</w:t>
            </w:r>
          </w:p>
        </w:tc>
        <w:tc>
          <w:tcPr>
            <w:tcW w:w="1614" w:type="dxa"/>
            <w:gridSpan w:val="2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С.А. Есенин</w:t>
            </w:r>
          </w:p>
        </w:tc>
        <w:tc>
          <w:tcPr>
            <w:tcW w:w="1740" w:type="dxa"/>
            <w:gridSpan w:val="3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М.И. Цветаева</w:t>
            </w:r>
          </w:p>
        </w:tc>
        <w:tc>
          <w:tcPr>
            <w:tcW w:w="2375" w:type="dxa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Е.А. Евтушенко</w:t>
            </w:r>
          </w:p>
        </w:tc>
      </w:tr>
      <w:tr w:rsidR="00386B4A" w:rsidTr="00AA703F">
        <w:tc>
          <w:tcPr>
            <w:tcW w:w="2268" w:type="dxa"/>
            <w:vMerge/>
          </w:tcPr>
          <w:p w:rsidR="00386B4A" w:rsidRPr="00AA703F" w:rsidRDefault="00386B4A" w:rsidP="0022479A">
            <w:pPr>
              <w:spacing w:line="360" w:lineRule="auto"/>
              <w:ind w:right="567"/>
            </w:pPr>
          </w:p>
        </w:tc>
        <w:tc>
          <w:tcPr>
            <w:tcW w:w="2127" w:type="dxa"/>
            <w:gridSpan w:val="3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21%</w:t>
            </w:r>
          </w:p>
        </w:tc>
        <w:tc>
          <w:tcPr>
            <w:tcW w:w="1614" w:type="dxa"/>
            <w:gridSpan w:val="2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66%</w:t>
            </w:r>
          </w:p>
        </w:tc>
        <w:tc>
          <w:tcPr>
            <w:tcW w:w="1740" w:type="dxa"/>
            <w:gridSpan w:val="3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12%</w:t>
            </w:r>
          </w:p>
        </w:tc>
        <w:tc>
          <w:tcPr>
            <w:tcW w:w="2375" w:type="dxa"/>
          </w:tcPr>
          <w:p w:rsidR="00386B4A" w:rsidRPr="00AA703F" w:rsidRDefault="00AA703F" w:rsidP="0022479A">
            <w:pPr>
              <w:spacing w:line="360" w:lineRule="auto"/>
              <w:ind w:right="567"/>
            </w:pPr>
            <w:r w:rsidRPr="00AA703F">
              <w:t>1%</w:t>
            </w:r>
          </w:p>
        </w:tc>
      </w:tr>
    </w:tbl>
    <w:p w:rsidR="00B7600A" w:rsidRDefault="00B7600A" w:rsidP="0022479A">
      <w:pPr>
        <w:spacing w:line="360" w:lineRule="auto"/>
        <w:ind w:left="1417" w:right="567"/>
        <w:rPr>
          <w:sz w:val="40"/>
          <w:szCs w:val="40"/>
        </w:rPr>
      </w:pPr>
    </w:p>
    <w:p w:rsidR="00B7600A" w:rsidRDefault="00B7600A" w:rsidP="0022479A">
      <w:pPr>
        <w:spacing w:line="360" w:lineRule="auto"/>
        <w:ind w:left="1417" w:right="567"/>
        <w:rPr>
          <w:sz w:val="40"/>
          <w:szCs w:val="40"/>
        </w:rPr>
      </w:pPr>
    </w:p>
    <w:p w:rsidR="0098164B" w:rsidRPr="00B7600A" w:rsidRDefault="0098164B"/>
    <w:sectPr w:rsidR="0098164B" w:rsidRPr="00B7600A" w:rsidSect="00E30D1E">
      <w:foot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18" w:rsidRDefault="00C25418" w:rsidP="00345F88">
      <w:r>
        <w:separator/>
      </w:r>
    </w:p>
  </w:endnote>
  <w:endnote w:type="continuationSeparator" w:id="1">
    <w:p w:rsidR="00C25418" w:rsidRDefault="00C25418" w:rsidP="00345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6391"/>
      <w:docPartObj>
        <w:docPartGallery w:val="Page Numbers (Bottom of Page)"/>
        <w:docPartUnique/>
      </w:docPartObj>
    </w:sdtPr>
    <w:sdtContent>
      <w:p w:rsidR="00E30D1E" w:rsidRDefault="008A183D">
        <w:pPr>
          <w:pStyle w:val="a5"/>
          <w:jc w:val="right"/>
        </w:pPr>
        <w:r>
          <w:fldChar w:fldCharType="begin"/>
        </w:r>
        <w:r w:rsidR="00E30D1E">
          <w:instrText xml:space="preserve"> PAGE   \* MERGEFORMAT </w:instrText>
        </w:r>
        <w:r>
          <w:fldChar w:fldCharType="separate"/>
        </w:r>
        <w:r w:rsidR="00971EA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30D1E" w:rsidRDefault="00E30D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18" w:rsidRDefault="00C25418" w:rsidP="00345F88">
      <w:r>
        <w:separator/>
      </w:r>
    </w:p>
  </w:footnote>
  <w:footnote w:type="continuationSeparator" w:id="1">
    <w:p w:rsidR="00C25418" w:rsidRDefault="00C25418" w:rsidP="00345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6D34"/>
    <w:multiLevelType w:val="hybridMultilevel"/>
    <w:tmpl w:val="7802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1F701C"/>
    <w:multiLevelType w:val="hybridMultilevel"/>
    <w:tmpl w:val="688E7176"/>
    <w:lvl w:ilvl="0" w:tplc="1486B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4C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0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2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6C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C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00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68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850FA4"/>
    <w:multiLevelType w:val="hybridMultilevel"/>
    <w:tmpl w:val="562C646E"/>
    <w:lvl w:ilvl="0" w:tplc="487C1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6B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E5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A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69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4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82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2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B76FE"/>
    <w:multiLevelType w:val="hybridMultilevel"/>
    <w:tmpl w:val="6F7C4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8D2"/>
    <w:rsid w:val="000054F0"/>
    <w:rsid w:val="000106CA"/>
    <w:rsid w:val="00035337"/>
    <w:rsid w:val="0003752C"/>
    <w:rsid w:val="00041723"/>
    <w:rsid w:val="00056C83"/>
    <w:rsid w:val="00056D75"/>
    <w:rsid w:val="00061B03"/>
    <w:rsid w:val="000649B3"/>
    <w:rsid w:val="0007192B"/>
    <w:rsid w:val="00072AA6"/>
    <w:rsid w:val="00076F56"/>
    <w:rsid w:val="00095F41"/>
    <w:rsid w:val="000B2766"/>
    <w:rsid w:val="000C4BEF"/>
    <w:rsid w:val="000D236D"/>
    <w:rsid w:val="000F416E"/>
    <w:rsid w:val="00120635"/>
    <w:rsid w:val="001214EC"/>
    <w:rsid w:val="00131F6B"/>
    <w:rsid w:val="00136DFF"/>
    <w:rsid w:val="001415F9"/>
    <w:rsid w:val="001464DC"/>
    <w:rsid w:val="00165322"/>
    <w:rsid w:val="00184B2A"/>
    <w:rsid w:val="00184E17"/>
    <w:rsid w:val="001956A1"/>
    <w:rsid w:val="001D5B55"/>
    <w:rsid w:val="001E127A"/>
    <w:rsid w:val="001E6968"/>
    <w:rsid w:val="001F2D91"/>
    <w:rsid w:val="00215D15"/>
    <w:rsid w:val="002220DD"/>
    <w:rsid w:val="0022479A"/>
    <w:rsid w:val="00247849"/>
    <w:rsid w:val="00285326"/>
    <w:rsid w:val="002B653D"/>
    <w:rsid w:val="002E1721"/>
    <w:rsid w:val="002E4494"/>
    <w:rsid w:val="00302AA8"/>
    <w:rsid w:val="00312986"/>
    <w:rsid w:val="00322864"/>
    <w:rsid w:val="00323637"/>
    <w:rsid w:val="003260C9"/>
    <w:rsid w:val="00345F88"/>
    <w:rsid w:val="00346D39"/>
    <w:rsid w:val="00353F4F"/>
    <w:rsid w:val="00361A15"/>
    <w:rsid w:val="00386B4A"/>
    <w:rsid w:val="00386D30"/>
    <w:rsid w:val="003C4369"/>
    <w:rsid w:val="003D640D"/>
    <w:rsid w:val="003F54F7"/>
    <w:rsid w:val="003F5521"/>
    <w:rsid w:val="003F771A"/>
    <w:rsid w:val="003F78D2"/>
    <w:rsid w:val="0042062B"/>
    <w:rsid w:val="00472104"/>
    <w:rsid w:val="004860AC"/>
    <w:rsid w:val="004A6BFB"/>
    <w:rsid w:val="004B6B31"/>
    <w:rsid w:val="004D23E8"/>
    <w:rsid w:val="004D4BBE"/>
    <w:rsid w:val="004F0D2D"/>
    <w:rsid w:val="004F62B4"/>
    <w:rsid w:val="004F7AB1"/>
    <w:rsid w:val="00500D13"/>
    <w:rsid w:val="005225EE"/>
    <w:rsid w:val="00526D4F"/>
    <w:rsid w:val="005322FF"/>
    <w:rsid w:val="00533D19"/>
    <w:rsid w:val="00540C0C"/>
    <w:rsid w:val="00542B6A"/>
    <w:rsid w:val="00546268"/>
    <w:rsid w:val="005553A5"/>
    <w:rsid w:val="005675A2"/>
    <w:rsid w:val="00596380"/>
    <w:rsid w:val="005D5364"/>
    <w:rsid w:val="005D5436"/>
    <w:rsid w:val="005E5EA2"/>
    <w:rsid w:val="005F757E"/>
    <w:rsid w:val="00663718"/>
    <w:rsid w:val="0066735D"/>
    <w:rsid w:val="00676618"/>
    <w:rsid w:val="00681F8E"/>
    <w:rsid w:val="006B0B50"/>
    <w:rsid w:val="006B40B8"/>
    <w:rsid w:val="006D0B0D"/>
    <w:rsid w:val="006D1AC0"/>
    <w:rsid w:val="006D652E"/>
    <w:rsid w:val="00702720"/>
    <w:rsid w:val="00725033"/>
    <w:rsid w:val="00727D6B"/>
    <w:rsid w:val="007312FD"/>
    <w:rsid w:val="00753625"/>
    <w:rsid w:val="007624B0"/>
    <w:rsid w:val="0077261D"/>
    <w:rsid w:val="00783353"/>
    <w:rsid w:val="0079415D"/>
    <w:rsid w:val="0079573B"/>
    <w:rsid w:val="007A27B1"/>
    <w:rsid w:val="007E0575"/>
    <w:rsid w:val="007F3048"/>
    <w:rsid w:val="00804DBF"/>
    <w:rsid w:val="00853131"/>
    <w:rsid w:val="00853E70"/>
    <w:rsid w:val="0086619D"/>
    <w:rsid w:val="00870A76"/>
    <w:rsid w:val="00875C04"/>
    <w:rsid w:val="00876387"/>
    <w:rsid w:val="008A0F42"/>
    <w:rsid w:val="008A183D"/>
    <w:rsid w:val="008C4D8A"/>
    <w:rsid w:val="008D0E5D"/>
    <w:rsid w:val="008D572D"/>
    <w:rsid w:val="009107BD"/>
    <w:rsid w:val="00942197"/>
    <w:rsid w:val="00964584"/>
    <w:rsid w:val="00967621"/>
    <w:rsid w:val="00971EA0"/>
    <w:rsid w:val="0098164B"/>
    <w:rsid w:val="00985E3D"/>
    <w:rsid w:val="00990838"/>
    <w:rsid w:val="00992D21"/>
    <w:rsid w:val="009A5397"/>
    <w:rsid w:val="00A049C4"/>
    <w:rsid w:val="00A05F94"/>
    <w:rsid w:val="00A327C3"/>
    <w:rsid w:val="00A35E38"/>
    <w:rsid w:val="00A37DAD"/>
    <w:rsid w:val="00A72E42"/>
    <w:rsid w:val="00A76DC4"/>
    <w:rsid w:val="00AA703F"/>
    <w:rsid w:val="00AB0D22"/>
    <w:rsid w:val="00AC034A"/>
    <w:rsid w:val="00AD2BB0"/>
    <w:rsid w:val="00B00E20"/>
    <w:rsid w:val="00B15BFE"/>
    <w:rsid w:val="00B34758"/>
    <w:rsid w:val="00B35AD8"/>
    <w:rsid w:val="00B45FE3"/>
    <w:rsid w:val="00B5167C"/>
    <w:rsid w:val="00B64973"/>
    <w:rsid w:val="00B7600A"/>
    <w:rsid w:val="00B9007A"/>
    <w:rsid w:val="00B92ECE"/>
    <w:rsid w:val="00BD3959"/>
    <w:rsid w:val="00BD5F62"/>
    <w:rsid w:val="00C1143C"/>
    <w:rsid w:val="00C25418"/>
    <w:rsid w:val="00C520B7"/>
    <w:rsid w:val="00C6325F"/>
    <w:rsid w:val="00CB5FF3"/>
    <w:rsid w:val="00CB6DA9"/>
    <w:rsid w:val="00CC574C"/>
    <w:rsid w:val="00CD3E40"/>
    <w:rsid w:val="00CF5850"/>
    <w:rsid w:val="00D24E07"/>
    <w:rsid w:val="00D453A9"/>
    <w:rsid w:val="00D72EDA"/>
    <w:rsid w:val="00D86E0D"/>
    <w:rsid w:val="00DB2453"/>
    <w:rsid w:val="00E019DE"/>
    <w:rsid w:val="00E30D1E"/>
    <w:rsid w:val="00E5175B"/>
    <w:rsid w:val="00E670C5"/>
    <w:rsid w:val="00E67D30"/>
    <w:rsid w:val="00E74E01"/>
    <w:rsid w:val="00E94A9B"/>
    <w:rsid w:val="00EA21DC"/>
    <w:rsid w:val="00EA67BE"/>
    <w:rsid w:val="00EC48FC"/>
    <w:rsid w:val="00ED120A"/>
    <w:rsid w:val="00ED692E"/>
    <w:rsid w:val="00F06624"/>
    <w:rsid w:val="00F22BE1"/>
    <w:rsid w:val="00F275D4"/>
    <w:rsid w:val="00F27DEF"/>
    <w:rsid w:val="00FB0D62"/>
    <w:rsid w:val="00FD676F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3"/>
        <o:r id="V:Rule4" type="connector" idref="#AutoShape 2"/>
        <o:r id="V:Rule5" type="connector" idref="#AutoShape 9"/>
        <o:r id="V:Rule6" type="connector" idref="#AutoShape 8"/>
        <o:r id="V:Rule7" type="connector" idref="#AutoShape 7"/>
        <o:r id="V:Rule8" type="connector" idref="#AutoShape 6"/>
        <o:r id="V:Rule9" type="connector" idref="#AutoShape 11"/>
        <o:r id="V:Rule10" type="connector" idref="#AutoShape 10"/>
        <o:r id="V:Rule11" type="connector" idref="#AutoShape 14"/>
        <o:r id="V:Rule12" type="connector" idref="#AutoShape 13"/>
        <o:r id="V:Rule13" type="connector" idref="#AutoShape 12"/>
        <o:r id="V:Rule14" type="connector" idref="#AutoShape 16"/>
        <o:r id="V:Rule15" type="connector" idref="#AutoShape 15"/>
        <o:r id="V:Rule16" type="connector" idref="#AutoShape 19"/>
        <o:r id="V:Rule17" type="connector" idref="#AutoShape 18"/>
        <o:r id="V:Rule18" type="connector" idref="#AutoShape 17"/>
        <o:r id="V:Rule19" type="connector" idref="#AutoShape 21"/>
        <o:r id="V:Rule20" type="connector" idref="#AutoShape 20"/>
        <o:r id="V:Rule21" type="connector" idref="#AutoShape 23"/>
        <o:r id="V:Rule22" type="connector" idref="#AutoShape 22"/>
        <o:r id="V:Rule23" type="connector" idref="#AutoShape 25"/>
        <o:r id="V:Rule24" type="connector" idref="#AutoShape 24"/>
        <o:r id="V:Rule25" type="connector" idref="#AutoShape 27"/>
        <o:r id="V:Rule26" type="connector" idref="#AutoShape 26"/>
        <o:r id="V:Rule27" type="connector" idref="#AutoShape 30"/>
        <o:r id="V:Rule28" type="connector" idref="#AutoShape 29"/>
        <o:r id="V:Rule29" type="connector" idref="#AutoShape 28"/>
        <o:r id="V:Rule30" type="connector" idref="#AutoShape 32"/>
        <o:r id="V:Rule31" type="connector" idref="#AutoShape 31"/>
        <o:r id="V:Rule32" type="connector" idref="#AutoShape 36"/>
        <o:r id="V:Rule33" type="connector" idref="#AutoShape 35"/>
        <o:r id="V:Rule34" type="connector" idref="#AutoShape 34"/>
        <o:r id="V:Rule35" type="connector" idref="#AutoShape 33"/>
        <o:r id="V:Rule36" type="connector" idref="#AutoShape 40"/>
        <o:r id="V:Rule37" type="connector" idref="#AutoShape 39"/>
        <o:r id="V:Rule38" type="connector" idref="#AutoShape 38"/>
        <o:r id="V:Rule39" type="connector" idref="#AutoShape 37"/>
        <o:r id="V:Rule40" type="connector" idref="#AutoShape 42"/>
        <o:r id="V:Rule41" type="connector" idref="#AutoShape 41"/>
        <o:r id="V:Rule42" type="connector" idref="#AutoShape 45"/>
        <o:r id="V:Rule43" type="connector" idref="#AutoShape 44"/>
        <o:r id="V:Rule44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5F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6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0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8164B"/>
    <w:rPr>
      <w:i/>
      <w:iCs/>
    </w:rPr>
  </w:style>
  <w:style w:type="character" w:styleId="aa">
    <w:name w:val="Hyperlink"/>
    <w:basedOn w:val="a0"/>
    <w:uiPriority w:val="99"/>
    <w:semiHidden/>
    <w:unhideWhenUsed/>
    <w:rsid w:val="0098164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67621"/>
    <w:pPr>
      <w:spacing w:before="100" w:beforeAutospacing="1" w:after="100" w:afterAutospacing="1"/>
    </w:pPr>
  </w:style>
  <w:style w:type="paragraph" w:customStyle="1" w:styleId="mg-b-5">
    <w:name w:val="mg-b-5"/>
    <w:basedOn w:val="a"/>
    <w:rsid w:val="00AC034A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AC034A"/>
    <w:rPr>
      <w:i/>
      <w:iCs/>
    </w:rPr>
  </w:style>
  <w:style w:type="character" w:customStyle="1" w:styleId="c3">
    <w:name w:val="c3"/>
    <w:basedOn w:val="a0"/>
    <w:rsid w:val="00056D75"/>
  </w:style>
  <w:style w:type="paragraph" w:customStyle="1" w:styleId="11">
    <w:name w:val="Абзац списка1"/>
    <w:basedOn w:val="a"/>
    <w:uiPriority w:val="99"/>
    <w:rsid w:val="00B35AD8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35AD8"/>
  </w:style>
  <w:style w:type="character" w:styleId="ac">
    <w:name w:val="line number"/>
    <w:basedOn w:val="a0"/>
    <w:uiPriority w:val="99"/>
    <w:semiHidden/>
    <w:unhideWhenUsed/>
    <w:rsid w:val="007624B0"/>
  </w:style>
  <w:style w:type="character" w:customStyle="1" w:styleId="text-cut2">
    <w:name w:val="text-cut2"/>
    <w:basedOn w:val="a0"/>
    <w:rsid w:val="00AD2BB0"/>
  </w:style>
  <w:style w:type="character" w:styleId="ad">
    <w:name w:val="Strong"/>
    <w:basedOn w:val="a0"/>
    <w:uiPriority w:val="22"/>
    <w:qFormat/>
    <w:rsid w:val="00CC574C"/>
    <w:rPr>
      <w:b/>
      <w:bCs/>
    </w:rPr>
  </w:style>
  <w:style w:type="paragraph" w:customStyle="1" w:styleId="author">
    <w:name w:val="author"/>
    <w:basedOn w:val="a"/>
    <w:rsid w:val="00CC57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D5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01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019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3D640D"/>
    <w:pPr>
      <w:ind w:left="720"/>
      <w:contextualSpacing/>
    </w:pPr>
  </w:style>
  <w:style w:type="table" w:styleId="af">
    <w:name w:val="Table Grid"/>
    <w:basedOn w:val="a1"/>
    <w:uiPriority w:val="59"/>
    <w:rsid w:val="008D5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5F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6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0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8164B"/>
    <w:rPr>
      <w:i/>
      <w:iCs/>
    </w:rPr>
  </w:style>
  <w:style w:type="character" w:styleId="aa">
    <w:name w:val="Hyperlink"/>
    <w:basedOn w:val="a0"/>
    <w:uiPriority w:val="99"/>
    <w:semiHidden/>
    <w:unhideWhenUsed/>
    <w:rsid w:val="0098164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67621"/>
    <w:pPr>
      <w:spacing w:before="100" w:beforeAutospacing="1" w:after="100" w:afterAutospacing="1"/>
    </w:pPr>
  </w:style>
  <w:style w:type="paragraph" w:customStyle="1" w:styleId="mg-b-5">
    <w:name w:val="mg-b-5"/>
    <w:basedOn w:val="a"/>
    <w:rsid w:val="00AC034A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AC034A"/>
    <w:rPr>
      <w:i/>
      <w:iCs/>
    </w:rPr>
  </w:style>
  <w:style w:type="character" w:customStyle="1" w:styleId="c3">
    <w:name w:val="c3"/>
    <w:basedOn w:val="a0"/>
    <w:rsid w:val="00056D75"/>
  </w:style>
  <w:style w:type="paragraph" w:customStyle="1" w:styleId="11">
    <w:name w:val="Абзац списка1"/>
    <w:basedOn w:val="a"/>
    <w:uiPriority w:val="99"/>
    <w:rsid w:val="00B35AD8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35AD8"/>
  </w:style>
  <w:style w:type="character" w:styleId="ac">
    <w:name w:val="line number"/>
    <w:basedOn w:val="a0"/>
    <w:uiPriority w:val="99"/>
    <w:semiHidden/>
    <w:unhideWhenUsed/>
    <w:rsid w:val="007624B0"/>
  </w:style>
  <w:style w:type="character" w:customStyle="1" w:styleId="text-cut2">
    <w:name w:val="text-cut2"/>
    <w:basedOn w:val="a0"/>
    <w:rsid w:val="00AD2BB0"/>
  </w:style>
  <w:style w:type="character" w:styleId="ad">
    <w:name w:val="Strong"/>
    <w:basedOn w:val="a0"/>
    <w:uiPriority w:val="22"/>
    <w:qFormat/>
    <w:rsid w:val="00CC574C"/>
    <w:rPr>
      <w:b/>
      <w:bCs/>
    </w:rPr>
  </w:style>
  <w:style w:type="paragraph" w:customStyle="1" w:styleId="author">
    <w:name w:val="author"/>
    <w:basedOn w:val="a"/>
    <w:rsid w:val="00CC57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D5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01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019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3D640D"/>
    <w:pPr>
      <w:ind w:left="720"/>
      <w:contextualSpacing/>
    </w:pPr>
  </w:style>
  <w:style w:type="table" w:styleId="af">
    <w:name w:val="Table Grid"/>
    <w:basedOn w:val="a1"/>
    <w:uiPriority w:val="59"/>
    <w:rsid w:val="008D5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94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27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22">
          <w:blockQuote w:val="1"/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5955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89">
          <w:blockQuote w:val="1"/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3188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45">
          <w:blockQuote w:val="1"/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572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547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99">
              <w:marLeft w:val="0"/>
              <w:marRight w:val="0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document/537794.html" TargetMode="External"/><Relationship Id="rId13" Type="http://schemas.openxmlformats.org/officeDocument/2006/relationships/hyperlink" Target="https://ru.wikipedia.org/wiki/%D0%91%D0%B5%D0%B7%D1%80%D1%83%D0%BA%D0%BE%D0%B2,_%D0%A1%D0%B5%D1%80%D0%B3%D0%B5%D0%B9_%D0%92%D0%B8%D1%82%D0%B0%D0%BB%D1%8C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7%D1%80%D1%83%D0%BA%D0%BE%D0%B2,_%D0%92%D0%B8%D1%82%D0%B0%D0%BB%D0%B8%D0%B9_%D0%A1%D0%B5%D1%80%D0%B3%D0%B5%D0%B5%D0%B2%D0%B8%D1%8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0%B9%D1%86%D0%B5%D0%B2,_%D0%98%D0%B3%D0%BE%D1%80%D1%8C_%D0%93%D1%80%D0%B8%D0%B3%D0%BE%D1%80%D1%8C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5%D1%81%D0%B5%D0%BD%D0%B8%D0%BD,_%D0%A1%D0%B5%D1%80%D0%B3%D0%B5%D0%B9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0%BF%D0%B8%D1%80%D0%BE%D0%BB%D0%BE%D0%B3%D0%B8%D1%87%D0%B5%D1%81%D0%BA%D0%B0%D1%8F_%D1%82%D0%B5%D0%BE%D1%80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44F4-AF74-41BB-B96C-17900DA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Пользователь</cp:lastModifiedBy>
  <cp:revision>4</cp:revision>
  <cp:lastPrinted>2016-11-17T20:07:00Z</cp:lastPrinted>
  <dcterms:created xsi:type="dcterms:W3CDTF">2019-11-16T08:56:00Z</dcterms:created>
  <dcterms:modified xsi:type="dcterms:W3CDTF">2020-03-03T19:54:00Z</dcterms:modified>
</cp:coreProperties>
</file>